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6A" w:rsidRDefault="00974E6A" w:rsidP="00974E6A">
      <w:bookmarkStart w:id="0" w:name="_GoBack"/>
      <w:bookmarkEnd w:id="0"/>
    </w:p>
    <w:p w:rsidR="00974E6A" w:rsidRDefault="00974E6A" w:rsidP="00974E6A"/>
    <w:p w:rsidR="00974E6A" w:rsidRDefault="00974E6A" w:rsidP="00974E6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0F963" wp14:editId="56DC26D3">
                <wp:simplePos x="0" y="0"/>
                <wp:positionH relativeFrom="column">
                  <wp:posOffset>457200</wp:posOffset>
                </wp:positionH>
                <wp:positionV relativeFrom="paragraph">
                  <wp:posOffset>190500</wp:posOffset>
                </wp:positionV>
                <wp:extent cx="5372100" cy="6565900"/>
                <wp:effectExtent l="38100" t="38100" r="38100" b="444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56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9375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E6A" w:rsidRDefault="00974E6A" w:rsidP="00974E6A"/>
                          <w:p w:rsidR="00974E6A" w:rsidRDefault="00974E6A" w:rsidP="00974E6A">
                            <w:pPr>
                              <w:jc w:val="center"/>
                            </w:pPr>
                            <w:r w:rsidRPr="00781D6F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5D9D65BC" wp14:editId="7A54CCB6">
                                  <wp:extent cx="1023620" cy="2227880"/>
                                  <wp:effectExtent l="0" t="0" r="508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2971" cy="2248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4E6A" w:rsidRDefault="00974E6A" w:rsidP="00974E6A"/>
                          <w:p w:rsidR="00974E6A" w:rsidRDefault="00974E6A" w:rsidP="00974E6A"/>
                          <w:p w:rsidR="00974E6A" w:rsidRPr="00BB130F" w:rsidRDefault="00974E6A" w:rsidP="00974E6A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ผนแม่บทส่งเสริมคุณธรรม</w:t>
                            </w:r>
                          </w:p>
                          <w:p w:rsidR="00974E6A" w:rsidRPr="00BB130F" w:rsidRDefault="00974E6A" w:rsidP="00974E6A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BB130F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ำนักงานสภาพัฒนาการเมือง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สถาบันพระปกเกล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30F9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pt;margin-top:15pt;width:423pt;height:5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" fillcolor="white [3201]" strokeweight="6.25pt">
                <v:stroke linestyle="thickThin"/>
                <v:textbox>
                  <w:txbxContent>
                    <w:p w:rsidR="00974E6A" w:rsidRDefault="00974E6A" w:rsidP="00974E6A"/>
                    <w:p w:rsidR="00974E6A" w:rsidRDefault="00974E6A" w:rsidP="00974E6A">
                      <w:pPr>
                        <w:jc w:val="center"/>
                      </w:pPr>
                      <w:r w:rsidRPr="00781D6F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5D9D65BC" wp14:editId="7A54CCB6">
                            <wp:extent cx="1023620" cy="2227880"/>
                            <wp:effectExtent l="0" t="0" r="508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2971" cy="2248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4E6A" w:rsidRDefault="00974E6A" w:rsidP="00974E6A"/>
                    <w:p w:rsidR="00974E6A" w:rsidRDefault="00974E6A" w:rsidP="00974E6A"/>
                    <w:p w:rsidR="00974E6A" w:rsidRPr="00BB130F" w:rsidRDefault="00974E6A" w:rsidP="00974E6A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56"/>
                          <w:szCs w:val="56"/>
                          <w:cs/>
                        </w:rPr>
                        <w:t>แผนแม่บทส่งเสริมคุณธรรม</w:t>
                      </w:r>
                    </w:p>
                    <w:p w:rsidR="00974E6A" w:rsidRPr="00BB130F" w:rsidRDefault="00974E6A" w:rsidP="00974E6A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BB130F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cs/>
                        </w:rPr>
                        <w:t>สำนักงานสภาพัฒนาการเมือง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สถาบันพระปกเกล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>
      <w:pPr>
        <w:rPr>
          <w:cs/>
        </w:rPr>
      </w:pPr>
    </w:p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C64D89" w:rsidRPr="009A4EFB" w:rsidRDefault="009A4EFB" w:rsidP="009A4EFB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A4EFB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ผนแม่บทส่งเสริมคุณธรรมระดับกระทรวง/องค์กร/หน่วยงาน</w:t>
      </w:r>
    </w:p>
    <w:p w:rsidR="009A4EFB" w:rsidRPr="008610A4" w:rsidRDefault="009A4EFB" w:rsidP="009A4EFB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9A4EFB" w:rsidRPr="009A4EFB" w:rsidRDefault="009A4EFB" w:rsidP="009A4EF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9A4EFB">
        <w:rPr>
          <w:rFonts w:ascii="Angsana New" w:hAnsi="Angsana New" w:cs="Angsana New" w:hint="cs"/>
          <w:b/>
          <w:bCs/>
          <w:sz w:val="32"/>
          <w:szCs w:val="32"/>
          <w:cs/>
        </w:rPr>
        <w:t>สถาพทั่วไปและข้อมูลพื้นฐาน</w:t>
      </w:r>
    </w:p>
    <w:p w:rsidR="009A4EFB" w:rsidRPr="009A4EFB" w:rsidRDefault="009A4EFB" w:rsidP="009A4EF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A4EFB">
        <w:rPr>
          <w:rFonts w:ascii="Angsana New" w:hAnsi="Angsana New" w:cs="Angsana New"/>
          <w:sz w:val="32"/>
          <w:szCs w:val="32"/>
          <w:cs/>
        </w:rPr>
        <w:tab/>
      </w:r>
      <w:r w:rsidRPr="009A4EFB">
        <w:rPr>
          <w:rFonts w:ascii="Angsana New" w:hAnsi="Angsana New" w:cs="Angsana New" w:hint="cs"/>
          <w:sz w:val="32"/>
          <w:szCs w:val="32"/>
          <w:cs/>
        </w:rPr>
        <w:t>ชื่อหน่วยงาน</w:t>
      </w:r>
      <w:r w:rsidRPr="009A4EFB">
        <w:rPr>
          <w:rFonts w:ascii="Angsana New" w:hAnsi="Angsana New" w:cs="Angsana New" w:hint="cs"/>
          <w:sz w:val="32"/>
          <w:szCs w:val="32"/>
          <w:cs/>
        </w:rPr>
        <w:tab/>
      </w:r>
      <w:r w:rsidRPr="009A4EFB">
        <w:rPr>
          <w:rFonts w:ascii="Angsana New" w:hAnsi="Angsana New" w:cs="Angsana New"/>
          <w:sz w:val="32"/>
          <w:szCs w:val="32"/>
        </w:rPr>
        <w:t>:</w:t>
      </w:r>
      <w:r w:rsidRPr="009A4EFB">
        <w:rPr>
          <w:rFonts w:ascii="Angsana New" w:hAnsi="Angsana New" w:cs="Angsana New"/>
          <w:sz w:val="32"/>
          <w:szCs w:val="32"/>
        </w:rPr>
        <w:tab/>
      </w:r>
      <w:r w:rsidRPr="009A4EFB">
        <w:rPr>
          <w:rFonts w:ascii="Angsana New" w:hAnsi="Angsana New" w:cs="Angsana New" w:hint="cs"/>
          <w:sz w:val="32"/>
          <w:szCs w:val="32"/>
          <w:cs/>
        </w:rPr>
        <w:t>สำนักงานสภาพัฒนาการเมือง สถาบันพระปกเกล้า</w:t>
      </w:r>
    </w:p>
    <w:p w:rsidR="009A4EFB" w:rsidRDefault="009A4EFB" w:rsidP="009A4EF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A4EFB">
        <w:rPr>
          <w:rFonts w:ascii="Angsana New" w:hAnsi="Angsana New" w:cs="Angsana New"/>
          <w:sz w:val="32"/>
          <w:szCs w:val="32"/>
        </w:rPr>
        <w:tab/>
      </w:r>
      <w:r w:rsidRPr="009A4EFB">
        <w:rPr>
          <w:rFonts w:ascii="Angsana New" w:hAnsi="Angsana New" w:cs="Angsana New" w:hint="cs"/>
          <w:sz w:val="32"/>
          <w:szCs w:val="32"/>
          <w:cs/>
        </w:rPr>
        <w:t>ที่ตั้ง</w:t>
      </w:r>
      <w:r w:rsidRPr="009A4EFB">
        <w:rPr>
          <w:rFonts w:ascii="Angsana New" w:hAnsi="Angsana New" w:cs="Angsana New" w:hint="cs"/>
          <w:sz w:val="32"/>
          <w:szCs w:val="32"/>
          <w:cs/>
        </w:rPr>
        <w:tab/>
      </w:r>
      <w:r w:rsidRPr="009A4EFB">
        <w:rPr>
          <w:rFonts w:ascii="Angsana New" w:hAnsi="Angsana New" w:cs="Angsana New" w:hint="cs"/>
          <w:sz w:val="32"/>
          <w:szCs w:val="32"/>
          <w:cs/>
        </w:rPr>
        <w:tab/>
      </w:r>
      <w:r w:rsidRPr="009A4EFB">
        <w:rPr>
          <w:rFonts w:ascii="Angsana New" w:hAnsi="Angsana New" w:cs="Angsana New"/>
          <w:sz w:val="32"/>
          <w:szCs w:val="32"/>
        </w:rPr>
        <w:t>:</w:t>
      </w:r>
      <w:r w:rsidRPr="009A4EFB">
        <w:rPr>
          <w:rFonts w:ascii="Angsana New" w:hAnsi="Angsana New" w:cs="Angsana New"/>
          <w:sz w:val="32"/>
          <w:szCs w:val="32"/>
        </w:rPr>
        <w:tab/>
      </w:r>
      <w:r w:rsidRPr="009A4EFB">
        <w:rPr>
          <w:rFonts w:ascii="Angsana New" w:hAnsi="Angsana New" w:cs="Angsana New" w:hint="cs"/>
          <w:sz w:val="32"/>
          <w:szCs w:val="32"/>
          <w:cs/>
        </w:rPr>
        <w:t xml:space="preserve">เลขที่ 120 หมู่ 3 ศูนย์ราชการเฉลิมพระเกียรติ 80 พรรษาฯ อาคารบี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A4EFB">
        <w:rPr>
          <w:rFonts w:ascii="Angsana New" w:hAnsi="Angsana New" w:cs="Angsana New" w:hint="cs"/>
          <w:sz w:val="32"/>
          <w:szCs w:val="32"/>
          <w:cs/>
        </w:rPr>
        <w:t xml:space="preserve">ชั้น 4 </w:t>
      </w:r>
    </w:p>
    <w:p w:rsidR="009A4EFB" w:rsidRPr="009A4EFB" w:rsidRDefault="009A4EFB" w:rsidP="009A4EFB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  <w:cs/>
        </w:rPr>
      </w:pPr>
      <w:r w:rsidRPr="009A4EFB">
        <w:rPr>
          <w:rFonts w:ascii="Angsana New" w:hAnsi="Angsana New" w:cs="Angsana New" w:hint="cs"/>
          <w:sz w:val="32"/>
          <w:szCs w:val="32"/>
          <w:cs/>
        </w:rPr>
        <w:t>ถนนแจ้งวัฒนะ แขวงทุ่งสองห้อง เขตหลักสี่ กรุงเทพมหานคร 12010</w:t>
      </w:r>
    </w:p>
    <w:p w:rsidR="009A4EFB" w:rsidRPr="009A4EFB" w:rsidRDefault="009A4EFB" w:rsidP="009A4EF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A4EFB">
        <w:rPr>
          <w:rFonts w:ascii="Angsana New" w:hAnsi="Angsana New" w:cs="Angsana New"/>
          <w:sz w:val="32"/>
          <w:szCs w:val="32"/>
          <w:cs/>
        </w:rPr>
        <w:tab/>
      </w:r>
      <w:r w:rsidRPr="009A4EFB">
        <w:rPr>
          <w:rFonts w:ascii="Angsana New" w:hAnsi="Angsana New" w:cs="Angsana New" w:hint="cs"/>
          <w:sz w:val="32"/>
          <w:szCs w:val="32"/>
          <w:cs/>
        </w:rPr>
        <w:t xml:space="preserve">ชื่อผู้ประสานงาน  </w:t>
      </w:r>
      <w:r w:rsidRPr="009A4EFB">
        <w:rPr>
          <w:rFonts w:ascii="Angsana New" w:hAnsi="Angsana New" w:cs="Angsana New"/>
          <w:sz w:val="32"/>
          <w:szCs w:val="32"/>
        </w:rPr>
        <w:t>:</w:t>
      </w:r>
      <w:r w:rsidRPr="009A4EFB">
        <w:rPr>
          <w:rFonts w:ascii="Angsana New" w:hAnsi="Angsana New" w:cs="Angsana New"/>
          <w:sz w:val="32"/>
          <w:szCs w:val="32"/>
        </w:rPr>
        <w:tab/>
      </w:r>
      <w:r w:rsidRPr="009A4EFB">
        <w:rPr>
          <w:rFonts w:ascii="Angsana New" w:hAnsi="Angsana New" w:cs="Angsana New" w:hint="cs"/>
          <w:sz w:val="32"/>
          <w:szCs w:val="32"/>
          <w:cs/>
        </w:rPr>
        <w:t xml:space="preserve">นางสาวปรารถนา ทองรักษ์ </w:t>
      </w:r>
      <w:r w:rsidR="0001175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A4EFB">
        <w:rPr>
          <w:rFonts w:ascii="Angsana New" w:hAnsi="Angsana New" w:cs="Angsana New" w:hint="cs"/>
          <w:sz w:val="32"/>
          <w:szCs w:val="32"/>
          <w:cs/>
        </w:rPr>
        <w:t>พนักงานบริหารงานบุคคล</w:t>
      </w:r>
    </w:p>
    <w:p w:rsidR="009A4EFB" w:rsidRPr="009A4EFB" w:rsidRDefault="009A4EFB" w:rsidP="009A4EF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A4EFB">
        <w:rPr>
          <w:rFonts w:ascii="Angsana New" w:hAnsi="Angsana New" w:cs="Angsana New"/>
          <w:sz w:val="32"/>
          <w:szCs w:val="32"/>
          <w:cs/>
        </w:rPr>
        <w:tab/>
      </w:r>
      <w:r w:rsidRPr="009A4EFB">
        <w:rPr>
          <w:rFonts w:ascii="Angsana New" w:hAnsi="Angsana New" w:cs="Angsana New"/>
          <w:sz w:val="32"/>
          <w:szCs w:val="32"/>
          <w:cs/>
        </w:rPr>
        <w:tab/>
      </w:r>
      <w:r w:rsidRPr="009A4EFB">
        <w:rPr>
          <w:rFonts w:ascii="Angsana New" w:hAnsi="Angsana New" w:cs="Angsana New"/>
          <w:sz w:val="32"/>
          <w:szCs w:val="32"/>
          <w:cs/>
        </w:rPr>
        <w:tab/>
      </w:r>
      <w:r w:rsidRPr="009A4EFB">
        <w:rPr>
          <w:rFonts w:ascii="Angsana New" w:hAnsi="Angsana New" w:cs="Angsana New"/>
          <w:sz w:val="32"/>
          <w:szCs w:val="32"/>
          <w:cs/>
        </w:rPr>
        <w:tab/>
      </w:r>
      <w:r w:rsidRPr="009A4EFB">
        <w:rPr>
          <w:rFonts w:ascii="Angsana New" w:hAnsi="Angsana New" w:cs="Angsana New" w:hint="cs"/>
          <w:sz w:val="32"/>
          <w:szCs w:val="32"/>
          <w:cs/>
        </w:rPr>
        <w:t xml:space="preserve">โทรศัพท์  0 2141 9680  โทรสาร 0 2143 8202 </w:t>
      </w:r>
      <w:r w:rsidRPr="009A4EFB">
        <w:rPr>
          <w:rFonts w:ascii="Angsana New" w:hAnsi="Angsana New" w:cs="Angsana New"/>
          <w:sz w:val="32"/>
          <w:szCs w:val="32"/>
        </w:rPr>
        <w:t xml:space="preserve">e-mail   </w:t>
      </w:r>
      <w:hyperlink r:id="rId11" w:history="1">
        <w:r w:rsidRPr="009A4EFB">
          <w:rPr>
            <w:rStyle w:val="Hyperlink"/>
            <w:rFonts w:ascii="Angsana New" w:hAnsi="Angsana New" w:cs="Angsana New"/>
            <w:sz w:val="32"/>
            <w:szCs w:val="32"/>
          </w:rPr>
          <w:t>pratana@pdc.go.th</w:t>
        </w:r>
      </w:hyperlink>
      <w:r w:rsidRPr="009A4EFB">
        <w:rPr>
          <w:rFonts w:ascii="Angsana New" w:hAnsi="Angsana New" w:cs="Angsana New"/>
          <w:sz w:val="32"/>
          <w:szCs w:val="32"/>
          <w:cs/>
        </w:rPr>
        <w:tab/>
      </w:r>
    </w:p>
    <w:p w:rsidR="009A4EFB" w:rsidRPr="009A4EFB" w:rsidRDefault="009A4EFB" w:rsidP="009A4EF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9A4EFB">
        <w:rPr>
          <w:rFonts w:ascii="Angsana New" w:hAnsi="Angsana New" w:cs="Angsana New"/>
          <w:sz w:val="32"/>
          <w:szCs w:val="32"/>
        </w:rPr>
        <w:tab/>
      </w:r>
      <w:r w:rsidRPr="009A4EFB">
        <w:rPr>
          <w:rFonts w:ascii="Angsana New" w:hAnsi="Angsana New" w:cs="Angsana New" w:hint="cs"/>
          <w:sz w:val="32"/>
          <w:szCs w:val="32"/>
          <w:cs/>
        </w:rPr>
        <w:t>ข้อมูลพื้นฐาน</w:t>
      </w:r>
      <w:r w:rsidR="008331A4">
        <w:rPr>
          <w:rFonts w:ascii="Angsana New" w:hAnsi="Angsana New" w:cs="Angsana New"/>
          <w:sz w:val="32"/>
          <w:szCs w:val="32"/>
        </w:rPr>
        <w:t xml:space="preserve"> </w:t>
      </w:r>
      <w:r w:rsidR="008331A4">
        <w:rPr>
          <w:rFonts w:ascii="Angsana New" w:hAnsi="Angsana New" w:cs="Angsana New" w:hint="cs"/>
          <w:sz w:val="32"/>
          <w:szCs w:val="32"/>
          <w:cs/>
        </w:rPr>
        <w:t>(ข้อมูล ณ 15 ธันวาคม 2560)</w:t>
      </w:r>
    </w:p>
    <w:tbl>
      <w:tblPr>
        <w:tblStyle w:val="TableGrid"/>
        <w:tblW w:w="9090" w:type="dxa"/>
        <w:tblInd w:w="715" w:type="dxa"/>
        <w:tblLook w:val="04A0" w:firstRow="1" w:lastRow="0" w:firstColumn="1" w:lastColumn="0" w:noHBand="0" w:noVBand="1"/>
      </w:tblPr>
      <w:tblGrid>
        <w:gridCol w:w="3690"/>
        <w:gridCol w:w="1620"/>
        <w:gridCol w:w="2070"/>
        <w:gridCol w:w="1710"/>
      </w:tblGrid>
      <w:tr w:rsidR="009A4EFB" w:rsidRPr="009A4EFB" w:rsidTr="00755019">
        <w:trPr>
          <w:trHeight w:val="782"/>
        </w:trPr>
        <w:tc>
          <w:tcPr>
            <w:tcW w:w="3690" w:type="dxa"/>
          </w:tcPr>
          <w:p w:rsidR="009A4EFB" w:rsidRPr="009A4EFB" w:rsidRDefault="009A4EFB" w:rsidP="009A4E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A4EFB">
              <w:rPr>
                <w:rFonts w:ascii="Angsana New" w:hAnsi="Angsana New" w:cs="Angsana New" w:hint="cs"/>
                <w:sz w:val="32"/>
                <w:szCs w:val="32"/>
                <w:cs/>
              </w:rPr>
              <w:t>ชื่อหน่วยงานในสังกัด</w:t>
            </w:r>
          </w:p>
        </w:tc>
        <w:tc>
          <w:tcPr>
            <w:tcW w:w="1620" w:type="dxa"/>
          </w:tcPr>
          <w:p w:rsidR="009A4EFB" w:rsidRPr="009A4EFB" w:rsidRDefault="009A4EFB" w:rsidP="009A4E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A4EFB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บุคลากรในหน่วยงาน</w:t>
            </w:r>
          </w:p>
        </w:tc>
        <w:tc>
          <w:tcPr>
            <w:tcW w:w="2070" w:type="dxa"/>
          </w:tcPr>
          <w:p w:rsidR="008B6BAB" w:rsidRDefault="009A4EFB" w:rsidP="009A4E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A4EFB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กลุ่มเป้าหมาย</w:t>
            </w:r>
          </w:p>
          <w:p w:rsidR="009A4EFB" w:rsidRPr="009A4EFB" w:rsidRDefault="009A4EFB" w:rsidP="009A4E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A4EFB">
              <w:rPr>
                <w:rFonts w:ascii="Angsana New" w:hAnsi="Angsana New" w:cs="Angsana New" w:hint="cs"/>
                <w:sz w:val="32"/>
                <w:szCs w:val="32"/>
                <w:cs/>
              </w:rPr>
              <w:t>และภาคีเครือข่าย</w:t>
            </w:r>
          </w:p>
        </w:tc>
        <w:tc>
          <w:tcPr>
            <w:tcW w:w="1710" w:type="dxa"/>
          </w:tcPr>
          <w:p w:rsidR="009A4EFB" w:rsidRPr="009A4EFB" w:rsidRDefault="009A4EFB" w:rsidP="009A4E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A4EFB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ประชาชนเป้าหมาย</w:t>
            </w:r>
          </w:p>
        </w:tc>
      </w:tr>
      <w:tr w:rsidR="008331A4" w:rsidRPr="009A4EFB" w:rsidTr="00755019">
        <w:tc>
          <w:tcPr>
            <w:tcW w:w="3690" w:type="dxa"/>
          </w:tcPr>
          <w:p w:rsidR="008331A4" w:rsidRPr="008B6BAB" w:rsidRDefault="008331A4" w:rsidP="008331A4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ind w:left="252" w:hanging="27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บริหารระดับสูง</w:t>
            </w:r>
          </w:p>
        </w:tc>
        <w:tc>
          <w:tcPr>
            <w:tcW w:w="1620" w:type="dxa"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2070" w:type="dxa"/>
            <w:vMerge w:val="restart"/>
          </w:tcPr>
          <w:p w:rsidR="008331A4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ุคลากรของสำนักงานสภาพัฒนาการเมือง </w:t>
            </w:r>
          </w:p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บันพระปกเกล้า รวม 54 คน</w:t>
            </w:r>
          </w:p>
        </w:tc>
        <w:tc>
          <w:tcPr>
            <w:tcW w:w="1710" w:type="dxa"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มี</w:t>
            </w:r>
          </w:p>
        </w:tc>
      </w:tr>
      <w:tr w:rsidR="008331A4" w:rsidRPr="009A4EFB" w:rsidTr="00755019">
        <w:tc>
          <w:tcPr>
            <w:tcW w:w="3690" w:type="dxa"/>
          </w:tcPr>
          <w:p w:rsidR="008331A4" w:rsidRPr="008B6BAB" w:rsidRDefault="008331A4" w:rsidP="008331A4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ind w:left="252" w:hanging="27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ำนักอำนวยการ</w:t>
            </w:r>
          </w:p>
        </w:tc>
        <w:tc>
          <w:tcPr>
            <w:tcW w:w="1620" w:type="dxa"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</w:t>
            </w:r>
          </w:p>
        </w:tc>
        <w:tc>
          <w:tcPr>
            <w:tcW w:w="2070" w:type="dxa"/>
            <w:vMerge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มี</w:t>
            </w:r>
          </w:p>
        </w:tc>
      </w:tr>
      <w:tr w:rsidR="008331A4" w:rsidRPr="009A4EFB" w:rsidTr="00755019">
        <w:tc>
          <w:tcPr>
            <w:tcW w:w="3690" w:type="dxa"/>
          </w:tcPr>
          <w:p w:rsidR="008331A4" w:rsidRPr="008B6BAB" w:rsidRDefault="008331A4" w:rsidP="008331A4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ำนักกิจการสภาและการประชุม</w:t>
            </w:r>
          </w:p>
        </w:tc>
        <w:tc>
          <w:tcPr>
            <w:tcW w:w="1620" w:type="dxa"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2070" w:type="dxa"/>
            <w:vMerge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มี</w:t>
            </w:r>
          </w:p>
        </w:tc>
      </w:tr>
      <w:tr w:rsidR="008331A4" w:rsidRPr="009A4EFB" w:rsidTr="00755019">
        <w:tc>
          <w:tcPr>
            <w:tcW w:w="3690" w:type="dxa"/>
          </w:tcPr>
          <w:p w:rsidR="008331A4" w:rsidRPr="008B6BAB" w:rsidRDefault="008331A4" w:rsidP="008331A4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ำนักวิชาการและยุทธศาสตร์</w:t>
            </w:r>
          </w:p>
        </w:tc>
        <w:tc>
          <w:tcPr>
            <w:tcW w:w="1620" w:type="dxa"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2070" w:type="dxa"/>
            <w:vMerge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มี</w:t>
            </w:r>
          </w:p>
        </w:tc>
      </w:tr>
      <w:tr w:rsidR="008331A4" w:rsidRPr="009A4EFB" w:rsidTr="00755019">
        <w:tc>
          <w:tcPr>
            <w:tcW w:w="3690" w:type="dxa"/>
          </w:tcPr>
          <w:p w:rsidR="008331A4" w:rsidRPr="008B6BAB" w:rsidRDefault="008331A4" w:rsidP="008331A4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ำนักกองทุนพัฒนาการเมืองภาคพลเมือง</w:t>
            </w:r>
          </w:p>
        </w:tc>
        <w:tc>
          <w:tcPr>
            <w:tcW w:w="1620" w:type="dxa"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2070" w:type="dxa"/>
            <w:vMerge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มี</w:t>
            </w:r>
          </w:p>
        </w:tc>
      </w:tr>
      <w:tr w:rsidR="008331A4" w:rsidRPr="009A4EFB" w:rsidTr="00755019">
        <w:tc>
          <w:tcPr>
            <w:tcW w:w="3690" w:type="dxa"/>
          </w:tcPr>
          <w:p w:rsidR="008331A4" w:rsidRPr="000E5CD0" w:rsidRDefault="008331A4" w:rsidP="008331A4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ำนักสนับสนุนการเมืองภาคพลเมือง</w:t>
            </w:r>
          </w:p>
        </w:tc>
        <w:tc>
          <w:tcPr>
            <w:tcW w:w="1620" w:type="dxa"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2070" w:type="dxa"/>
            <w:vMerge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มี</w:t>
            </w:r>
          </w:p>
        </w:tc>
      </w:tr>
      <w:tr w:rsidR="008331A4" w:rsidRPr="009A4EFB" w:rsidTr="00755019">
        <w:tc>
          <w:tcPr>
            <w:tcW w:w="3690" w:type="dxa"/>
          </w:tcPr>
          <w:p w:rsidR="008331A4" w:rsidRPr="000E5CD0" w:rsidRDefault="008331A4" w:rsidP="008331A4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ประชาสัมพันธ์และสื่อสารองค์กร</w:t>
            </w:r>
          </w:p>
        </w:tc>
        <w:tc>
          <w:tcPr>
            <w:tcW w:w="1620" w:type="dxa"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2070" w:type="dxa"/>
            <w:vMerge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มี</w:t>
            </w:r>
          </w:p>
        </w:tc>
      </w:tr>
      <w:tr w:rsidR="008331A4" w:rsidRPr="009A4EFB" w:rsidTr="00755019">
        <w:tc>
          <w:tcPr>
            <w:tcW w:w="3690" w:type="dxa"/>
          </w:tcPr>
          <w:p w:rsidR="008331A4" w:rsidRPr="000E5CD0" w:rsidRDefault="008331A4" w:rsidP="008331A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4</w:t>
            </w:r>
          </w:p>
        </w:tc>
        <w:tc>
          <w:tcPr>
            <w:tcW w:w="2070" w:type="dxa"/>
            <w:vMerge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8331A4" w:rsidRPr="009A4EFB" w:rsidRDefault="008331A4" w:rsidP="008331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มี</w:t>
            </w:r>
          </w:p>
        </w:tc>
      </w:tr>
    </w:tbl>
    <w:p w:rsidR="009A4EFB" w:rsidRPr="00CF1416" w:rsidRDefault="009A4EFB" w:rsidP="009A4EFB">
      <w:pPr>
        <w:spacing w:after="0" w:line="240" w:lineRule="auto"/>
        <w:rPr>
          <w:rFonts w:ascii="Angsana New" w:hAnsi="Angsana New" w:cs="Angsana New"/>
          <w:sz w:val="28"/>
        </w:rPr>
      </w:pPr>
    </w:p>
    <w:p w:rsidR="000E5CD0" w:rsidRPr="000E5CD0" w:rsidRDefault="000E5CD0" w:rsidP="009A4EF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0E5CD0">
        <w:rPr>
          <w:rFonts w:ascii="Angsana New" w:hAnsi="Angsana New" w:cs="Angsana New" w:hint="cs"/>
          <w:b/>
          <w:bCs/>
          <w:sz w:val="32"/>
          <w:szCs w:val="32"/>
          <w:cs/>
        </w:rPr>
        <w:t>สถานภาพด้านการส่งเสริมคุณธรรมของ</w:t>
      </w:r>
      <w:r w:rsidR="00585CD6">
        <w:rPr>
          <w:rFonts w:ascii="Angsana New" w:hAnsi="Angsana New" w:cs="Angsana New" w:hint="cs"/>
          <w:b/>
          <w:bCs/>
          <w:sz w:val="32"/>
          <w:szCs w:val="32"/>
          <w:cs/>
        </w:rPr>
        <w:t>สำนักงานสภาพัฒนาการเมือง</w:t>
      </w:r>
    </w:p>
    <w:p w:rsidR="000E5CD0" w:rsidRPr="00011751" w:rsidRDefault="000E5CD0" w:rsidP="009A4EF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011751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11751">
        <w:rPr>
          <w:rFonts w:ascii="Angsana New" w:hAnsi="Angsana New" w:cs="Angsana New" w:hint="cs"/>
          <w:b/>
          <w:bCs/>
          <w:sz w:val="32"/>
          <w:szCs w:val="32"/>
          <w:cs/>
        </w:rPr>
        <w:t>จุดอ่อน จุดแข็ง โอกาส ข้อจำกัด</w:t>
      </w:r>
    </w:p>
    <w:p w:rsidR="00474084" w:rsidRDefault="00CB7340" w:rsidP="00CB7340">
      <w:pPr>
        <w:pStyle w:val="ListParagraph"/>
        <w:numPr>
          <w:ilvl w:val="0"/>
          <w:numId w:val="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ุดอ่อน</w:t>
      </w:r>
      <w:r w:rsidR="00474084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:</w:t>
      </w:r>
      <w:r w:rsidR="0069008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90084">
        <w:rPr>
          <w:rFonts w:ascii="Angsana New" w:hAnsi="Angsana New" w:cs="Angsana New"/>
          <w:sz w:val="32"/>
          <w:szCs w:val="32"/>
          <w:cs/>
        </w:rPr>
        <w:tab/>
      </w:r>
    </w:p>
    <w:p w:rsidR="00CB7340" w:rsidRDefault="00690084" w:rsidP="00A60BEA">
      <w:pPr>
        <w:pStyle w:val="ListParagraph"/>
        <w:numPr>
          <w:ilvl w:val="0"/>
          <w:numId w:val="8"/>
        </w:numPr>
        <w:spacing w:after="0" w:line="240" w:lineRule="auto"/>
        <w:ind w:left="1800" w:hanging="270"/>
        <w:rPr>
          <w:rFonts w:ascii="Angsana New" w:hAnsi="Angsana New" w:cs="Angsana New"/>
          <w:sz w:val="32"/>
          <w:szCs w:val="32"/>
        </w:rPr>
      </w:pPr>
      <w:r w:rsidRPr="00474084">
        <w:rPr>
          <w:rFonts w:ascii="Angsana New" w:hAnsi="Angsana New" w:cs="Angsana New" w:hint="cs"/>
          <w:sz w:val="32"/>
          <w:szCs w:val="32"/>
          <w:cs/>
        </w:rPr>
        <w:t xml:space="preserve">บุคลากรยังไม่ได้ศึกษาและทำความเข้าใจแผนแม่บทส่งเสริมคุณธรรมแห่งชาติ ฉบับที่ 1 (พ.ศ. 2559 </w:t>
      </w:r>
      <w:r w:rsidRPr="00474084">
        <w:rPr>
          <w:rFonts w:ascii="Angsana New" w:hAnsi="Angsana New" w:cs="Angsana New"/>
          <w:sz w:val="32"/>
          <w:szCs w:val="32"/>
          <w:cs/>
        </w:rPr>
        <w:t>–</w:t>
      </w:r>
      <w:r w:rsidRPr="00474084">
        <w:rPr>
          <w:rFonts w:ascii="Angsana New" w:hAnsi="Angsana New" w:cs="Angsana New" w:hint="cs"/>
          <w:sz w:val="32"/>
          <w:szCs w:val="32"/>
          <w:cs/>
        </w:rPr>
        <w:t xml:space="preserve"> 2564)</w:t>
      </w:r>
    </w:p>
    <w:p w:rsidR="00474084" w:rsidRPr="00474084" w:rsidRDefault="00A60BEA" w:rsidP="00A60BEA">
      <w:pPr>
        <w:pStyle w:val="ListParagraph"/>
        <w:numPr>
          <w:ilvl w:val="0"/>
          <w:numId w:val="8"/>
        </w:numPr>
        <w:spacing w:after="0" w:line="240" w:lineRule="auto"/>
        <w:ind w:left="1800" w:hanging="27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ุคลากรส่วนใหญ่เพิ่งเริ่มทำงาน จึงไม่มีความสามารถในการบริหารเงินส่วนตัวตามหลักพอเพียง</w:t>
      </w:r>
    </w:p>
    <w:p w:rsidR="00A60BEA" w:rsidRDefault="00CB7340" w:rsidP="000D0F2B">
      <w:pPr>
        <w:pStyle w:val="ListParagraph"/>
        <w:numPr>
          <w:ilvl w:val="0"/>
          <w:numId w:val="3"/>
        </w:numPr>
        <w:spacing w:after="0" w:line="240" w:lineRule="auto"/>
        <w:ind w:left="720"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ุดแข็ง</w:t>
      </w:r>
      <w:r w:rsidR="00A60BE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:</w:t>
      </w:r>
      <w:r w:rsidR="00690084">
        <w:rPr>
          <w:rFonts w:ascii="Angsana New" w:hAnsi="Angsana New" w:cs="Angsana New"/>
          <w:sz w:val="32"/>
          <w:szCs w:val="32"/>
          <w:cs/>
        </w:rPr>
        <w:tab/>
      </w:r>
    </w:p>
    <w:p w:rsidR="00CB7340" w:rsidRDefault="000D0F2B" w:rsidP="00A60BEA">
      <w:pPr>
        <w:pStyle w:val="ListParagraph"/>
        <w:numPr>
          <w:ilvl w:val="0"/>
          <w:numId w:val="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บุคลากรมีจิตอาสาทำงานเพื่อสาธารณะ</w:t>
      </w:r>
    </w:p>
    <w:p w:rsidR="00A60BEA" w:rsidRDefault="00A60BEA" w:rsidP="00A60BEA">
      <w:pPr>
        <w:pStyle w:val="ListParagraph"/>
        <w:numPr>
          <w:ilvl w:val="0"/>
          <w:numId w:val="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ประมวลจริยธรรมของสำนักงานสภาพัฒนาการเมือง สถาบันพระปกเกล้า และมีคณะกรรมการจริยธรรมสำนักงานฯ ทำหน้าที่ส่งเสริมและกำกับ</w:t>
      </w:r>
      <w:r w:rsidR="00BD7F39">
        <w:rPr>
          <w:rFonts w:ascii="Angsana New" w:hAnsi="Angsana New" w:cs="Angsana New" w:hint="cs"/>
          <w:sz w:val="32"/>
          <w:szCs w:val="32"/>
          <w:cs/>
        </w:rPr>
        <w:t>จริยธรรม</w:t>
      </w:r>
    </w:p>
    <w:p w:rsidR="00A60BEA" w:rsidRDefault="00A60BEA" w:rsidP="00A60BEA">
      <w:pPr>
        <w:pStyle w:val="ListParagraph"/>
        <w:numPr>
          <w:ilvl w:val="0"/>
          <w:numId w:val="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จำนวนบุคลากรมีความเหมาะสมที่จะสื่อสารสร้างความเข้าใจในองค์กรได้</w:t>
      </w:r>
    </w:p>
    <w:p w:rsidR="00A60BEA" w:rsidRDefault="00A60BEA" w:rsidP="00A60BEA">
      <w:pPr>
        <w:pStyle w:val="ListParagraph"/>
        <w:numPr>
          <w:ilvl w:val="0"/>
          <w:numId w:val="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ุคลากรมีโอกาสทำงานที่เกี่ยวข้องกับการสร้างส่งเสริมคุณธรรม จริยธรรม</w:t>
      </w:r>
    </w:p>
    <w:p w:rsidR="00A60BEA" w:rsidRDefault="00CB7340" w:rsidP="00A72E5D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610A4">
        <w:rPr>
          <w:rFonts w:ascii="Angsana New" w:hAnsi="Angsana New" w:cs="Angsana New" w:hint="cs"/>
          <w:sz w:val="32"/>
          <w:szCs w:val="32"/>
          <w:cs/>
        </w:rPr>
        <w:t>โอกาส</w:t>
      </w:r>
      <w:r w:rsidR="00A60BEA">
        <w:rPr>
          <w:rFonts w:ascii="Angsana New" w:hAnsi="Angsana New" w:cs="Angsana New"/>
          <w:sz w:val="32"/>
          <w:szCs w:val="32"/>
        </w:rPr>
        <w:tab/>
      </w:r>
      <w:r w:rsidRPr="008610A4">
        <w:rPr>
          <w:rFonts w:ascii="Angsana New" w:hAnsi="Angsana New" w:cs="Angsana New"/>
          <w:sz w:val="32"/>
          <w:szCs w:val="32"/>
        </w:rPr>
        <w:t>:</w:t>
      </w:r>
      <w:r w:rsidR="008610A4" w:rsidRPr="008610A4">
        <w:rPr>
          <w:rFonts w:ascii="Angsana New" w:hAnsi="Angsana New" w:cs="Angsana New"/>
          <w:sz w:val="32"/>
          <w:szCs w:val="32"/>
          <w:cs/>
        </w:rPr>
        <w:tab/>
      </w:r>
    </w:p>
    <w:p w:rsidR="00CB7340" w:rsidRDefault="008610A4" w:rsidP="00A60BEA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60BEA">
        <w:rPr>
          <w:rFonts w:ascii="Angsana New" w:hAnsi="Angsana New" w:cs="Angsana New" w:hint="cs"/>
          <w:sz w:val="32"/>
          <w:szCs w:val="32"/>
          <w:cs/>
        </w:rPr>
        <w:t>สำนักงานสภาพัฒนาการเมือง อยู่ระหว่างการรับมอบภารกิจ  ตามคำสั่งหัวหน้าคณะรักษาความสงบแห่งชาติ ที่ 3/2560 เรื่อง การขับเคลื่อนการปฏิรูปประเทศ ยุทธศาสตร์ชาติ และการสร้างความสามัคคีปรองดอง  ทำให้</w:t>
      </w:r>
      <w:r w:rsidR="00BD7F39">
        <w:rPr>
          <w:rFonts w:ascii="Angsana New" w:hAnsi="Angsana New" w:cs="Angsana New" w:hint="cs"/>
          <w:sz w:val="32"/>
          <w:szCs w:val="32"/>
          <w:cs/>
        </w:rPr>
        <w:t>มีเวลาระหว่าง</w:t>
      </w:r>
      <w:r w:rsidRPr="00A60BEA">
        <w:rPr>
          <w:rFonts w:ascii="Angsana New" w:hAnsi="Angsana New" w:cs="Angsana New" w:hint="cs"/>
          <w:sz w:val="32"/>
          <w:szCs w:val="32"/>
          <w:cs/>
        </w:rPr>
        <w:t>รอ</w:t>
      </w:r>
      <w:r w:rsidR="00A60BEA">
        <w:rPr>
          <w:rFonts w:ascii="Angsana New" w:hAnsi="Angsana New" w:cs="Angsana New" w:hint="cs"/>
          <w:sz w:val="32"/>
          <w:szCs w:val="32"/>
          <w:cs/>
        </w:rPr>
        <w:t>การมอบหมาย</w:t>
      </w:r>
      <w:r w:rsidRPr="00A60BEA">
        <w:rPr>
          <w:rFonts w:ascii="Angsana New" w:hAnsi="Angsana New" w:cs="Angsana New" w:hint="cs"/>
          <w:sz w:val="32"/>
          <w:szCs w:val="32"/>
          <w:cs/>
        </w:rPr>
        <w:t>ภารกิจ สามารถทำกิจกรรมเพื่อ</w:t>
      </w:r>
      <w:r w:rsidR="006F675C" w:rsidRPr="00A60BEA">
        <w:rPr>
          <w:rFonts w:ascii="Angsana New" w:hAnsi="Angsana New" w:cs="Angsana New" w:hint="cs"/>
          <w:sz w:val="32"/>
          <w:szCs w:val="32"/>
          <w:cs/>
        </w:rPr>
        <w:t>ส่งเสริมคุณธรรมได้</w:t>
      </w:r>
    </w:p>
    <w:p w:rsidR="00A60BEA" w:rsidRPr="00A60BEA" w:rsidRDefault="00A60BEA" w:rsidP="00A60BEA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ัฐบาลประกาศให้มียุทธศาสตร์ชาติ ระยะ 20 ปี </w:t>
      </w:r>
      <w:r w:rsidR="009F5989">
        <w:rPr>
          <w:rFonts w:ascii="Angsana New" w:hAnsi="Angsana New" w:cs="Angsana New" w:hint="cs"/>
          <w:sz w:val="32"/>
          <w:szCs w:val="32"/>
          <w:cs/>
        </w:rPr>
        <w:t>กำหนดให้มียุทธศาสตร์ด้านการพัฒนาและเสริมศักยภาพคน โดยการปลูกฝังระเบียบวินัย คุณธรรม จริยธรรม ค่านิยมที่พึงประสงค์</w:t>
      </w:r>
    </w:p>
    <w:p w:rsidR="009F5989" w:rsidRDefault="00CB7340" w:rsidP="00CF492C">
      <w:pPr>
        <w:pStyle w:val="ListParagraph"/>
        <w:numPr>
          <w:ilvl w:val="3"/>
          <w:numId w:val="3"/>
        </w:numPr>
        <w:tabs>
          <w:tab w:val="left" w:pos="1530"/>
        </w:tabs>
        <w:spacing w:after="0" w:line="240" w:lineRule="auto"/>
        <w:ind w:left="3060" w:hanging="18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จำกัด</w:t>
      </w:r>
      <w:r w:rsidR="009F5989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>:</w:t>
      </w:r>
      <w:r w:rsidR="000D0F2B">
        <w:rPr>
          <w:rFonts w:ascii="Angsana New" w:hAnsi="Angsana New" w:cs="Angsana New"/>
          <w:sz w:val="32"/>
          <w:szCs w:val="32"/>
          <w:cs/>
        </w:rPr>
        <w:tab/>
      </w:r>
    </w:p>
    <w:p w:rsidR="00CF492C" w:rsidRDefault="009F5989" w:rsidP="00CE2389">
      <w:pPr>
        <w:pStyle w:val="ListParagraph"/>
        <w:numPr>
          <w:ilvl w:val="0"/>
          <w:numId w:val="11"/>
        </w:numPr>
        <w:tabs>
          <w:tab w:val="left" w:pos="1530"/>
          <w:tab w:val="left" w:pos="1800"/>
          <w:tab w:val="left" w:pos="1980"/>
        </w:tabs>
        <w:spacing w:after="0" w:line="240" w:lineRule="auto"/>
        <w:ind w:left="1800" w:hanging="27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ไม่แน่นอน</w:t>
      </w:r>
      <w:r w:rsidR="00CE2389">
        <w:rPr>
          <w:rFonts w:ascii="Angsana New" w:hAnsi="Angsana New" w:cs="Angsana New" w:hint="cs"/>
          <w:sz w:val="32"/>
          <w:szCs w:val="32"/>
          <w:cs/>
        </w:rPr>
        <w:t>ภารกิจ</w:t>
      </w:r>
      <w:r w:rsidR="00755019">
        <w:rPr>
          <w:rFonts w:ascii="Angsana New" w:hAnsi="Angsana New" w:cs="Angsana New" w:hint="cs"/>
          <w:sz w:val="32"/>
          <w:szCs w:val="32"/>
          <w:cs/>
        </w:rPr>
        <w:t>ของ</w:t>
      </w:r>
      <w:r w:rsidR="00CF492C">
        <w:rPr>
          <w:rFonts w:ascii="Angsana New" w:hAnsi="Angsana New" w:cs="Angsana New" w:hint="cs"/>
          <w:sz w:val="32"/>
          <w:szCs w:val="32"/>
          <w:cs/>
        </w:rPr>
        <w:t>สำนักงานสภาพัฒนาการเมือง</w:t>
      </w:r>
      <w:r w:rsidR="00CE2389">
        <w:rPr>
          <w:rFonts w:ascii="Angsana New" w:hAnsi="Angsana New" w:cs="Angsana New" w:hint="cs"/>
          <w:sz w:val="32"/>
          <w:szCs w:val="32"/>
          <w:cs/>
        </w:rPr>
        <w:t>ตาม</w:t>
      </w:r>
      <w:r w:rsidR="00CF492C">
        <w:rPr>
          <w:rFonts w:ascii="Angsana New" w:hAnsi="Angsana New" w:cs="Angsana New" w:hint="cs"/>
          <w:sz w:val="32"/>
          <w:szCs w:val="32"/>
          <w:cs/>
        </w:rPr>
        <w:t>คำสั่งหัวหน้า</w:t>
      </w:r>
      <w:r w:rsidR="00CF492C" w:rsidRPr="009F5989">
        <w:rPr>
          <w:rFonts w:ascii="Angsana New" w:hAnsi="Angsana New" w:cs="Angsana New" w:hint="cs"/>
          <w:sz w:val="32"/>
          <w:szCs w:val="32"/>
          <w:cs/>
        </w:rPr>
        <w:t>คณะรักษาความสงบแห่งชาติ 2 ฉบับ ซึ่ง</w:t>
      </w:r>
      <w:r w:rsidR="00BD7F39">
        <w:rPr>
          <w:rFonts w:ascii="Angsana New" w:hAnsi="Angsana New" w:cs="Angsana New" w:hint="cs"/>
          <w:sz w:val="32"/>
          <w:szCs w:val="32"/>
          <w:cs/>
        </w:rPr>
        <w:t>อาจ</w:t>
      </w:r>
      <w:r w:rsidR="00CF492C" w:rsidRPr="009F5989">
        <w:rPr>
          <w:rFonts w:ascii="Angsana New" w:hAnsi="Angsana New" w:cs="Angsana New" w:hint="cs"/>
          <w:sz w:val="32"/>
          <w:szCs w:val="32"/>
          <w:cs/>
        </w:rPr>
        <w:t>มีผลให้ไม่สามารถดำเนินภารกิจได้ รวมทั้งจะต้องทำการโอนทรัพย์สิน เจ้าหน้าที่ไปปฏิบัติงานในสำนักงานบริหารนโยบายของนายกรัฐมนตรี</w:t>
      </w:r>
    </w:p>
    <w:p w:rsidR="00CE2389" w:rsidRPr="009F5989" w:rsidRDefault="00CE2389" w:rsidP="00CE2389">
      <w:pPr>
        <w:pStyle w:val="ListParagraph"/>
        <w:numPr>
          <w:ilvl w:val="0"/>
          <w:numId w:val="11"/>
        </w:numPr>
        <w:tabs>
          <w:tab w:val="left" w:pos="1530"/>
          <w:tab w:val="left" w:pos="1800"/>
          <w:tab w:val="left" w:pos="1980"/>
        </w:tabs>
        <w:spacing w:after="0" w:line="240" w:lineRule="auto"/>
        <w:ind w:left="1800" w:hanging="27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</w:t>
      </w:r>
      <w:r w:rsidR="00C23A28">
        <w:rPr>
          <w:rFonts w:ascii="Angsana New" w:hAnsi="Angsana New" w:cs="Angsana New" w:hint="cs"/>
          <w:sz w:val="32"/>
          <w:szCs w:val="32"/>
          <w:cs/>
        </w:rPr>
        <w:t>ไม่ยั่งยืนของนโยบายรัฐบาลต่อการขับเคลื่อนแผนส่งเสริมคุณธรรม</w:t>
      </w:r>
    </w:p>
    <w:p w:rsidR="0010064C" w:rsidRPr="00CB7340" w:rsidRDefault="0010064C" w:rsidP="0010064C">
      <w:pPr>
        <w:pStyle w:val="ListParagraph"/>
        <w:spacing w:after="0" w:line="240" w:lineRule="auto"/>
        <w:ind w:left="3960"/>
        <w:jc w:val="thaiDistribute"/>
        <w:rPr>
          <w:rFonts w:ascii="Angsana New" w:hAnsi="Angsana New" w:cs="Angsana New"/>
          <w:sz w:val="32"/>
          <w:szCs w:val="32"/>
        </w:rPr>
      </w:pPr>
    </w:p>
    <w:p w:rsidR="00BD7F39" w:rsidRDefault="000E5CD0" w:rsidP="007F596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011751">
        <w:rPr>
          <w:rFonts w:ascii="Angsana New" w:hAnsi="Angsana New" w:cs="Angsana New" w:hint="cs"/>
          <w:b/>
          <w:bCs/>
          <w:sz w:val="32"/>
          <w:szCs w:val="32"/>
          <w:cs/>
        </w:rPr>
        <w:t>วิสัยทัศน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:</w:t>
      </w:r>
      <w:r w:rsidR="00CB7340">
        <w:rPr>
          <w:rFonts w:ascii="Angsana New" w:hAnsi="Angsana New" w:cs="Angsana New"/>
          <w:sz w:val="32"/>
          <w:szCs w:val="32"/>
        </w:rPr>
        <w:t xml:space="preserve"> </w:t>
      </w:r>
      <w:r w:rsidR="00CB7340">
        <w:rPr>
          <w:rFonts w:ascii="Angsana New" w:hAnsi="Angsana New" w:cs="Angsana New"/>
          <w:sz w:val="32"/>
          <w:szCs w:val="32"/>
          <w:cs/>
        </w:rPr>
        <w:tab/>
      </w:r>
      <w:r w:rsidR="00BD7F39">
        <w:rPr>
          <w:rFonts w:ascii="Angsana New" w:hAnsi="Angsana New" w:cs="Angsana New" w:hint="cs"/>
          <w:sz w:val="32"/>
          <w:szCs w:val="32"/>
          <w:cs/>
        </w:rPr>
        <w:t>สำนักงานสภาพัฒนาการเมืองเป็นองค์กรคุณธรรม และยึดหลักปรัชญาเศรษฐกิจ</w:t>
      </w:r>
    </w:p>
    <w:p w:rsidR="00BD7F39" w:rsidRDefault="00BD7F39" w:rsidP="007F596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อเพียงในการดำรงชีวิต</w:t>
      </w:r>
    </w:p>
    <w:p w:rsidR="00CF1416" w:rsidRPr="00BD7F39" w:rsidRDefault="00CF1416" w:rsidP="007F5966">
      <w:pPr>
        <w:spacing w:after="0" w:line="240" w:lineRule="auto"/>
        <w:rPr>
          <w:rFonts w:ascii="Angsana New" w:hAnsi="Angsana New" w:cs="Angsana New"/>
          <w:sz w:val="20"/>
          <w:szCs w:val="20"/>
          <w:cs/>
        </w:rPr>
      </w:pPr>
    </w:p>
    <w:p w:rsidR="00BD7F39" w:rsidRDefault="000E5CD0" w:rsidP="000E5CD0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011751">
        <w:rPr>
          <w:rFonts w:ascii="Angsana New" w:hAnsi="Angsana New" w:cs="Angsana New" w:hint="cs"/>
          <w:b/>
          <w:bCs/>
          <w:sz w:val="32"/>
          <w:szCs w:val="32"/>
          <w:cs/>
        </w:rPr>
        <w:t>พันธกิจ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:</w:t>
      </w:r>
      <w:r w:rsidR="00CB7340">
        <w:rPr>
          <w:rFonts w:ascii="Angsana New" w:hAnsi="Angsana New" w:cs="Angsana New"/>
          <w:sz w:val="32"/>
          <w:szCs w:val="32"/>
          <w:cs/>
        </w:rPr>
        <w:tab/>
      </w:r>
      <w:r w:rsidR="00BD7F39">
        <w:rPr>
          <w:rFonts w:ascii="Angsana New" w:hAnsi="Angsana New" w:cs="Angsana New" w:hint="cs"/>
          <w:sz w:val="32"/>
          <w:szCs w:val="32"/>
          <w:cs/>
        </w:rPr>
        <w:t xml:space="preserve">1.  </w:t>
      </w:r>
      <w:r w:rsidR="006F675C">
        <w:rPr>
          <w:rFonts w:ascii="Angsana New" w:hAnsi="Angsana New" w:cs="Angsana New" w:hint="cs"/>
          <w:sz w:val="32"/>
          <w:szCs w:val="32"/>
          <w:cs/>
        </w:rPr>
        <w:t>ส่งเสริมให้บุคลากรของสำนักงานสภาพัฒนาการเมืองตระหนักในความ</w:t>
      </w:r>
    </w:p>
    <w:p w:rsidR="000E5CD0" w:rsidRDefault="00BD7F39" w:rsidP="00BD7F39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6F675C">
        <w:rPr>
          <w:rFonts w:ascii="Angsana New" w:hAnsi="Angsana New" w:cs="Angsana New" w:hint="cs"/>
          <w:sz w:val="32"/>
          <w:szCs w:val="32"/>
          <w:cs/>
        </w:rPr>
        <w:t>พอเพียง มีวินัย  มีความสุจริต  และมีจิตอาสา</w:t>
      </w:r>
    </w:p>
    <w:p w:rsidR="00BD7F39" w:rsidRPr="00BD7F39" w:rsidRDefault="00BD7F39" w:rsidP="00BD7F3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  ส่งเสริมให้บุคลากรยึดมั่นในหลักปรัชญาเศรษฐกิจพิเพียง</w:t>
      </w:r>
    </w:p>
    <w:p w:rsidR="00CF1416" w:rsidRPr="00BD7F39" w:rsidRDefault="00CF1416" w:rsidP="006F675C">
      <w:pPr>
        <w:spacing w:after="0" w:line="240" w:lineRule="auto"/>
        <w:ind w:left="2160" w:firstLine="720"/>
        <w:rPr>
          <w:rFonts w:ascii="Angsana New" w:hAnsi="Angsana New" w:cs="Angsana New"/>
          <w:sz w:val="20"/>
          <w:szCs w:val="20"/>
        </w:rPr>
      </w:pPr>
    </w:p>
    <w:p w:rsidR="00755019" w:rsidRDefault="000E5CD0" w:rsidP="008610A4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011751">
        <w:rPr>
          <w:rFonts w:ascii="Angsana New" w:hAnsi="Angsana New" w:cs="Angsana New" w:hint="cs"/>
          <w:b/>
          <w:bCs/>
          <w:sz w:val="32"/>
          <w:szCs w:val="32"/>
          <w:cs/>
        </w:rPr>
        <w:t>เป้าประสงค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:</w:t>
      </w:r>
      <w:r w:rsidR="007F5966">
        <w:rPr>
          <w:rFonts w:ascii="Angsana New" w:hAnsi="Angsana New" w:cs="Angsana New"/>
          <w:sz w:val="32"/>
          <w:szCs w:val="32"/>
          <w:cs/>
        </w:rPr>
        <w:tab/>
      </w:r>
      <w:r w:rsidR="00BD7F39">
        <w:rPr>
          <w:rFonts w:ascii="Angsana New" w:hAnsi="Angsana New" w:cs="Angsana New" w:hint="cs"/>
          <w:sz w:val="32"/>
          <w:szCs w:val="32"/>
          <w:cs/>
        </w:rPr>
        <w:t xml:space="preserve">1.  </w:t>
      </w:r>
      <w:r w:rsidR="007F5966">
        <w:rPr>
          <w:rFonts w:ascii="Angsana New" w:hAnsi="Angsana New" w:cs="Angsana New" w:hint="cs"/>
          <w:sz w:val="32"/>
          <w:szCs w:val="32"/>
          <w:cs/>
        </w:rPr>
        <w:t>บุคลากรมีคุณธรรม</w:t>
      </w:r>
      <w:r w:rsidR="008610A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F5966">
        <w:rPr>
          <w:rFonts w:ascii="Angsana New" w:hAnsi="Angsana New" w:cs="Angsana New" w:hint="cs"/>
          <w:sz w:val="32"/>
          <w:szCs w:val="32"/>
          <w:cs/>
        </w:rPr>
        <w:t xml:space="preserve">ตระหนักในความพอเพียง มีวินัย </w:t>
      </w:r>
      <w:r w:rsidR="008610A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F5966">
        <w:rPr>
          <w:rFonts w:ascii="Angsana New" w:hAnsi="Angsana New" w:cs="Angsana New" w:hint="cs"/>
          <w:sz w:val="32"/>
          <w:szCs w:val="32"/>
          <w:cs/>
        </w:rPr>
        <w:t xml:space="preserve">มีความสุจริต  </w:t>
      </w:r>
    </w:p>
    <w:p w:rsidR="00BD7F39" w:rsidRDefault="00BD7F39" w:rsidP="00755019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7F5966">
        <w:rPr>
          <w:rFonts w:ascii="Angsana New" w:hAnsi="Angsana New" w:cs="Angsana New" w:hint="cs"/>
          <w:sz w:val="32"/>
          <w:szCs w:val="32"/>
          <w:cs/>
        </w:rPr>
        <w:t>และมีจิตอาสา</w:t>
      </w:r>
    </w:p>
    <w:p w:rsidR="007F5966" w:rsidRDefault="00BD7F39" w:rsidP="00755019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  บุคลากรดำเนินชีวิ</w:t>
      </w:r>
      <w:r w:rsidR="00974E6A">
        <w:rPr>
          <w:rFonts w:ascii="Angsana New" w:hAnsi="Angsana New" w:cs="Angsana New" w:hint="cs"/>
          <w:sz w:val="32"/>
          <w:szCs w:val="32"/>
          <w:cs/>
        </w:rPr>
        <w:t>ตตามหลักเศรษฐกิจพอ</w:t>
      </w:r>
      <w:r>
        <w:rPr>
          <w:rFonts w:ascii="Angsana New" w:hAnsi="Angsana New" w:cs="Angsana New" w:hint="cs"/>
          <w:sz w:val="32"/>
          <w:szCs w:val="32"/>
          <w:cs/>
        </w:rPr>
        <w:t>เพียง</w:t>
      </w:r>
      <w:r w:rsidR="007F5966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CF1416" w:rsidRPr="00BD7F39" w:rsidRDefault="00CF1416" w:rsidP="008610A4">
      <w:pPr>
        <w:spacing w:after="0" w:line="240" w:lineRule="auto"/>
        <w:ind w:firstLine="720"/>
        <w:rPr>
          <w:rFonts w:ascii="Angsana New" w:hAnsi="Angsana New" w:cs="Angsana New"/>
          <w:sz w:val="20"/>
          <w:szCs w:val="20"/>
          <w:cs/>
        </w:rPr>
      </w:pPr>
    </w:p>
    <w:p w:rsidR="0010064C" w:rsidRDefault="000E5CD0" w:rsidP="0010064C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011751">
        <w:rPr>
          <w:rFonts w:ascii="Angsana New" w:hAnsi="Angsana New" w:cs="Angsana New" w:hint="cs"/>
          <w:b/>
          <w:bCs/>
          <w:sz w:val="32"/>
          <w:szCs w:val="32"/>
          <w:cs/>
        </w:rPr>
        <w:t>ยุทธศาสตร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:</w:t>
      </w:r>
      <w:r w:rsidR="0010064C">
        <w:rPr>
          <w:rFonts w:ascii="Angsana New" w:hAnsi="Angsana New" w:cs="Angsana New"/>
          <w:sz w:val="32"/>
          <w:szCs w:val="32"/>
          <w:cs/>
        </w:rPr>
        <w:tab/>
      </w:r>
      <w:r w:rsidR="0010064C">
        <w:rPr>
          <w:rFonts w:ascii="Angsana New" w:hAnsi="Angsana New" w:cs="Angsana New" w:hint="cs"/>
          <w:sz w:val="32"/>
          <w:szCs w:val="32"/>
          <w:cs/>
        </w:rPr>
        <w:t>1)  วางระบบรากฐานการเสริมสร้างคุณธรรมในสำนักงานสภาพัฒนาการเมือง</w:t>
      </w:r>
    </w:p>
    <w:p w:rsidR="0010064C" w:rsidRDefault="0010064C" w:rsidP="00755019">
      <w:pPr>
        <w:spacing w:after="0" w:line="240" w:lineRule="auto"/>
        <w:ind w:right="-27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011751">
        <w:rPr>
          <w:rFonts w:ascii="Angsana New" w:hAnsi="Angsana New" w:cs="Angsana New" w:hint="cs"/>
          <w:b/>
          <w:bCs/>
          <w:sz w:val="32"/>
          <w:szCs w:val="32"/>
          <w:cs/>
        </w:rPr>
        <w:t>กลยุทธ์</w:t>
      </w:r>
      <w:r w:rsidRPr="00011751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  วางระบบรากฐานการเสริมสร้างคุณธรรม โดยใช้กิจกรรมเป็นเครื่องมือ</w:t>
      </w:r>
    </w:p>
    <w:p w:rsidR="0010064C" w:rsidRDefault="0010064C" w:rsidP="0010064C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รณรงค์</w:t>
      </w:r>
    </w:p>
    <w:p w:rsidR="0010064C" w:rsidRDefault="0010064C" w:rsidP="0010064C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  <w:r w:rsidRPr="00011751">
        <w:rPr>
          <w:rFonts w:ascii="Angsana New" w:hAnsi="Angsana New" w:cs="Angsana New" w:hint="cs"/>
          <w:b/>
          <w:bCs/>
          <w:sz w:val="32"/>
          <w:szCs w:val="32"/>
          <w:cs/>
        </w:rPr>
        <w:t>ตัวชี้วัด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  บุคลากรร้อยละ </w:t>
      </w:r>
      <w:r w:rsidR="00BD7F39">
        <w:rPr>
          <w:rFonts w:ascii="Angsana New" w:hAnsi="Angsana New" w:cs="Angsana New" w:hint="cs"/>
          <w:sz w:val="32"/>
          <w:szCs w:val="32"/>
          <w:cs/>
        </w:rPr>
        <w:t>100</w:t>
      </w:r>
      <w:r>
        <w:rPr>
          <w:rFonts w:ascii="Angsana New" w:hAnsi="Angsana New" w:cs="Angsana New" w:hint="cs"/>
          <w:sz w:val="32"/>
          <w:szCs w:val="32"/>
          <w:cs/>
        </w:rPr>
        <w:t xml:space="preserve"> ได้เข้าร่วมกิจกรรมเสริมสร้างคุณธรรม</w:t>
      </w:r>
      <w:r w:rsidR="00700B15">
        <w:rPr>
          <w:rFonts w:ascii="Angsana New" w:hAnsi="Angsana New" w:cs="Angsana New" w:hint="cs"/>
          <w:sz w:val="32"/>
          <w:szCs w:val="32"/>
          <w:cs/>
        </w:rPr>
        <w:t xml:space="preserve"> ศีลธรรม</w:t>
      </w:r>
    </w:p>
    <w:p w:rsidR="0010064C" w:rsidRDefault="0010064C" w:rsidP="001006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)   สร้างความเข้มแข็งในระบบการบริหารจัดการด้านการส่งเสริมคุณธรรม</w:t>
      </w:r>
    </w:p>
    <w:p w:rsidR="0010064C" w:rsidRDefault="0010064C" w:rsidP="001006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8512AD">
        <w:rPr>
          <w:rFonts w:ascii="Angsana New" w:hAnsi="Angsana New" w:cs="Angsana New" w:hint="cs"/>
          <w:b/>
          <w:bCs/>
          <w:sz w:val="32"/>
          <w:szCs w:val="32"/>
          <w:cs/>
        </w:rPr>
        <w:t>กลยุทธ์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:  </w:t>
      </w:r>
      <w:r>
        <w:rPr>
          <w:rFonts w:ascii="Angsana New" w:hAnsi="Angsana New" w:cs="Angsana New" w:hint="cs"/>
          <w:sz w:val="32"/>
          <w:szCs w:val="32"/>
          <w:cs/>
        </w:rPr>
        <w:t>สร้างและพัฒนาระบบบริหารจัดการด้านส่งเสริมคุณธรรม</w:t>
      </w:r>
    </w:p>
    <w:p w:rsidR="00585CD6" w:rsidRDefault="0010064C" w:rsidP="00585CD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8512AD">
        <w:rPr>
          <w:rFonts w:ascii="Angsana New" w:hAnsi="Angsana New" w:cs="Angsana New"/>
          <w:b/>
          <w:bCs/>
          <w:sz w:val="32"/>
          <w:szCs w:val="32"/>
          <w:cs/>
        </w:rPr>
        <w:t>ตัวชี้วัด</w:t>
      </w:r>
      <w:r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:  </w:t>
      </w:r>
      <w:r>
        <w:rPr>
          <w:rFonts w:ascii="Angsana New" w:hAnsi="Angsana New" w:cs="Angsana New" w:hint="cs"/>
          <w:sz w:val="32"/>
          <w:szCs w:val="32"/>
          <w:cs/>
        </w:rPr>
        <w:t>มีระบบประเมินผลการดำเนินงานส่งเสริมคุณธรรม</w:t>
      </w:r>
    </w:p>
    <w:p w:rsidR="00097D1F" w:rsidRDefault="00097D1F" w:rsidP="00585CD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585CD6" w:rsidRPr="00585CD6" w:rsidRDefault="00585CD6" w:rsidP="00585CD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585CD6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แนวทางการดำเนินงานส่งเสริมคุณธรรมขอ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ำนักงานสภาพัฒนาการเมือง</w:t>
      </w:r>
    </w:p>
    <w:p w:rsidR="00585CD6" w:rsidRDefault="00585CD6" w:rsidP="000E5CD0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งบประมาณ</w:t>
      </w:r>
      <w:r w:rsidR="00BA5F23">
        <w:rPr>
          <w:rFonts w:ascii="Angsana New" w:hAnsi="Angsana New" w:cs="Angsana New"/>
          <w:sz w:val="32"/>
          <w:szCs w:val="32"/>
        </w:rPr>
        <w:tab/>
      </w:r>
      <w:r w:rsidR="00BA5F23" w:rsidRPr="00BA5F23">
        <w:rPr>
          <w:rFonts w:ascii="Angsana New" w:hAnsi="Angsana New" w:cs="Angsana New" w:hint="cs"/>
          <w:b/>
          <w:bCs/>
          <w:sz w:val="32"/>
          <w:szCs w:val="32"/>
          <w:cs/>
        </w:rPr>
        <w:t>ไม่มี</w:t>
      </w:r>
    </w:p>
    <w:p w:rsidR="00585CD6" w:rsidRDefault="00585CD6" w:rsidP="000E5CD0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โครงการและกิจกรรมส่งเสริมคุณธรรม รวม    </w:t>
      </w:r>
      <w:r w:rsidR="00BA5F23" w:rsidRPr="00BA5F23">
        <w:rPr>
          <w:rFonts w:ascii="Angsana New" w:hAnsi="Angsana New" w:cs="Angsana New"/>
          <w:b/>
          <w:bCs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    โครงการ/กิจกรรม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810"/>
        <w:gridCol w:w="900"/>
        <w:gridCol w:w="630"/>
        <w:gridCol w:w="900"/>
        <w:gridCol w:w="630"/>
        <w:gridCol w:w="900"/>
        <w:gridCol w:w="540"/>
        <w:gridCol w:w="900"/>
        <w:gridCol w:w="540"/>
        <w:gridCol w:w="900"/>
        <w:gridCol w:w="540"/>
      </w:tblGrid>
      <w:tr w:rsidR="00900615" w:rsidRPr="00900615" w:rsidTr="00BD7F39">
        <w:trPr>
          <w:tblHeader/>
        </w:trPr>
        <w:tc>
          <w:tcPr>
            <w:tcW w:w="1255" w:type="dxa"/>
            <w:vMerge w:val="restart"/>
          </w:tcPr>
          <w:p w:rsidR="00900615" w:rsidRPr="00900615" w:rsidRDefault="00900615" w:rsidP="008D2865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900615">
              <w:rPr>
                <w:rFonts w:ascii="Angsana New" w:hAnsi="Angsana New" w:cs="Angsana New" w:hint="cs"/>
                <w:szCs w:val="22"/>
                <w:cs/>
              </w:rPr>
              <w:t>ยุทธศาสตร์</w:t>
            </w:r>
          </w:p>
        </w:tc>
        <w:tc>
          <w:tcPr>
            <w:tcW w:w="810" w:type="dxa"/>
            <w:vMerge w:val="restart"/>
          </w:tcPr>
          <w:p w:rsidR="00900615" w:rsidRPr="00CF1416" w:rsidRDefault="00900615" w:rsidP="00900615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CF1416">
              <w:rPr>
                <w:rFonts w:ascii="Angsana New" w:hAnsi="Angsana New" w:cs="Angsana New" w:hint="cs"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810" w:type="dxa"/>
            <w:vMerge w:val="restart"/>
          </w:tcPr>
          <w:p w:rsidR="00900615" w:rsidRPr="00900615" w:rsidRDefault="00900615" w:rsidP="008D2865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900615">
              <w:rPr>
                <w:rFonts w:ascii="Angsana New" w:hAnsi="Angsana New" w:cs="Angsana New" w:hint="cs"/>
                <w:szCs w:val="22"/>
                <w:cs/>
              </w:rPr>
              <w:t>ตัวชี้วัด</w:t>
            </w:r>
          </w:p>
        </w:tc>
        <w:tc>
          <w:tcPr>
            <w:tcW w:w="1530" w:type="dxa"/>
            <w:gridSpan w:val="2"/>
          </w:tcPr>
          <w:p w:rsidR="00900615" w:rsidRPr="00900615" w:rsidRDefault="00900615" w:rsidP="008D2865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900615">
              <w:rPr>
                <w:rFonts w:ascii="Angsana New" w:hAnsi="Angsana New" w:cs="Angsana New" w:hint="cs"/>
                <w:szCs w:val="22"/>
                <w:cs/>
              </w:rPr>
              <w:t>ปีงบฯ 2560</w:t>
            </w:r>
          </w:p>
        </w:tc>
        <w:tc>
          <w:tcPr>
            <w:tcW w:w="1530" w:type="dxa"/>
            <w:gridSpan w:val="2"/>
          </w:tcPr>
          <w:p w:rsidR="00900615" w:rsidRPr="00900615" w:rsidRDefault="00900615" w:rsidP="008D2865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900615">
              <w:rPr>
                <w:rFonts w:ascii="Angsana New" w:hAnsi="Angsana New" w:cs="Angsana New" w:hint="cs"/>
                <w:szCs w:val="22"/>
                <w:cs/>
              </w:rPr>
              <w:t>ปีงบฯ 2561</w:t>
            </w:r>
          </w:p>
        </w:tc>
        <w:tc>
          <w:tcPr>
            <w:tcW w:w="1440" w:type="dxa"/>
            <w:gridSpan w:val="2"/>
          </w:tcPr>
          <w:p w:rsidR="00900615" w:rsidRPr="00900615" w:rsidRDefault="00900615" w:rsidP="008D2865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900615">
              <w:rPr>
                <w:rFonts w:ascii="Angsana New" w:hAnsi="Angsana New" w:cs="Angsana New" w:hint="cs"/>
                <w:szCs w:val="22"/>
                <w:cs/>
              </w:rPr>
              <w:t>ปีงบฯ 2562</w:t>
            </w:r>
          </w:p>
        </w:tc>
        <w:tc>
          <w:tcPr>
            <w:tcW w:w="1440" w:type="dxa"/>
            <w:gridSpan w:val="2"/>
          </w:tcPr>
          <w:p w:rsidR="00900615" w:rsidRPr="00900615" w:rsidRDefault="00900615" w:rsidP="008D2865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900615">
              <w:rPr>
                <w:rFonts w:ascii="Angsana New" w:hAnsi="Angsana New" w:cs="Angsana New" w:hint="cs"/>
                <w:szCs w:val="22"/>
                <w:cs/>
              </w:rPr>
              <w:t>ปีงบฯ 2563</w:t>
            </w:r>
          </w:p>
        </w:tc>
        <w:tc>
          <w:tcPr>
            <w:tcW w:w="1440" w:type="dxa"/>
            <w:gridSpan w:val="2"/>
          </w:tcPr>
          <w:p w:rsidR="00900615" w:rsidRPr="00900615" w:rsidRDefault="00900615" w:rsidP="008D2865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900615">
              <w:rPr>
                <w:rFonts w:ascii="Angsana New" w:hAnsi="Angsana New" w:cs="Angsana New" w:hint="cs"/>
                <w:szCs w:val="22"/>
                <w:cs/>
              </w:rPr>
              <w:t>ปีงบฯ 2564</w:t>
            </w:r>
          </w:p>
        </w:tc>
      </w:tr>
      <w:tr w:rsidR="00CF1416" w:rsidRPr="00900615" w:rsidTr="00BD7F39">
        <w:trPr>
          <w:tblHeader/>
        </w:trPr>
        <w:tc>
          <w:tcPr>
            <w:tcW w:w="1255" w:type="dxa"/>
            <w:vMerge/>
          </w:tcPr>
          <w:p w:rsidR="00900615" w:rsidRPr="00900615" w:rsidRDefault="00900615" w:rsidP="008D2865">
            <w:pPr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810" w:type="dxa"/>
            <w:vMerge/>
          </w:tcPr>
          <w:p w:rsidR="00900615" w:rsidRPr="00900615" w:rsidRDefault="00900615" w:rsidP="008D2865">
            <w:pPr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810" w:type="dxa"/>
            <w:vMerge/>
          </w:tcPr>
          <w:p w:rsidR="00900615" w:rsidRPr="00900615" w:rsidRDefault="00900615" w:rsidP="008D2865">
            <w:pPr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00" w:type="dxa"/>
          </w:tcPr>
          <w:p w:rsidR="00900615" w:rsidRPr="00900615" w:rsidRDefault="00900615" w:rsidP="00CF141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900615">
              <w:rPr>
                <w:rFonts w:ascii="Angsana New" w:hAnsi="Angsana New" w:cs="Angsana New" w:hint="cs"/>
                <w:szCs w:val="22"/>
                <w:cs/>
              </w:rPr>
              <w:t>เป้าหมาย</w:t>
            </w:r>
          </w:p>
        </w:tc>
        <w:tc>
          <w:tcPr>
            <w:tcW w:w="630" w:type="dxa"/>
          </w:tcPr>
          <w:p w:rsidR="00900615" w:rsidRPr="00900615" w:rsidRDefault="00900615" w:rsidP="00CF141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900615">
              <w:rPr>
                <w:rFonts w:ascii="Angsana New" w:hAnsi="Angsana New" w:cs="Angsana New" w:hint="cs"/>
                <w:szCs w:val="22"/>
                <w:cs/>
              </w:rPr>
              <w:t>งบฯ</w:t>
            </w:r>
          </w:p>
        </w:tc>
        <w:tc>
          <w:tcPr>
            <w:tcW w:w="900" w:type="dxa"/>
          </w:tcPr>
          <w:p w:rsidR="00900615" w:rsidRPr="00900615" w:rsidRDefault="00900615" w:rsidP="00CF141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900615">
              <w:rPr>
                <w:rFonts w:ascii="Angsana New" w:hAnsi="Angsana New" w:cs="Angsana New" w:hint="cs"/>
                <w:szCs w:val="22"/>
                <w:cs/>
              </w:rPr>
              <w:t>เป้าหมาย</w:t>
            </w:r>
          </w:p>
        </w:tc>
        <w:tc>
          <w:tcPr>
            <w:tcW w:w="630" w:type="dxa"/>
          </w:tcPr>
          <w:p w:rsidR="00900615" w:rsidRPr="00900615" w:rsidRDefault="00900615" w:rsidP="00CF141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900615">
              <w:rPr>
                <w:rFonts w:ascii="Angsana New" w:hAnsi="Angsana New" w:cs="Angsana New" w:hint="cs"/>
                <w:szCs w:val="22"/>
                <w:cs/>
              </w:rPr>
              <w:t>งบฯ</w:t>
            </w:r>
          </w:p>
        </w:tc>
        <w:tc>
          <w:tcPr>
            <w:tcW w:w="900" w:type="dxa"/>
          </w:tcPr>
          <w:p w:rsidR="00900615" w:rsidRPr="00900615" w:rsidRDefault="00900615" w:rsidP="00CF141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900615">
              <w:rPr>
                <w:rFonts w:ascii="Angsana New" w:hAnsi="Angsana New" w:cs="Angsana New" w:hint="cs"/>
                <w:szCs w:val="22"/>
                <w:cs/>
              </w:rPr>
              <w:t>เป้าหมาย</w:t>
            </w:r>
          </w:p>
        </w:tc>
        <w:tc>
          <w:tcPr>
            <w:tcW w:w="540" w:type="dxa"/>
          </w:tcPr>
          <w:p w:rsidR="00900615" w:rsidRPr="00900615" w:rsidRDefault="00900615" w:rsidP="00CF141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900615">
              <w:rPr>
                <w:rFonts w:ascii="Angsana New" w:hAnsi="Angsana New" w:cs="Angsana New" w:hint="cs"/>
                <w:szCs w:val="22"/>
                <w:cs/>
              </w:rPr>
              <w:t>งบฯ</w:t>
            </w:r>
          </w:p>
        </w:tc>
        <w:tc>
          <w:tcPr>
            <w:tcW w:w="900" w:type="dxa"/>
          </w:tcPr>
          <w:p w:rsidR="00900615" w:rsidRPr="00900615" w:rsidRDefault="00900615" w:rsidP="00CF141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900615">
              <w:rPr>
                <w:rFonts w:ascii="Angsana New" w:hAnsi="Angsana New" w:cs="Angsana New" w:hint="cs"/>
                <w:szCs w:val="22"/>
                <w:cs/>
              </w:rPr>
              <w:t>เป้าหมาย</w:t>
            </w:r>
          </w:p>
        </w:tc>
        <w:tc>
          <w:tcPr>
            <w:tcW w:w="540" w:type="dxa"/>
          </w:tcPr>
          <w:p w:rsidR="00900615" w:rsidRPr="00900615" w:rsidRDefault="00900615" w:rsidP="00CF141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900615">
              <w:rPr>
                <w:rFonts w:ascii="Angsana New" w:hAnsi="Angsana New" w:cs="Angsana New" w:hint="cs"/>
                <w:szCs w:val="22"/>
                <w:cs/>
              </w:rPr>
              <w:t>งบฯ</w:t>
            </w:r>
          </w:p>
        </w:tc>
        <w:tc>
          <w:tcPr>
            <w:tcW w:w="900" w:type="dxa"/>
          </w:tcPr>
          <w:p w:rsidR="00900615" w:rsidRPr="00900615" w:rsidRDefault="00900615" w:rsidP="00CF141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900615">
              <w:rPr>
                <w:rFonts w:ascii="Angsana New" w:hAnsi="Angsana New" w:cs="Angsana New" w:hint="cs"/>
                <w:szCs w:val="22"/>
                <w:cs/>
              </w:rPr>
              <w:t>เป้าหมาย</w:t>
            </w:r>
          </w:p>
        </w:tc>
        <w:tc>
          <w:tcPr>
            <w:tcW w:w="540" w:type="dxa"/>
          </w:tcPr>
          <w:p w:rsidR="00900615" w:rsidRPr="00900615" w:rsidRDefault="00900615" w:rsidP="00CF141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900615">
              <w:rPr>
                <w:rFonts w:ascii="Angsana New" w:hAnsi="Angsana New" w:cs="Angsana New" w:hint="cs"/>
                <w:szCs w:val="22"/>
                <w:cs/>
              </w:rPr>
              <w:t>งบฯ</w:t>
            </w:r>
          </w:p>
        </w:tc>
      </w:tr>
      <w:tr w:rsidR="00CF1416" w:rsidRPr="00900615" w:rsidTr="00BD7F39">
        <w:tc>
          <w:tcPr>
            <w:tcW w:w="1255" w:type="dxa"/>
          </w:tcPr>
          <w:p w:rsidR="007A1E8F" w:rsidRPr="00900615" w:rsidRDefault="007A1E8F" w:rsidP="007A1E8F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900615">
              <w:rPr>
                <w:rFonts w:ascii="Angsana New" w:hAnsi="Angsana New" w:cs="Angsana New" w:hint="cs"/>
                <w:sz w:val="24"/>
                <w:szCs w:val="24"/>
                <w:cs/>
              </w:rPr>
              <w:t>1) วางระบบรากฐานการเสริมสร้างคุณธรรมในสำนักงานสภาพัฒนาการเมือง</w:t>
            </w:r>
          </w:p>
          <w:p w:rsidR="007A1E8F" w:rsidRPr="00900615" w:rsidRDefault="007A1E8F" w:rsidP="007A1E8F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900615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กลยุทธ์</w:t>
            </w:r>
            <w:r w:rsidRPr="00900615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Pr="00900615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วางระบบรากฐานการเสริมสร้างคุณธรรม โดยใช้กิจกรรมเป็นเครื่องมือรณรงค์</w:t>
            </w:r>
          </w:p>
          <w:p w:rsidR="00BA5F23" w:rsidRPr="002443B1" w:rsidRDefault="007A1E8F" w:rsidP="00BA5F23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900615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  <w:r w:rsidR="00BA5F2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BA5F23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: </w:t>
            </w:r>
            <w:r w:rsidR="00BA5F23" w:rsidRPr="002443B1">
              <w:rPr>
                <w:rFonts w:ascii="Angsana New" w:hAnsi="Angsana New" w:cs="Angsana New" w:hint="cs"/>
                <w:sz w:val="24"/>
                <w:szCs w:val="24"/>
                <w:cs/>
              </w:rPr>
              <w:t>สมุดพกความดี</w:t>
            </w:r>
          </w:p>
          <w:p w:rsidR="007A1E8F" w:rsidRPr="00900615" w:rsidRDefault="007A1E8F" w:rsidP="007A1E8F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7A1E8F" w:rsidRPr="00900615" w:rsidRDefault="007A1E8F" w:rsidP="007A1E8F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10" w:type="dxa"/>
          </w:tcPr>
          <w:p w:rsidR="007A1E8F" w:rsidRPr="00900615" w:rsidRDefault="007A1E8F" w:rsidP="007A1E8F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อก.</w:t>
            </w:r>
          </w:p>
        </w:tc>
        <w:tc>
          <w:tcPr>
            <w:tcW w:w="810" w:type="dxa"/>
          </w:tcPr>
          <w:p w:rsidR="00CF1416" w:rsidRDefault="00BD7F39" w:rsidP="007A1E8F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บุคลากรร้อยละ 100</w:t>
            </w:r>
            <w:r w:rsidR="007A1E8F" w:rsidRPr="00900615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ได้เข้าร่วมกิจกรรมเสริม</w:t>
            </w:r>
          </w:p>
          <w:p w:rsidR="00CF1416" w:rsidRDefault="007A1E8F" w:rsidP="007A1E8F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900615">
              <w:rPr>
                <w:rFonts w:ascii="Angsana New" w:hAnsi="Angsana New" w:cs="Angsana New" w:hint="cs"/>
                <w:sz w:val="24"/>
                <w:szCs w:val="24"/>
                <w:cs/>
              </w:rPr>
              <w:t>สร้างคุณ</w:t>
            </w:r>
          </w:p>
          <w:p w:rsidR="007A1E8F" w:rsidRPr="00900615" w:rsidRDefault="007A1E8F" w:rsidP="007A1E8F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900615">
              <w:rPr>
                <w:rFonts w:ascii="Angsana New" w:hAnsi="Angsana New" w:cs="Angsana New" w:hint="cs"/>
                <w:sz w:val="24"/>
                <w:szCs w:val="24"/>
                <w:cs/>
              </w:rPr>
              <w:t>ธรรม</w:t>
            </w:r>
          </w:p>
        </w:tc>
        <w:tc>
          <w:tcPr>
            <w:tcW w:w="900" w:type="dxa"/>
          </w:tcPr>
          <w:p w:rsidR="007A1E8F" w:rsidRPr="007A1E8F" w:rsidRDefault="00BD7F39" w:rsidP="007A1E8F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ร้อยละ 100</w:t>
            </w:r>
            <w:r w:rsidR="007A1E8F" w:rsidRPr="007A1E8F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ของบุคลากร ได้เข้าร่วมกิจกรรมเสริมสร้างคุณธรรม ศีลธรรม ความพอเพียง ความมีวินัย  ความสุจริต  หรือการมีจิตอาสา อย่างน้อย 1 ครั้ง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/เดือน</w:t>
            </w:r>
          </w:p>
        </w:tc>
        <w:tc>
          <w:tcPr>
            <w:tcW w:w="630" w:type="dxa"/>
          </w:tcPr>
          <w:p w:rsidR="007A1E8F" w:rsidRPr="00900615" w:rsidRDefault="007A1E8F" w:rsidP="007A1E8F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7A1E8F" w:rsidRPr="007A1E8F" w:rsidRDefault="00BD7F39" w:rsidP="007A1E8F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ร้อยละ 100</w:t>
            </w:r>
            <w:r w:rsidR="007A1E8F" w:rsidRPr="007A1E8F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ของบุคลากร ได้เข้าร่วมกิจกรรมเสริมสร้างคุณธรรม ศีลธรรม ความพอเพียง ความมีวินัย  ความสุจริต  หรือการมีจิตอาสา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อย่างน้อย 1</w:t>
            </w:r>
            <w:r w:rsidR="00CF1416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="007A1E8F" w:rsidRPr="007A1E8F">
              <w:rPr>
                <w:rFonts w:ascii="Angsana New" w:hAnsi="Angsana New" w:cs="Angsana New" w:hint="cs"/>
                <w:sz w:val="24"/>
                <w:szCs w:val="24"/>
                <w:cs/>
              </w:rPr>
              <w:t>ครั้ง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/เดือน</w:t>
            </w:r>
          </w:p>
        </w:tc>
        <w:tc>
          <w:tcPr>
            <w:tcW w:w="630" w:type="dxa"/>
          </w:tcPr>
          <w:p w:rsidR="007A1E8F" w:rsidRPr="00900615" w:rsidRDefault="007A1E8F" w:rsidP="007A1E8F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7A1E8F" w:rsidRPr="007A1E8F" w:rsidRDefault="00BD7F39" w:rsidP="00BD7F39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ร้อยละ 100</w:t>
            </w:r>
            <w:r w:rsidR="007A1E8F" w:rsidRPr="007A1E8F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ของบุคลากร ได้เข้าร่วมกิจกรรมเสริมสร้างคุณธรรม ศีลธรรม ความพอเพียง ความมีวินัย  ความสุจริต  หรือการมีจิตอาสา </w:t>
            </w:r>
            <w:r w:rsidR="007A1E8F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อย่างน้อย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1</w:t>
            </w:r>
            <w:r w:rsidR="00CF1416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="007A1E8F" w:rsidRPr="007A1E8F">
              <w:rPr>
                <w:rFonts w:ascii="Angsana New" w:hAnsi="Angsana New" w:cs="Angsana New" w:hint="cs"/>
                <w:sz w:val="24"/>
                <w:szCs w:val="24"/>
                <w:cs/>
              </w:rPr>
              <w:t>ครั้ง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/เดือน</w:t>
            </w:r>
          </w:p>
        </w:tc>
        <w:tc>
          <w:tcPr>
            <w:tcW w:w="540" w:type="dxa"/>
          </w:tcPr>
          <w:p w:rsidR="007A1E8F" w:rsidRPr="00900615" w:rsidRDefault="007A1E8F" w:rsidP="007A1E8F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7A1E8F" w:rsidRPr="007A1E8F" w:rsidRDefault="00BD7F39" w:rsidP="007A1E8F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ร้อยละ 100</w:t>
            </w:r>
            <w:r w:rsidR="007A1E8F" w:rsidRPr="007A1E8F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ของบุคลากร ได้เข้าร่วมกิจกรรมเสริมสร้างคุณธรรม ศีลธรรม ความพอเพียง ความมีวินัย  ความสุจริต  หรือการมีจิตอาสา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อย่างน้อย 1</w:t>
            </w:r>
            <w:r w:rsidR="00CF1416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="007A1E8F" w:rsidRPr="007A1E8F">
              <w:rPr>
                <w:rFonts w:ascii="Angsana New" w:hAnsi="Angsana New" w:cs="Angsana New" w:hint="cs"/>
                <w:sz w:val="24"/>
                <w:szCs w:val="24"/>
                <w:cs/>
              </w:rPr>
              <w:t>ครั้ง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/เดือน</w:t>
            </w:r>
          </w:p>
        </w:tc>
        <w:tc>
          <w:tcPr>
            <w:tcW w:w="540" w:type="dxa"/>
          </w:tcPr>
          <w:p w:rsidR="007A1E8F" w:rsidRPr="00900615" w:rsidRDefault="007A1E8F" w:rsidP="007A1E8F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7A1E8F" w:rsidRPr="007A1E8F" w:rsidRDefault="00BD7F39" w:rsidP="00BD7F39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ร้อยละ 100</w:t>
            </w:r>
            <w:r w:rsidR="007A1E8F" w:rsidRPr="007A1E8F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ของบุคลากร ได้เข้าร่วมกิจกรรมเสริมสร้างคุณธรรม ศีลธรรม ความพอเพียง ความมีวินัย  ความสุจริต  หรือการมีจิตอาสา </w:t>
            </w:r>
            <w:r w:rsidR="007A1E8F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อย่างน้อย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1</w:t>
            </w:r>
            <w:r w:rsidR="00CF1416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="007A1E8F" w:rsidRPr="007A1E8F">
              <w:rPr>
                <w:rFonts w:ascii="Angsana New" w:hAnsi="Angsana New" w:cs="Angsana New" w:hint="cs"/>
                <w:sz w:val="24"/>
                <w:szCs w:val="24"/>
                <w:cs/>
              </w:rPr>
              <w:t>ครั้ง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/เดือน</w:t>
            </w:r>
          </w:p>
        </w:tc>
        <w:tc>
          <w:tcPr>
            <w:tcW w:w="540" w:type="dxa"/>
          </w:tcPr>
          <w:p w:rsidR="007A1E8F" w:rsidRPr="00900615" w:rsidRDefault="007A1E8F" w:rsidP="007A1E8F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CF1416" w:rsidRPr="00900615" w:rsidTr="00BD7F39">
        <w:tc>
          <w:tcPr>
            <w:tcW w:w="1255" w:type="dxa"/>
          </w:tcPr>
          <w:p w:rsidR="00BA5F23" w:rsidRPr="00900615" w:rsidRDefault="00BA5F23" w:rsidP="00BA5F23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900615">
              <w:rPr>
                <w:rFonts w:ascii="Angsana New" w:hAnsi="Angsana New" w:cs="Angsana New" w:hint="cs"/>
                <w:sz w:val="24"/>
                <w:szCs w:val="24"/>
                <w:cs/>
              </w:rPr>
              <w:t>2) สร้างความเข้มแข็งในระบบการบริหารจัดการด้านการส่งเสริมคุณธรรม</w:t>
            </w:r>
          </w:p>
          <w:p w:rsidR="00BA5F23" w:rsidRPr="00900615" w:rsidRDefault="00BA5F23" w:rsidP="00BA5F23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900615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กลยุทธ์</w:t>
            </w:r>
            <w:r w:rsidRPr="00900615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 w:rsidRPr="00900615">
              <w:rPr>
                <w:rFonts w:ascii="Angsana New" w:hAnsi="Angsana New" w:cs="Angsana New"/>
                <w:sz w:val="24"/>
                <w:szCs w:val="24"/>
              </w:rPr>
              <w:t xml:space="preserve">:  </w:t>
            </w:r>
            <w:r w:rsidRPr="00900615">
              <w:rPr>
                <w:rFonts w:ascii="Angsana New" w:hAnsi="Angsana New" w:cs="Angsana New" w:hint="cs"/>
                <w:sz w:val="24"/>
                <w:szCs w:val="24"/>
                <w:cs/>
              </w:rPr>
              <w:t>สร้างและพัฒนาระบบบริหารจัดการด้านส่งเสริมคุณธรรม</w:t>
            </w:r>
          </w:p>
          <w:p w:rsidR="00BA5F23" w:rsidRPr="00900615" w:rsidRDefault="00BA5F23" w:rsidP="00BA5F23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900615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: </w:t>
            </w:r>
            <w:r w:rsidRPr="00917E2E">
              <w:rPr>
                <w:rFonts w:ascii="Angsana New" w:hAnsi="Angsana New" w:cs="Angsana New" w:hint="cs"/>
                <w:sz w:val="24"/>
                <w:szCs w:val="24"/>
                <w:cs/>
              </w:rPr>
              <w:t>จัดทำระบบประเมินผลการ</w:t>
            </w:r>
            <w:r w:rsidR="00917E2E">
              <w:rPr>
                <w:rFonts w:ascii="Angsana New" w:hAnsi="Angsana New" w:cs="Angsana New" w:hint="cs"/>
                <w:sz w:val="24"/>
                <w:szCs w:val="24"/>
                <w:cs/>
              </w:rPr>
              <w:t>ส่งเสริ</w:t>
            </w:r>
            <w:r w:rsidRPr="00917E2E">
              <w:rPr>
                <w:rFonts w:ascii="Angsana New" w:hAnsi="Angsana New" w:cs="Angsana New" w:hint="cs"/>
                <w:sz w:val="24"/>
                <w:szCs w:val="24"/>
                <w:cs/>
              </w:rPr>
              <w:t>มคุณธรรม</w:t>
            </w:r>
          </w:p>
        </w:tc>
        <w:tc>
          <w:tcPr>
            <w:tcW w:w="810" w:type="dxa"/>
          </w:tcPr>
          <w:p w:rsidR="00BA5F23" w:rsidRPr="00900615" w:rsidRDefault="00BA5F23" w:rsidP="00BA5F23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อก.</w:t>
            </w:r>
          </w:p>
        </w:tc>
        <w:tc>
          <w:tcPr>
            <w:tcW w:w="810" w:type="dxa"/>
          </w:tcPr>
          <w:p w:rsidR="00CF1416" w:rsidRDefault="00BA5F23" w:rsidP="00BA5F23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900615">
              <w:rPr>
                <w:rFonts w:ascii="Angsana New" w:hAnsi="Angsana New" w:cs="Angsana New" w:hint="cs"/>
                <w:sz w:val="24"/>
                <w:szCs w:val="24"/>
                <w:cs/>
              </w:rPr>
              <w:t>มีระบบประ</w:t>
            </w:r>
          </w:p>
          <w:p w:rsidR="00CF1416" w:rsidRDefault="00BA5F23" w:rsidP="00BA5F23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900615">
              <w:rPr>
                <w:rFonts w:ascii="Angsana New" w:hAnsi="Angsana New" w:cs="Angsana New" w:hint="cs"/>
                <w:sz w:val="24"/>
                <w:szCs w:val="24"/>
                <w:cs/>
              </w:rPr>
              <w:t>เมินผลการดำเนิน</w:t>
            </w:r>
          </w:p>
          <w:p w:rsidR="00CF1416" w:rsidRDefault="00BA5F23" w:rsidP="00BA5F23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900615">
              <w:rPr>
                <w:rFonts w:ascii="Angsana New" w:hAnsi="Angsana New" w:cs="Angsana New" w:hint="cs"/>
                <w:sz w:val="24"/>
                <w:szCs w:val="24"/>
                <w:cs/>
              </w:rPr>
              <w:t>งานส่ง</w:t>
            </w:r>
          </w:p>
          <w:p w:rsidR="00CF1416" w:rsidRDefault="00BA5F23" w:rsidP="00BA5F23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900615">
              <w:rPr>
                <w:rFonts w:ascii="Angsana New" w:hAnsi="Angsana New" w:cs="Angsana New" w:hint="cs"/>
                <w:sz w:val="24"/>
                <w:szCs w:val="24"/>
                <w:cs/>
              </w:rPr>
              <w:t>เสริมคุณ</w:t>
            </w:r>
          </w:p>
          <w:p w:rsidR="00BA5F23" w:rsidRPr="00900615" w:rsidRDefault="00BA5F23" w:rsidP="00BA5F23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900615">
              <w:rPr>
                <w:rFonts w:ascii="Angsana New" w:hAnsi="Angsana New" w:cs="Angsana New" w:hint="cs"/>
                <w:sz w:val="24"/>
                <w:szCs w:val="24"/>
                <w:cs/>
              </w:rPr>
              <w:t>ธรรม</w:t>
            </w:r>
          </w:p>
          <w:p w:rsidR="00BA5F23" w:rsidRPr="00900615" w:rsidRDefault="00BA5F23" w:rsidP="00BA5F23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00" w:type="dxa"/>
          </w:tcPr>
          <w:p w:rsidR="00BA5F23" w:rsidRPr="00BA5F23" w:rsidRDefault="00BA5F23" w:rsidP="00BA5F23">
            <w:pPr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BA5F23">
              <w:rPr>
                <w:rFonts w:ascii="Angsana New" w:hAnsi="Angsana New" w:cs="Angsana New" w:hint="cs"/>
                <w:sz w:val="24"/>
                <w:szCs w:val="24"/>
                <w:cs/>
              </w:rPr>
              <w:t>มีเครื่องมือประเมิน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BA5F23">
              <w:rPr>
                <w:rFonts w:ascii="Angsana New" w:hAnsi="Angsana New" w:cs="Angsana New" w:hint="cs"/>
                <w:sz w:val="24"/>
                <w:szCs w:val="24"/>
                <w:cs/>
              </w:rPr>
              <w:t>ผลการดำเนินงานส่งเสริมคุณธรรม 1 ชุด</w:t>
            </w:r>
          </w:p>
          <w:p w:rsidR="00BA5F23" w:rsidRPr="00BA5F23" w:rsidRDefault="00BA5F23" w:rsidP="00BA5F23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30" w:type="dxa"/>
          </w:tcPr>
          <w:p w:rsidR="00BA5F23" w:rsidRPr="00900615" w:rsidRDefault="00BA5F23" w:rsidP="00BA5F23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00" w:type="dxa"/>
          </w:tcPr>
          <w:p w:rsidR="00974E6A" w:rsidRDefault="00BA5F23" w:rsidP="00BA5F23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มีรายงานการประเมิน ผลกิจกรรม</w:t>
            </w:r>
          </w:p>
          <w:p w:rsidR="00974E6A" w:rsidRPr="00974E6A" w:rsidRDefault="00974E6A" w:rsidP="00974E6A">
            <w:pPr>
              <w:rPr>
                <w:rFonts w:ascii="Angsana New" w:hAnsi="Angsana New" w:cs="Angsana New"/>
                <w:sz w:val="24"/>
                <w:szCs w:val="24"/>
              </w:rPr>
            </w:pPr>
          </w:p>
          <w:p w:rsidR="00974E6A" w:rsidRPr="00974E6A" w:rsidRDefault="00974E6A" w:rsidP="00974E6A">
            <w:pPr>
              <w:rPr>
                <w:rFonts w:ascii="Angsana New" w:hAnsi="Angsana New" w:cs="Angsana New"/>
                <w:sz w:val="24"/>
                <w:szCs w:val="24"/>
              </w:rPr>
            </w:pPr>
          </w:p>
          <w:p w:rsidR="00974E6A" w:rsidRDefault="00974E6A" w:rsidP="00974E6A">
            <w:pPr>
              <w:rPr>
                <w:rFonts w:ascii="Angsana New" w:hAnsi="Angsana New" w:cs="Angsana New"/>
                <w:sz w:val="24"/>
                <w:szCs w:val="24"/>
              </w:rPr>
            </w:pPr>
          </w:p>
          <w:p w:rsidR="00974E6A" w:rsidRDefault="00974E6A" w:rsidP="00974E6A">
            <w:pPr>
              <w:rPr>
                <w:rFonts w:ascii="Angsana New" w:hAnsi="Angsana New" w:cs="Angsana New"/>
                <w:sz w:val="24"/>
                <w:szCs w:val="24"/>
              </w:rPr>
            </w:pPr>
          </w:p>
          <w:p w:rsidR="00BA5F23" w:rsidRPr="00974E6A" w:rsidRDefault="00BA5F23" w:rsidP="00974E6A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30" w:type="dxa"/>
          </w:tcPr>
          <w:p w:rsidR="00BA5F23" w:rsidRPr="00900615" w:rsidRDefault="00BA5F23" w:rsidP="00BA5F23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00" w:type="dxa"/>
          </w:tcPr>
          <w:p w:rsidR="00BA5F23" w:rsidRPr="00BA5F23" w:rsidRDefault="00BA5F23" w:rsidP="00BA5F23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มีรายงานการประเมิน ผลกิจกรรม</w:t>
            </w:r>
          </w:p>
        </w:tc>
        <w:tc>
          <w:tcPr>
            <w:tcW w:w="540" w:type="dxa"/>
          </w:tcPr>
          <w:p w:rsidR="00BA5F23" w:rsidRPr="00900615" w:rsidRDefault="00BA5F23" w:rsidP="00BA5F23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00" w:type="dxa"/>
          </w:tcPr>
          <w:p w:rsidR="00BA5F23" w:rsidRPr="00BA5F23" w:rsidRDefault="00BA5F23" w:rsidP="00BA5F23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มีรายงานการประเมิน ผลกิจกรรม</w:t>
            </w:r>
          </w:p>
        </w:tc>
        <w:tc>
          <w:tcPr>
            <w:tcW w:w="540" w:type="dxa"/>
          </w:tcPr>
          <w:p w:rsidR="00BA5F23" w:rsidRPr="00900615" w:rsidRDefault="00BA5F23" w:rsidP="00BA5F23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00" w:type="dxa"/>
          </w:tcPr>
          <w:p w:rsidR="00BA5F23" w:rsidRPr="00BA5F23" w:rsidRDefault="00BA5F23" w:rsidP="00BA5F23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มีรายงานการประเมิน ผลกิจกรรม</w:t>
            </w:r>
          </w:p>
        </w:tc>
        <w:tc>
          <w:tcPr>
            <w:tcW w:w="540" w:type="dxa"/>
          </w:tcPr>
          <w:p w:rsidR="00BA5F23" w:rsidRPr="00900615" w:rsidRDefault="00BA5F23" w:rsidP="00BA5F23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</w:tbl>
    <w:p w:rsidR="00974E6A" w:rsidRDefault="00974E6A" w:rsidP="00974E6A"/>
    <w:p w:rsidR="00974E6A" w:rsidRDefault="00974E6A" w:rsidP="00974E6A"/>
    <w:p w:rsidR="00974E6A" w:rsidRDefault="00974E6A" w:rsidP="00974E6A"/>
    <w:p w:rsidR="00097D1F" w:rsidRDefault="00097D1F" w:rsidP="00974E6A"/>
    <w:p w:rsidR="00974E6A" w:rsidRDefault="00974E6A" w:rsidP="00974E6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A094F" wp14:editId="4204177B">
                <wp:simplePos x="0" y="0"/>
                <wp:positionH relativeFrom="column">
                  <wp:posOffset>361950</wp:posOffset>
                </wp:positionH>
                <wp:positionV relativeFrom="paragraph">
                  <wp:posOffset>122555</wp:posOffset>
                </wp:positionV>
                <wp:extent cx="5372100" cy="6565900"/>
                <wp:effectExtent l="38100" t="38100" r="38100" b="444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56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9375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E6A" w:rsidRDefault="00974E6A" w:rsidP="00974E6A"/>
                          <w:p w:rsidR="00974E6A" w:rsidRDefault="00974E6A" w:rsidP="00974E6A">
                            <w:pPr>
                              <w:jc w:val="center"/>
                            </w:pPr>
                            <w:r w:rsidRPr="00781D6F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5E74A4D3" wp14:editId="3BE41D47">
                                  <wp:extent cx="1023620" cy="2227880"/>
                                  <wp:effectExtent l="0" t="0" r="508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2971" cy="2248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4E6A" w:rsidRDefault="00974E6A" w:rsidP="00974E6A"/>
                          <w:p w:rsidR="00097D1F" w:rsidRPr="008331A4" w:rsidRDefault="00097D1F" w:rsidP="00974E6A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974E6A" w:rsidRPr="00BB130F" w:rsidRDefault="00974E6A" w:rsidP="00974E6A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ผนปฏิบัติการส่งเสริมคุณธรรม</w:t>
                            </w:r>
                          </w:p>
                          <w:p w:rsidR="00974E6A" w:rsidRDefault="00974E6A" w:rsidP="00974E6A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B130F"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ำนักงานสภาพัฒนาการเมือง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สถาบันพระปกเกล้า</w:t>
                            </w:r>
                          </w:p>
                          <w:p w:rsidR="00D269E5" w:rsidRPr="00BB130F" w:rsidRDefault="00D269E5" w:rsidP="00974E6A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ีงบประมาณ พ.ศ. 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BA094F" id="Text Box 8" o:spid="_x0000_s1027" type="#_x0000_t202" style="position:absolute;margin-left:28.5pt;margin-top:9.65pt;width:423pt;height:5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" fillcolor="white [3201]" strokeweight="6.25pt">
                <v:stroke linestyle="thickThin"/>
                <v:textbox>
                  <w:txbxContent>
                    <w:p w:rsidR="00974E6A" w:rsidRDefault="00974E6A" w:rsidP="00974E6A"/>
                    <w:p w:rsidR="00974E6A" w:rsidRDefault="00974E6A" w:rsidP="00974E6A">
                      <w:pPr>
                        <w:jc w:val="center"/>
                      </w:pPr>
                      <w:r w:rsidRPr="00781D6F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5E74A4D3" wp14:editId="3BE41D47">
                            <wp:extent cx="1023620" cy="2227880"/>
                            <wp:effectExtent l="0" t="0" r="508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2971" cy="2248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4E6A" w:rsidRDefault="00974E6A" w:rsidP="00974E6A"/>
                    <w:p w:rsidR="00097D1F" w:rsidRPr="008331A4" w:rsidRDefault="00097D1F" w:rsidP="00974E6A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974E6A" w:rsidRPr="00BB130F" w:rsidRDefault="00974E6A" w:rsidP="00974E6A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56"/>
                          <w:szCs w:val="56"/>
                          <w:cs/>
                        </w:rPr>
                        <w:t>แผนปฏิบัติ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ส่งเสริมคุณธรรม</w:t>
                      </w:r>
                    </w:p>
                    <w:p w:rsidR="00974E6A" w:rsidRDefault="00974E6A" w:rsidP="00974E6A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</w:rPr>
                      </w:pPr>
                      <w:r w:rsidRPr="00BB130F"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cs/>
                        </w:rPr>
                        <w:t>สำนักงานสภาพัฒนาการเมือง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สถาบันพระปกเกล้า</w:t>
                      </w:r>
                    </w:p>
                    <w:p w:rsidR="00D269E5" w:rsidRPr="00BB130F" w:rsidRDefault="00D269E5" w:rsidP="00974E6A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56"/>
                          <w:szCs w:val="56"/>
                          <w:cs/>
                        </w:rPr>
                        <w:t>ปีงบประมาณ พ.ศ. 2561</w:t>
                      </w:r>
                    </w:p>
                  </w:txbxContent>
                </v:textbox>
              </v:shape>
            </w:pict>
          </mc:Fallback>
        </mc:AlternateContent>
      </w:r>
    </w:p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974E6A"/>
    <w:p w:rsidR="00974E6A" w:rsidRDefault="00974E6A" w:rsidP="00585CD6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74E6A" w:rsidRDefault="00974E6A" w:rsidP="00585CD6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74E6A" w:rsidRDefault="00974E6A" w:rsidP="00585CD6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74E6A" w:rsidRDefault="00974E6A" w:rsidP="00585CD6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74E6A" w:rsidRDefault="00974E6A" w:rsidP="00585CD6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74E6A" w:rsidRDefault="00974E6A" w:rsidP="00585CD6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74E6A" w:rsidRDefault="00974E6A" w:rsidP="00585CD6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74E6A" w:rsidRDefault="00974E6A" w:rsidP="00585CD6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74E6A" w:rsidRDefault="00974E6A" w:rsidP="00585CD6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74E6A" w:rsidRDefault="00974E6A" w:rsidP="00585CD6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74E6A" w:rsidRDefault="00974E6A" w:rsidP="00585CD6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74E6A" w:rsidRDefault="00974E6A" w:rsidP="00585CD6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74E6A" w:rsidRDefault="00974E6A" w:rsidP="00585CD6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097D1F" w:rsidRDefault="00097D1F" w:rsidP="00585CD6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74E6A" w:rsidRDefault="00974E6A" w:rsidP="00585CD6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85CD6" w:rsidRPr="009A4EFB" w:rsidRDefault="00585CD6" w:rsidP="00585CD6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A4EFB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ผ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ปฏิบัติการ</w:t>
      </w:r>
      <w:r w:rsidRPr="009A4EFB">
        <w:rPr>
          <w:rFonts w:ascii="Angsana New" w:hAnsi="Angsana New" w:cs="Angsana New"/>
          <w:b/>
          <w:bCs/>
          <w:sz w:val="36"/>
          <w:szCs w:val="36"/>
          <w:cs/>
        </w:rPr>
        <w:t>ส่งเสริมคุณธรรมระดับกระทรวง/องค์กร/หน่วยงาน</w:t>
      </w:r>
    </w:p>
    <w:p w:rsidR="00585CD6" w:rsidRPr="009A4EFB" w:rsidRDefault="00585CD6" w:rsidP="00585CD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85CD6" w:rsidRPr="009A4EFB" w:rsidRDefault="00585CD6" w:rsidP="00585CD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9A4EFB">
        <w:rPr>
          <w:rFonts w:ascii="Angsana New" w:hAnsi="Angsana New" w:cs="Angsana New" w:hint="cs"/>
          <w:b/>
          <w:bCs/>
          <w:sz w:val="32"/>
          <w:szCs w:val="32"/>
          <w:cs/>
        </w:rPr>
        <w:t>สถาพทั่วไปและข้อมูลพื้นฐาน</w:t>
      </w:r>
    </w:p>
    <w:p w:rsidR="00585CD6" w:rsidRPr="009A4EFB" w:rsidRDefault="00585CD6" w:rsidP="00585CD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A4EFB">
        <w:rPr>
          <w:rFonts w:ascii="Angsana New" w:hAnsi="Angsana New" w:cs="Angsana New"/>
          <w:sz w:val="32"/>
          <w:szCs w:val="32"/>
          <w:cs/>
        </w:rPr>
        <w:tab/>
      </w:r>
      <w:r w:rsidRPr="009A4EFB">
        <w:rPr>
          <w:rFonts w:ascii="Angsana New" w:hAnsi="Angsana New" w:cs="Angsana New" w:hint="cs"/>
          <w:sz w:val="32"/>
          <w:szCs w:val="32"/>
          <w:cs/>
        </w:rPr>
        <w:t>ชื่อหน่วยงาน</w:t>
      </w:r>
      <w:r w:rsidRPr="009A4EFB">
        <w:rPr>
          <w:rFonts w:ascii="Angsana New" w:hAnsi="Angsana New" w:cs="Angsana New" w:hint="cs"/>
          <w:sz w:val="32"/>
          <w:szCs w:val="32"/>
          <w:cs/>
        </w:rPr>
        <w:tab/>
      </w:r>
      <w:r w:rsidRPr="009A4EFB">
        <w:rPr>
          <w:rFonts w:ascii="Angsana New" w:hAnsi="Angsana New" w:cs="Angsana New"/>
          <w:sz w:val="32"/>
          <w:szCs w:val="32"/>
        </w:rPr>
        <w:t>:</w:t>
      </w:r>
      <w:r w:rsidRPr="009A4EFB">
        <w:rPr>
          <w:rFonts w:ascii="Angsana New" w:hAnsi="Angsana New" w:cs="Angsana New"/>
          <w:sz w:val="32"/>
          <w:szCs w:val="32"/>
        </w:rPr>
        <w:tab/>
      </w:r>
      <w:r w:rsidRPr="009A4EFB">
        <w:rPr>
          <w:rFonts w:ascii="Angsana New" w:hAnsi="Angsana New" w:cs="Angsana New" w:hint="cs"/>
          <w:sz w:val="32"/>
          <w:szCs w:val="32"/>
          <w:cs/>
        </w:rPr>
        <w:t>สำนักงานสภาพัฒนาการเมือง สถาบันพระปกเกล้า</w:t>
      </w:r>
    </w:p>
    <w:p w:rsidR="00585CD6" w:rsidRDefault="00585CD6" w:rsidP="00585CD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A4EFB">
        <w:rPr>
          <w:rFonts w:ascii="Angsana New" w:hAnsi="Angsana New" w:cs="Angsana New"/>
          <w:sz w:val="32"/>
          <w:szCs w:val="32"/>
        </w:rPr>
        <w:tab/>
      </w:r>
      <w:r w:rsidRPr="009A4EFB">
        <w:rPr>
          <w:rFonts w:ascii="Angsana New" w:hAnsi="Angsana New" w:cs="Angsana New" w:hint="cs"/>
          <w:sz w:val="32"/>
          <w:szCs w:val="32"/>
          <w:cs/>
        </w:rPr>
        <w:t>ที่ตั้ง</w:t>
      </w:r>
      <w:r w:rsidRPr="009A4EFB">
        <w:rPr>
          <w:rFonts w:ascii="Angsana New" w:hAnsi="Angsana New" w:cs="Angsana New" w:hint="cs"/>
          <w:sz w:val="32"/>
          <w:szCs w:val="32"/>
          <w:cs/>
        </w:rPr>
        <w:tab/>
      </w:r>
      <w:r w:rsidRPr="009A4EFB">
        <w:rPr>
          <w:rFonts w:ascii="Angsana New" w:hAnsi="Angsana New" w:cs="Angsana New" w:hint="cs"/>
          <w:sz w:val="32"/>
          <w:szCs w:val="32"/>
          <w:cs/>
        </w:rPr>
        <w:tab/>
      </w:r>
      <w:r w:rsidRPr="009A4EFB">
        <w:rPr>
          <w:rFonts w:ascii="Angsana New" w:hAnsi="Angsana New" w:cs="Angsana New"/>
          <w:sz w:val="32"/>
          <w:szCs w:val="32"/>
        </w:rPr>
        <w:t>:</w:t>
      </w:r>
      <w:r w:rsidRPr="009A4EFB">
        <w:rPr>
          <w:rFonts w:ascii="Angsana New" w:hAnsi="Angsana New" w:cs="Angsana New"/>
          <w:sz w:val="32"/>
          <w:szCs w:val="32"/>
        </w:rPr>
        <w:tab/>
      </w:r>
      <w:r w:rsidRPr="009A4EFB">
        <w:rPr>
          <w:rFonts w:ascii="Angsana New" w:hAnsi="Angsana New" w:cs="Angsana New" w:hint="cs"/>
          <w:sz w:val="32"/>
          <w:szCs w:val="32"/>
          <w:cs/>
        </w:rPr>
        <w:t xml:space="preserve">เลขที่ 120 หมู่ 3 ศูนย์ราชการเฉลิมพระเกียรติ 80 พรรษาฯ อาคารบี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A4EFB">
        <w:rPr>
          <w:rFonts w:ascii="Angsana New" w:hAnsi="Angsana New" w:cs="Angsana New" w:hint="cs"/>
          <w:sz w:val="32"/>
          <w:szCs w:val="32"/>
          <w:cs/>
        </w:rPr>
        <w:t xml:space="preserve">ชั้น 4 </w:t>
      </w:r>
    </w:p>
    <w:p w:rsidR="00585CD6" w:rsidRPr="009A4EFB" w:rsidRDefault="00585CD6" w:rsidP="00585CD6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  <w:cs/>
        </w:rPr>
      </w:pPr>
      <w:r w:rsidRPr="009A4EFB">
        <w:rPr>
          <w:rFonts w:ascii="Angsana New" w:hAnsi="Angsana New" w:cs="Angsana New" w:hint="cs"/>
          <w:sz w:val="32"/>
          <w:szCs w:val="32"/>
          <w:cs/>
        </w:rPr>
        <w:t>ถนนแจ้งวัฒนะ แขวงทุ่งสองห้อง เขตหลักสี่ กรุงเทพมหานคร 12010</w:t>
      </w:r>
    </w:p>
    <w:p w:rsidR="00585CD6" w:rsidRPr="009A4EFB" w:rsidRDefault="00585CD6" w:rsidP="00585CD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A4EFB">
        <w:rPr>
          <w:rFonts w:ascii="Angsana New" w:hAnsi="Angsana New" w:cs="Angsana New"/>
          <w:sz w:val="32"/>
          <w:szCs w:val="32"/>
          <w:cs/>
        </w:rPr>
        <w:tab/>
      </w:r>
      <w:r w:rsidRPr="009A4EFB">
        <w:rPr>
          <w:rFonts w:ascii="Angsana New" w:hAnsi="Angsana New" w:cs="Angsana New" w:hint="cs"/>
          <w:sz w:val="32"/>
          <w:szCs w:val="32"/>
          <w:cs/>
        </w:rPr>
        <w:t xml:space="preserve">ชื่อผู้ประสานงาน  </w:t>
      </w:r>
      <w:r w:rsidRPr="009A4EFB">
        <w:rPr>
          <w:rFonts w:ascii="Angsana New" w:hAnsi="Angsana New" w:cs="Angsana New"/>
          <w:sz w:val="32"/>
          <w:szCs w:val="32"/>
        </w:rPr>
        <w:t>:</w:t>
      </w:r>
      <w:r w:rsidRPr="009A4EFB">
        <w:rPr>
          <w:rFonts w:ascii="Angsana New" w:hAnsi="Angsana New" w:cs="Angsana New"/>
          <w:sz w:val="32"/>
          <w:szCs w:val="32"/>
        </w:rPr>
        <w:tab/>
      </w:r>
      <w:r w:rsidRPr="009A4EFB">
        <w:rPr>
          <w:rFonts w:ascii="Angsana New" w:hAnsi="Angsana New" w:cs="Angsana New" w:hint="cs"/>
          <w:sz w:val="32"/>
          <w:szCs w:val="32"/>
          <w:cs/>
        </w:rPr>
        <w:t>นางสาวปรารถนา ทองรักษ์ พนักงานบริหารงานบุคคล</w:t>
      </w:r>
    </w:p>
    <w:p w:rsidR="00585CD6" w:rsidRPr="009A4EFB" w:rsidRDefault="00585CD6" w:rsidP="00585CD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A4EFB">
        <w:rPr>
          <w:rFonts w:ascii="Angsana New" w:hAnsi="Angsana New" w:cs="Angsana New"/>
          <w:sz w:val="32"/>
          <w:szCs w:val="32"/>
          <w:cs/>
        </w:rPr>
        <w:tab/>
      </w:r>
      <w:r w:rsidRPr="009A4EFB">
        <w:rPr>
          <w:rFonts w:ascii="Angsana New" w:hAnsi="Angsana New" w:cs="Angsana New"/>
          <w:sz w:val="32"/>
          <w:szCs w:val="32"/>
          <w:cs/>
        </w:rPr>
        <w:tab/>
      </w:r>
      <w:r w:rsidRPr="009A4EFB">
        <w:rPr>
          <w:rFonts w:ascii="Angsana New" w:hAnsi="Angsana New" w:cs="Angsana New"/>
          <w:sz w:val="32"/>
          <w:szCs w:val="32"/>
          <w:cs/>
        </w:rPr>
        <w:tab/>
      </w:r>
      <w:r w:rsidRPr="009A4EFB">
        <w:rPr>
          <w:rFonts w:ascii="Angsana New" w:hAnsi="Angsana New" w:cs="Angsana New"/>
          <w:sz w:val="32"/>
          <w:szCs w:val="32"/>
          <w:cs/>
        </w:rPr>
        <w:tab/>
      </w:r>
      <w:r w:rsidRPr="009A4EFB">
        <w:rPr>
          <w:rFonts w:ascii="Angsana New" w:hAnsi="Angsana New" w:cs="Angsana New" w:hint="cs"/>
          <w:sz w:val="32"/>
          <w:szCs w:val="32"/>
          <w:cs/>
        </w:rPr>
        <w:t xml:space="preserve">โทรศัพท์  0 2141 9680  โทรสาร 0 2143 8202 </w:t>
      </w:r>
      <w:r w:rsidRPr="009A4EFB">
        <w:rPr>
          <w:rFonts w:ascii="Angsana New" w:hAnsi="Angsana New" w:cs="Angsana New"/>
          <w:sz w:val="32"/>
          <w:szCs w:val="32"/>
        </w:rPr>
        <w:t xml:space="preserve">e-mail   </w:t>
      </w:r>
      <w:hyperlink r:id="rId12" w:history="1">
        <w:r w:rsidRPr="009A4EFB">
          <w:rPr>
            <w:rStyle w:val="Hyperlink"/>
            <w:rFonts w:ascii="Angsana New" w:hAnsi="Angsana New" w:cs="Angsana New"/>
            <w:sz w:val="32"/>
            <w:szCs w:val="32"/>
          </w:rPr>
          <w:t>pratana@pdc.go.th</w:t>
        </w:r>
      </w:hyperlink>
      <w:r w:rsidRPr="009A4EFB">
        <w:rPr>
          <w:rFonts w:ascii="Angsana New" w:hAnsi="Angsana New" w:cs="Angsana New"/>
          <w:sz w:val="32"/>
          <w:szCs w:val="32"/>
          <w:cs/>
        </w:rPr>
        <w:tab/>
      </w:r>
    </w:p>
    <w:p w:rsidR="00585CD6" w:rsidRDefault="00585CD6" w:rsidP="00585CD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A4EFB">
        <w:rPr>
          <w:rFonts w:ascii="Angsana New" w:hAnsi="Angsana New" w:cs="Angsana New"/>
          <w:sz w:val="32"/>
          <w:szCs w:val="32"/>
        </w:rPr>
        <w:tab/>
      </w:r>
      <w:r w:rsidRPr="009A4EFB">
        <w:rPr>
          <w:rFonts w:ascii="Angsana New" w:hAnsi="Angsana New" w:cs="Angsana New" w:hint="cs"/>
          <w:sz w:val="32"/>
          <w:szCs w:val="32"/>
          <w:cs/>
        </w:rPr>
        <w:t>ข้อมูลพื้นฐาน</w:t>
      </w:r>
      <w:r w:rsidR="008331A4">
        <w:rPr>
          <w:rFonts w:ascii="Angsana New" w:hAnsi="Angsana New" w:cs="Angsana New" w:hint="cs"/>
          <w:sz w:val="32"/>
          <w:szCs w:val="32"/>
          <w:cs/>
        </w:rPr>
        <w:t xml:space="preserve"> (ข้อมูล ณ 15 ธันวาคม 2560)</w:t>
      </w:r>
    </w:p>
    <w:tbl>
      <w:tblPr>
        <w:tblStyle w:val="TableGrid"/>
        <w:tblW w:w="9090" w:type="dxa"/>
        <w:tblInd w:w="715" w:type="dxa"/>
        <w:tblLook w:val="04A0" w:firstRow="1" w:lastRow="0" w:firstColumn="1" w:lastColumn="0" w:noHBand="0" w:noVBand="1"/>
      </w:tblPr>
      <w:tblGrid>
        <w:gridCol w:w="3690"/>
        <w:gridCol w:w="1620"/>
        <w:gridCol w:w="2070"/>
        <w:gridCol w:w="1710"/>
      </w:tblGrid>
      <w:tr w:rsidR="004B7814" w:rsidRPr="009A4EFB" w:rsidTr="00755019">
        <w:trPr>
          <w:trHeight w:val="782"/>
        </w:trPr>
        <w:tc>
          <w:tcPr>
            <w:tcW w:w="3690" w:type="dxa"/>
          </w:tcPr>
          <w:p w:rsidR="004B7814" w:rsidRPr="009A4EFB" w:rsidRDefault="004B7814" w:rsidP="00AD139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A4EFB">
              <w:rPr>
                <w:rFonts w:ascii="Angsana New" w:hAnsi="Angsana New" w:cs="Angsana New" w:hint="cs"/>
                <w:sz w:val="32"/>
                <w:szCs w:val="32"/>
                <w:cs/>
              </w:rPr>
              <w:t>ชื่อหน่วยงานในสังกั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รับผิดชอบโครงการในแผนปฏิบัติการ ปี 2560</w:t>
            </w:r>
          </w:p>
        </w:tc>
        <w:tc>
          <w:tcPr>
            <w:tcW w:w="1620" w:type="dxa"/>
          </w:tcPr>
          <w:p w:rsidR="004B7814" w:rsidRPr="009A4EFB" w:rsidRDefault="004B7814" w:rsidP="00AD139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A4EFB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บุคลากรในหน่วยงาน</w:t>
            </w:r>
          </w:p>
        </w:tc>
        <w:tc>
          <w:tcPr>
            <w:tcW w:w="2070" w:type="dxa"/>
          </w:tcPr>
          <w:p w:rsidR="004B7814" w:rsidRDefault="004B7814" w:rsidP="00AD139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A4EFB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กลุ่มเป้าหมาย</w:t>
            </w:r>
          </w:p>
          <w:p w:rsidR="004B7814" w:rsidRPr="009A4EFB" w:rsidRDefault="004B7814" w:rsidP="00AD139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A4EFB">
              <w:rPr>
                <w:rFonts w:ascii="Angsana New" w:hAnsi="Angsana New" w:cs="Angsana New" w:hint="cs"/>
                <w:sz w:val="32"/>
                <w:szCs w:val="32"/>
                <w:cs/>
              </w:rPr>
              <w:t>และภาคีเครือข่าย</w:t>
            </w:r>
          </w:p>
        </w:tc>
        <w:tc>
          <w:tcPr>
            <w:tcW w:w="1710" w:type="dxa"/>
          </w:tcPr>
          <w:p w:rsidR="004B7814" w:rsidRPr="009A4EFB" w:rsidRDefault="004B7814" w:rsidP="00AD139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A4EFB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ประชาชนเป้าหมาย</w:t>
            </w:r>
          </w:p>
        </w:tc>
      </w:tr>
      <w:tr w:rsidR="00D269E5" w:rsidRPr="009A4EFB" w:rsidTr="00755019">
        <w:tc>
          <w:tcPr>
            <w:tcW w:w="3690" w:type="dxa"/>
          </w:tcPr>
          <w:p w:rsidR="00D269E5" w:rsidRPr="004B7814" w:rsidRDefault="00D269E5" w:rsidP="00D269E5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ind w:left="252" w:hanging="252"/>
              <w:rPr>
                <w:rFonts w:ascii="Angsana New" w:hAnsi="Angsana New" w:cs="Angsana New"/>
                <w:sz w:val="32"/>
                <w:szCs w:val="32"/>
              </w:rPr>
            </w:pPr>
            <w:r w:rsidRPr="004B7814">
              <w:rPr>
                <w:rFonts w:ascii="Angsana New" w:hAnsi="Angsana New" w:cs="Angsana New" w:hint="cs"/>
                <w:sz w:val="32"/>
                <w:szCs w:val="32"/>
                <w:cs/>
              </w:rPr>
              <w:t>ฝ่ายบริหาร</w:t>
            </w:r>
          </w:p>
        </w:tc>
        <w:tc>
          <w:tcPr>
            <w:tcW w:w="1620" w:type="dxa"/>
          </w:tcPr>
          <w:p w:rsidR="00D269E5" w:rsidRPr="009A4EFB" w:rsidRDefault="008331A4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2070" w:type="dxa"/>
            <w:vMerge w:val="restart"/>
          </w:tcPr>
          <w:p w:rsidR="00D269E5" w:rsidRDefault="00D269E5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ุคลากรของสำนักงานสภาพัฒนาการเมือง </w:t>
            </w:r>
          </w:p>
          <w:p w:rsidR="00D269E5" w:rsidRPr="009A4EFB" w:rsidRDefault="00BF3880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บันพระปกเกล้า รวม 54</w:t>
            </w:r>
            <w:r w:rsidR="00D269E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710" w:type="dxa"/>
          </w:tcPr>
          <w:p w:rsidR="00D269E5" w:rsidRPr="009A4EFB" w:rsidRDefault="00D269E5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มี</w:t>
            </w:r>
          </w:p>
        </w:tc>
      </w:tr>
      <w:tr w:rsidR="00D269E5" w:rsidRPr="009A4EFB" w:rsidTr="00755019">
        <w:tc>
          <w:tcPr>
            <w:tcW w:w="3690" w:type="dxa"/>
          </w:tcPr>
          <w:p w:rsidR="00D269E5" w:rsidRPr="008B6BAB" w:rsidRDefault="00D269E5" w:rsidP="00D269E5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ind w:left="252" w:hanging="27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ำนักอำนวยการ</w:t>
            </w:r>
          </w:p>
        </w:tc>
        <w:tc>
          <w:tcPr>
            <w:tcW w:w="1620" w:type="dxa"/>
          </w:tcPr>
          <w:p w:rsidR="00D269E5" w:rsidRPr="009A4EFB" w:rsidRDefault="00BF3880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</w:t>
            </w:r>
          </w:p>
        </w:tc>
        <w:tc>
          <w:tcPr>
            <w:tcW w:w="2070" w:type="dxa"/>
            <w:vMerge/>
          </w:tcPr>
          <w:p w:rsidR="00D269E5" w:rsidRPr="009A4EFB" w:rsidRDefault="00D269E5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:rsidR="00D269E5" w:rsidRPr="009A4EFB" w:rsidRDefault="00D269E5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มี</w:t>
            </w:r>
          </w:p>
        </w:tc>
      </w:tr>
      <w:tr w:rsidR="00D269E5" w:rsidRPr="009A4EFB" w:rsidTr="00755019">
        <w:tc>
          <w:tcPr>
            <w:tcW w:w="3690" w:type="dxa"/>
          </w:tcPr>
          <w:p w:rsidR="00D269E5" w:rsidRPr="008B6BAB" w:rsidRDefault="00D269E5" w:rsidP="00D269E5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ำนักกิจการสภาและการประชุม</w:t>
            </w:r>
          </w:p>
        </w:tc>
        <w:tc>
          <w:tcPr>
            <w:tcW w:w="1620" w:type="dxa"/>
          </w:tcPr>
          <w:p w:rsidR="00D269E5" w:rsidRPr="009A4EFB" w:rsidRDefault="00BF3880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2070" w:type="dxa"/>
            <w:vMerge/>
          </w:tcPr>
          <w:p w:rsidR="00D269E5" w:rsidRPr="009A4EFB" w:rsidRDefault="00D269E5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:rsidR="00D269E5" w:rsidRPr="009A4EFB" w:rsidRDefault="00D269E5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มี</w:t>
            </w:r>
          </w:p>
        </w:tc>
      </w:tr>
      <w:tr w:rsidR="00D269E5" w:rsidRPr="009A4EFB" w:rsidTr="00755019">
        <w:tc>
          <w:tcPr>
            <w:tcW w:w="3690" w:type="dxa"/>
          </w:tcPr>
          <w:p w:rsidR="00D269E5" w:rsidRPr="008B6BAB" w:rsidRDefault="00D269E5" w:rsidP="00D269E5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ำนักวิชาการและยุทธศาสตร์</w:t>
            </w:r>
          </w:p>
        </w:tc>
        <w:tc>
          <w:tcPr>
            <w:tcW w:w="1620" w:type="dxa"/>
          </w:tcPr>
          <w:p w:rsidR="00D269E5" w:rsidRPr="009A4EFB" w:rsidRDefault="00D269E5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2070" w:type="dxa"/>
            <w:vMerge/>
          </w:tcPr>
          <w:p w:rsidR="00D269E5" w:rsidRPr="009A4EFB" w:rsidRDefault="00D269E5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:rsidR="00D269E5" w:rsidRPr="009A4EFB" w:rsidRDefault="00D269E5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มี</w:t>
            </w:r>
          </w:p>
        </w:tc>
      </w:tr>
      <w:tr w:rsidR="00D269E5" w:rsidRPr="009A4EFB" w:rsidTr="00755019">
        <w:tc>
          <w:tcPr>
            <w:tcW w:w="3690" w:type="dxa"/>
          </w:tcPr>
          <w:p w:rsidR="00D269E5" w:rsidRPr="008B6BAB" w:rsidRDefault="00D269E5" w:rsidP="00D269E5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ำนักกองทุนพัฒนาการเมืองภาคพลเมือง</w:t>
            </w:r>
          </w:p>
        </w:tc>
        <w:tc>
          <w:tcPr>
            <w:tcW w:w="1620" w:type="dxa"/>
          </w:tcPr>
          <w:p w:rsidR="00D269E5" w:rsidRPr="009A4EFB" w:rsidRDefault="00D269E5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2070" w:type="dxa"/>
            <w:vMerge/>
          </w:tcPr>
          <w:p w:rsidR="00D269E5" w:rsidRPr="009A4EFB" w:rsidRDefault="00D269E5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:rsidR="00D269E5" w:rsidRPr="009A4EFB" w:rsidRDefault="00D269E5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มี</w:t>
            </w:r>
          </w:p>
        </w:tc>
      </w:tr>
      <w:tr w:rsidR="00D269E5" w:rsidRPr="009A4EFB" w:rsidTr="00755019">
        <w:tc>
          <w:tcPr>
            <w:tcW w:w="3690" w:type="dxa"/>
          </w:tcPr>
          <w:p w:rsidR="00D269E5" w:rsidRPr="000E5CD0" w:rsidRDefault="00D269E5" w:rsidP="00D269E5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ำนักสนับสนุนการเมืองภาคพลเมือง</w:t>
            </w:r>
          </w:p>
        </w:tc>
        <w:tc>
          <w:tcPr>
            <w:tcW w:w="1620" w:type="dxa"/>
          </w:tcPr>
          <w:p w:rsidR="00D269E5" w:rsidRPr="009A4EFB" w:rsidRDefault="00D269E5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2070" w:type="dxa"/>
            <w:vMerge/>
          </w:tcPr>
          <w:p w:rsidR="00D269E5" w:rsidRPr="009A4EFB" w:rsidRDefault="00D269E5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:rsidR="00D269E5" w:rsidRPr="009A4EFB" w:rsidRDefault="00D269E5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มี</w:t>
            </w:r>
          </w:p>
        </w:tc>
      </w:tr>
      <w:tr w:rsidR="00D269E5" w:rsidRPr="009A4EFB" w:rsidTr="00755019">
        <w:tc>
          <w:tcPr>
            <w:tcW w:w="3690" w:type="dxa"/>
          </w:tcPr>
          <w:p w:rsidR="00D269E5" w:rsidRPr="000E5CD0" w:rsidRDefault="00D269E5" w:rsidP="00D269E5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ประชาสัมพันธ์และสื่อสารองค์กร</w:t>
            </w:r>
          </w:p>
        </w:tc>
        <w:tc>
          <w:tcPr>
            <w:tcW w:w="1620" w:type="dxa"/>
          </w:tcPr>
          <w:p w:rsidR="00D269E5" w:rsidRPr="009A4EFB" w:rsidRDefault="00D269E5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2070" w:type="dxa"/>
            <w:vMerge/>
          </w:tcPr>
          <w:p w:rsidR="00D269E5" w:rsidRPr="009A4EFB" w:rsidRDefault="00D269E5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:rsidR="00D269E5" w:rsidRPr="009A4EFB" w:rsidRDefault="00D269E5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มี</w:t>
            </w:r>
          </w:p>
        </w:tc>
      </w:tr>
      <w:tr w:rsidR="00D269E5" w:rsidRPr="009A4EFB" w:rsidTr="00755019">
        <w:tc>
          <w:tcPr>
            <w:tcW w:w="3690" w:type="dxa"/>
          </w:tcPr>
          <w:p w:rsidR="00D269E5" w:rsidRPr="000E5CD0" w:rsidRDefault="00D269E5" w:rsidP="00D269E5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D269E5" w:rsidRPr="009A4EFB" w:rsidRDefault="00BF3880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4</w:t>
            </w:r>
          </w:p>
        </w:tc>
        <w:tc>
          <w:tcPr>
            <w:tcW w:w="2070" w:type="dxa"/>
            <w:vMerge/>
          </w:tcPr>
          <w:p w:rsidR="00D269E5" w:rsidRPr="009A4EFB" w:rsidRDefault="00D269E5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:rsidR="00D269E5" w:rsidRPr="009A4EFB" w:rsidRDefault="00D269E5" w:rsidP="00D269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มี</w:t>
            </w:r>
          </w:p>
        </w:tc>
      </w:tr>
    </w:tbl>
    <w:p w:rsidR="00700B15" w:rsidRPr="00BA5F23" w:rsidRDefault="00700B15" w:rsidP="00900615">
      <w:pPr>
        <w:spacing w:after="0" w:line="240" w:lineRule="auto"/>
        <w:rPr>
          <w:rFonts w:ascii="Angsana New" w:hAnsi="Angsana New" w:cs="Angsana New"/>
          <w:sz w:val="28"/>
        </w:rPr>
      </w:pPr>
    </w:p>
    <w:p w:rsidR="00900615" w:rsidRDefault="00900615" w:rsidP="0090061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00B15">
        <w:rPr>
          <w:rFonts w:ascii="Angsana New" w:hAnsi="Angsana New" w:cs="Angsana New" w:hint="cs"/>
          <w:b/>
          <w:bCs/>
          <w:sz w:val="32"/>
          <w:szCs w:val="32"/>
          <w:cs/>
        </w:rPr>
        <w:t>จำนวนโครงการ/กิจกรรมที่ดำเนินการในปีงบประมาณ 256</w:t>
      </w:r>
      <w:r w:rsidR="007E5DDD" w:rsidRPr="007E5DDD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7E5DD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00B15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จำนวน </w:t>
      </w:r>
      <w:r w:rsidR="00700B1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E5DD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331A4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BF3880">
        <w:rPr>
          <w:rFonts w:ascii="Angsana New" w:hAnsi="Angsana New" w:cs="Angsana New" w:hint="cs"/>
          <w:sz w:val="32"/>
          <w:szCs w:val="32"/>
          <w:cs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00B1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โครงการ</w:t>
      </w:r>
    </w:p>
    <w:p w:rsidR="00D269E5" w:rsidRPr="00D269E5" w:rsidRDefault="00D269E5" w:rsidP="00900615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:rsidR="00900615" w:rsidRDefault="00900615" w:rsidP="0090061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00B15">
        <w:rPr>
          <w:rFonts w:ascii="Angsana New" w:hAnsi="Angsana New" w:cs="Angsana New" w:hint="cs"/>
          <w:b/>
          <w:bCs/>
          <w:sz w:val="32"/>
          <w:szCs w:val="32"/>
          <w:cs/>
        </w:rPr>
        <w:t>จำนวนงบประมาณที่ใช้ดำเนินการในปี</w:t>
      </w:r>
      <w:r w:rsidR="00700B15" w:rsidRPr="00700B1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25</w:t>
      </w:r>
      <w:r w:rsidR="007E5DDD" w:rsidRPr="007E5DDD">
        <w:rPr>
          <w:rFonts w:ascii="Angsana New" w:hAnsi="Angsana New" w:cs="Angsana New" w:hint="cs"/>
          <w:b/>
          <w:bCs/>
          <w:sz w:val="32"/>
          <w:szCs w:val="32"/>
          <w:cs/>
        </w:rPr>
        <w:t>61</w:t>
      </w:r>
      <w:r w:rsidR="00700B1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00B15">
        <w:rPr>
          <w:rFonts w:ascii="Angsana New" w:hAnsi="Angsana New" w:cs="Angsana New"/>
          <w:sz w:val="32"/>
          <w:szCs w:val="32"/>
          <w:cs/>
        </w:rPr>
        <w:tab/>
      </w:r>
      <w:r w:rsidR="00700B15">
        <w:rPr>
          <w:rFonts w:ascii="Angsana New" w:hAnsi="Angsana New" w:cs="Angsana New"/>
          <w:sz w:val="32"/>
          <w:szCs w:val="32"/>
          <w:cs/>
        </w:rPr>
        <w:tab/>
      </w:r>
      <w:r w:rsidR="00700B15">
        <w:rPr>
          <w:rFonts w:ascii="Angsana New" w:hAnsi="Angsana New" w:cs="Angsana New"/>
          <w:sz w:val="32"/>
          <w:szCs w:val="32"/>
          <w:cs/>
        </w:rPr>
        <w:tab/>
      </w:r>
      <w:r w:rsidR="00700B15">
        <w:rPr>
          <w:rFonts w:ascii="Angsana New" w:hAnsi="Angsana New" w:cs="Angsana New" w:hint="cs"/>
          <w:sz w:val="32"/>
          <w:szCs w:val="32"/>
          <w:cs/>
        </w:rPr>
        <w:t xml:space="preserve">รวม </w:t>
      </w:r>
      <w:r w:rsidR="00E22AD9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700B1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D1646">
        <w:rPr>
          <w:rFonts w:ascii="Angsana New" w:hAnsi="Angsana New" w:cs="Angsana New" w:hint="cs"/>
          <w:sz w:val="32"/>
          <w:szCs w:val="32"/>
          <w:cs/>
        </w:rPr>
        <w:t>30,500</w:t>
      </w:r>
      <w:r w:rsidR="00E22AD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00B15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D269E5" w:rsidRPr="00D269E5" w:rsidRDefault="00D269E5" w:rsidP="00D269E5">
      <w:pPr>
        <w:pStyle w:val="ListParagraph"/>
        <w:spacing w:after="0" w:line="240" w:lineRule="auto"/>
        <w:ind w:left="1440"/>
        <w:rPr>
          <w:rFonts w:ascii="Angsana New" w:hAnsi="Angsana New" w:cs="Angsana New"/>
          <w:sz w:val="10"/>
          <w:szCs w:val="10"/>
        </w:rPr>
      </w:pPr>
    </w:p>
    <w:p w:rsidR="00700B15" w:rsidRPr="00700B15" w:rsidRDefault="00700B15" w:rsidP="00700B15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00B15">
        <w:rPr>
          <w:rFonts w:ascii="Angsana New" w:hAnsi="Angsana New" w:cs="Angsana New" w:hint="cs"/>
          <w:b/>
          <w:bCs/>
          <w:sz w:val="32"/>
          <w:szCs w:val="32"/>
          <w:cs/>
        </w:rPr>
        <w:t>เ</w:t>
      </w:r>
      <w:r w:rsidR="00D269E5">
        <w:rPr>
          <w:rFonts w:ascii="Angsana New" w:hAnsi="Angsana New" w:cs="Angsana New" w:hint="cs"/>
          <w:b/>
          <w:bCs/>
          <w:sz w:val="32"/>
          <w:szCs w:val="32"/>
          <w:cs/>
        </w:rPr>
        <w:t>ป้าหมายในปี 2561</w:t>
      </w:r>
    </w:p>
    <w:p w:rsidR="00D269E5" w:rsidRPr="00D269E5" w:rsidRDefault="00700B15" w:rsidP="00EA3E2C">
      <w:pPr>
        <w:pStyle w:val="ListParagraph"/>
        <w:numPr>
          <w:ilvl w:val="0"/>
          <w:numId w:val="6"/>
        </w:numPr>
        <w:spacing w:after="0" w:line="240" w:lineRule="auto"/>
        <w:ind w:left="851" w:hanging="425"/>
        <w:jc w:val="thaiDistribute"/>
        <w:rPr>
          <w:rFonts w:ascii="Angsana New" w:hAnsi="Angsana New" w:cs="Angsana New"/>
          <w:sz w:val="32"/>
          <w:szCs w:val="32"/>
        </w:rPr>
      </w:pPr>
      <w:r w:rsidRPr="00D269E5">
        <w:rPr>
          <w:rFonts w:ascii="Angsana New" w:hAnsi="Angsana New" w:cs="Angsana New" w:hint="cs"/>
          <w:sz w:val="32"/>
          <w:szCs w:val="32"/>
          <w:cs/>
        </w:rPr>
        <w:t xml:space="preserve">ร้อยละ </w:t>
      </w:r>
      <w:r w:rsidR="00E22AD9" w:rsidRPr="00D269E5">
        <w:rPr>
          <w:rFonts w:ascii="Angsana New" w:hAnsi="Angsana New" w:cs="Angsana New" w:hint="cs"/>
          <w:sz w:val="32"/>
          <w:szCs w:val="32"/>
          <w:cs/>
        </w:rPr>
        <w:t>100</w:t>
      </w:r>
      <w:r w:rsidRPr="00D269E5">
        <w:rPr>
          <w:rFonts w:ascii="Angsana New" w:hAnsi="Angsana New" w:cs="Angsana New" w:hint="cs"/>
          <w:sz w:val="32"/>
          <w:szCs w:val="32"/>
          <w:cs/>
        </w:rPr>
        <w:t xml:space="preserve">  ของบุคลากร ได้เข้าร่วมกิจกรรมเสริมสร้างคุณธรรม ศีลธรรม </w:t>
      </w:r>
      <w:r w:rsidR="002443B1" w:rsidRPr="00D269E5">
        <w:rPr>
          <w:rFonts w:ascii="Angsana New" w:hAnsi="Angsana New" w:cs="Angsana New" w:hint="cs"/>
          <w:sz w:val="32"/>
          <w:szCs w:val="32"/>
          <w:cs/>
        </w:rPr>
        <w:t xml:space="preserve">ความพอเพียง ความมีวินัย  ความสุจริต  หรือการมีจิตอาสา </w:t>
      </w:r>
    </w:p>
    <w:p w:rsidR="00700B15" w:rsidRPr="00D269E5" w:rsidRDefault="002443B1" w:rsidP="00EA3E2C">
      <w:pPr>
        <w:pStyle w:val="ListParagraph"/>
        <w:numPr>
          <w:ilvl w:val="0"/>
          <w:numId w:val="6"/>
        </w:numPr>
        <w:spacing w:after="0" w:line="240" w:lineRule="auto"/>
        <w:ind w:left="851" w:hanging="425"/>
        <w:jc w:val="thaiDistribute"/>
        <w:rPr>
          <w:rFonts w:ascii="Angsana New" w:hAnsi="Angsana New" w:cs="Angsana New"/>
          <w:sz w:val="32"/>
          <w:szCs w:val="32"/>
        </w:rPr>
      </w:pPr>
      <w:r w:rsidRPr="00D269E5">
        <w:rPr>
          <w:rFonts w:ascii="Angsana New" w:hAnsi="Angsana New" w:cs="Angsana New" w:hint="cs"/>
          <w:sz w:val="32"/>
          <w:szCs w:val="32"/>
          <w:cs/>
        </w:rPr>
        <w:t>มี</w:t>
      </w:r>
      <w:r w:rsidR="00D269E5" w:rsidRPr="00D269E5">
        <w:rPr>
          <w:rFonts w:ascii="Angsana New" w:hAnsi="Angsana New" w:cs="Angsana New" w:hint="cs"/>
          <w:sz w:val="32"/>
          <w:szCs w:val="32"/>
          <w:cs/>
        </w:rPr>
        <w:t>รายงาน</w:t>
      </w:r>
      <w:r w:rsidR="00EA3E2C">
        <w:rPr>
          <w:rFonts w:ascii="Angsana New" w:hAnsi="Angsana New" w:cs="Angsana New" w:hint="cs"/>
          <w:sz w:val="32"/>
          <w:szCs w:val="32"/>
          <w:cs/>
        </w:rPr>
        <w:t>ผลการป</w:t>
      </w:r>
      <w:r w:rsidR="00D269E5" w:rsidRPr="00D269E5">
        <w:rPr>
          <w:rFonts w:ascii="Angsana New" w:hAnsi="Angsana New" w:cs="Angsana New" w:hint="cs"/>
          <w:sz w:val="32"/>
          <w:szCs w:val="32"/>
          <w:cs/>
        </w:rPr>
        <w:t>ระเมินผลกิจกรรม</w:t>
      </w:r>
      <w:r w:rsidR="00EA3E2C">
        <w:rPr>
          <w:rFonts w:ascii="Angsana New" w:hAnsi="Angsana New" w:cs="Angsana New" w:hint="cs"/>
          <w:sz w:val="32"/>
          <w:szCs w:val="32"/>
          <w:cs/>
        </w:rPr>
        <w:t>ส่งเสริมคุณธรรมของสำนักงานสภาพัฒนาการเมือง</w:t>
      </w:r>
    </w:p>
    <w:p w:rsidR="00EA3E2C" w:rsidRPr="0074341C" w:rsidRDefault="00EA3E2C" w:rsidP="00EA3E2C">
      <w:pPr>
        <w:spacing w:after="0" w:line="240" w:lineRule="auto"/>
        <w:rPr>
          <w:rFonts w:ascii="Angsana New" w:hAnsi="Angsana New" w:cs="Angsana New"/>
          <w:b/>
          <w:bCs/>
          <w:sz w:val="18"/>
          <w:szCs w:val="18"/>
        </w:rPr>
      </w:pPr>
    </w:p>
    <w:p w:rsidR="00EA3E2C" w:rsidRPr="00EA3E2C" w:rsidRDefault="00EA3E2C" w:rsidP="00EA3E2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EA3E2C">
        <w:rPr>
          <w:rFonts w:ascii="Angsana New" w:hAnsi="Angsana New" w:cs="Angsana New" w:hint="cs"/>
          <w:b/>
          <w:bCs/>
          <w:sz w:val="32"/>
          <w:szCs w:val="32"/>
          <w:cs/>
        </w:rPr>
        <w:t>ผลที่คาดว่าจะได้รับจากการดำเนินโครงการ/กิจกรรมต่างๆ ตามแผนปฏิบัติการของสำนักงานสภาพัฒนาการเมือง</w:t>
      </w:r>
      <w:r w:rsidRPr="00EA3E2C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EA3E2C" w:rsidRPr="00EA3E2C" w:rsidRDefault="00EA3E2C" w:rsidP="00EA3E2C">
      <w:pPr>
        <w:spacing w:after="0" w:line="240" w:lineRule="auto"/>
        <w:ind w:left="709" w:hanging="283"/>
        <w:rPr>
          <w:rFonts w:ascii="Angsana New" w:hAnsi="Angsana New" w:cs="Angsana New"/>
          <w:sz w:val="32"/>
          <w:szCs w:val="32"/>
        </w:rPr>
      </w:pPr>
      <w:r w:rsidRPr="00EA3E2C">
        <w:rPr>
          <w:rFonts w:ascii="Angsana New" w:hAnsi="Angsana New" w:cs="Angsana New" w:hint="cs"/>
          <w:sz w:val="32"/>
          <w:szCs w:val="32"/>
          <w:cs/>
        </w:rPr>
        <w:t>1.  บุคลากรมีคุณธรรม ตระหนักในความพอเพียง มีวินัย  มีความสุจริต  และมีจิตอาสา</w:t>
      </w:r>
    </w:p>
    <w:p w:rsidR="0094149E" w:rsidRPr="00EA3E2C" w:rsidRDefault="00EA3E2C" w:rsidP="00EA3E2C">
      <w:pPr>
        <w:spacing w:after="0" w:line="240" w:lineRule="auto"/>
        <w:ind w:left="709" w:hanging="283"/>
        <w:rPr>
          <w:rFonts w:ascii="Angsana New" w:hAnsi="Angsana New" w:cs="Angsana New"/>
          <w:sz w:val="32"/>
          <w:szCs w:val="32"/>
          <w:cs/>
        </w:rPr>
        <w:sectPr w:rsidR="0094149E" w:rsidRPr="00EA3E2C" w:rsidSect="00097D1F">
          <w:footerReference w:type="default" r:id="rId13"/>
          <w:pgSz w:w="11907" w:h="16839" w:code="9"/>
          <w:pgMar w:top="1418" w:right="927" w:bottom="900" w:left="1350" w:header="720" w:footer="285" w:gutter="0"/>
          <w:cols w:space="720"/>
          <w:docGrid w:linePitch="360"/>
        </w:sectPr>
      </w:pPr>
      <w:r w:rsidRPr="00EA3E2C">
        <w:rPr>
          <w:rFonts w:ascii="Angsana New" w:hAnsi="Angsana New" w:cs="Angsana New" w:hint="cs"/>
          <w:sz w:val="32"/>
          <w:szCs w:val="32"/>
          <w:cs/>
        </w:rPr>
        <w:t>2.  บุคลากรดำเนินชีวิตตามหลักเศรษฐกิจพอเพียง และธรรมนูญคุณธรรมบุคลากรของสำนักงานสภาพัฒนาการเมือง</w:t>
      </w:r>
    </w:p>
    <w:p w:rsidR="00700B15" w:rsidRPr="00F01A61" w:rsidRDefault="00700B15" w:rsidP="0094149E">
      <w:pPr>
        <w:spacing w:after="0" w:line="240" w:lineRule="auto"/>
        <w:ind w:left="284"/>
        <w:rPr>
          <w:rFonts w:ascii="Angsana New" w:hAnsi="Angsana New" w:cs="Angsana New"/>
          <w:sz w:val="24"/>
          <w:szCs w:val="24"/>
        </w:rPr>
      </w:pPr>
    </w:p>
    <w:p w:rsidR="00040E6A" w:rsidRDefault="00040E6A" w:rsidP="00EA3E2C">
      <w:pPr>
        <w:spacing w:after="0" w:line="240" w:lineRule="auto"/>
        <w:ind w:left="284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2443B1">
        <w:rPr>
          <w:rFonts w:ascii="Angsana New" w:hAnsi="Angsana New" w:cs="Angsana New" w:hint="cs"/>
          <w:b/>
          <w:bCs/>
          <w:sz w:val="32"/>
          <w:szCs w:val="32"/>
          <w:cs/>
        </w:rPr>
        <w:t>รายละเอียดของโครงการ/กิจกรรมที่จะดำเนินการในปีงบประมาณ 256</w:t>
      </w:r>
      <w:r w:rsidR="00D269E5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</w:p>
    <w:p w:rsidR="00631CEF" w:rsidRPr="00F01A61" w:rsidRDefault="00631CEF" w:rsidP="0094149E">
      <w:pPr>
        <w:spacing w:after="0" w:line="240" w:lineRule="auto"/>
        <w:ind w:left="284"/>
        <w:rPr>
          <w:rFonts w:ascii="Angsana New" w:hAnsi="Angsana New" w:cs="Angsana New"/>
          <w:sz w:val="12"/>
          <w:szCs w:val="12"/>
        </w:rPr>
      </w:pPr>
    </w:p>
    <w:p w:rsidR="00040E6A" w:rsidRDefault="00040E6A" w:rsidP="0094149E">
      <w:pPr>
        <w:spacing w:after="0" w:line="240" w:lineRule="auto"/>
        <w:ind w:left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น่วยงานรับผิดชอบ  </w:t>
      </w:r>
      <w:r>
        <w:rPr>
          <w:rFonts w:ascii="Angsana New" w:hAnsi="Angsana New" w:cs="Angsana New"/>
          <w:sz w:val="32"/>
          <w:szCs w:val="32"/>
        </w:rPr>
        <w:t xml:space="preserve">:  </w:t>
      </w:r>
      <w:r>
        <w:rPr>
          <w:rFonts w:ascii="Angsana New" w:hAnsi="Angsana New" w:cs="Angsana New" w:hint="cs"/>
          <w:sz w:val="32"/>
          <w:szCs w:val="32"/>
          <w:cs/>
        </w:rPr>
        <w:t>งานบริหารงานบุคคล สำนักอำนวยการ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1984"/>
        <w:gridCol w:w="992"/>
        <w:gridCol w:w="993"/>
        <w:gridCol w:w="992"/>
        <w:gridCol w:w="992"/>
        <w:gridCol w:w="992"/>
        <w:gridCol w:w="1276"/>
      </w:tblGrid>
      <w:tr w:rsidR="00631CEF" w:rsidRPr="00040E6A" w:rsidTr="00EA3D23">
        <w:tc>
          <w:tcPr>
            <w:tcW w:w="1696" w:type="dxa"/>
            <w:vMerge w:val="restart"/>
          </w:tcPr>
          <w:p w:rsidR="00631CEF" w:rsidRPr="00040E6A" w:rsidRDefault="00631CEF" w:rsidP="0094149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</w:tcPr>
          <w:p w:rsidR="00631CEF" w:rsidRPr="00040E6A" w:rsidRDefault="00631CEF" w:rsidP="0094149E">
            <w:pPr>
              <w:ind w:left="3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4111" w:type="dxa"/>
            <w:gridSpan w:val="2"/>
          </w:tcPr>
          <w:p w:rsidR="00631CEF" w:rsidRPr="00040E6A" w:rsidRDefault="00631CEF" w:rsidP="0094149E">
            <w:pPr>
              <w:ind w:left="28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:rsidR="00631CEF" w:rsidRPr="00040E6A" w:rsidRDefault="00631CEF" w:rsidP="0068249D">
            <w:pPr>
              <w:ind w:left="34"/>
              <w:jc w:val="center"/>
              <w:rPr>
                <w:rFonts w:ascii="Angsana New" w:hAnsi="Angsana New" w:cs="Angsana New"/>
                <w:szCs w:val="22"/>
              </w:rPr>
            </w:pPr>
            <w:r w:rsidRPr="00040E6A">
              <w:rPr>
                <w:rFonts w:ascii="Angsana New" w:hAnsi="Angsana New" w:cs="Angsana New" w:hint="cs"/>
                <w:szCs w:val="22"/>
                <w:cs/>
              </w:rPr>
              <w:t>งบประมา</w:t>
            </w:r>
            <w:r>
              <w:rPr>
                <w:rFonts w:ascii="Angsana New" w:hAnsi="Angsana New" w:cs="Angsana New" w:hint="cs"/>
                <w:szCs w:val="22"/>
                <w:cs/>
              </w:rPr>
              <w:t>ณ</w:t>
            </w:r>
          </w:p>
        </w:tc>
        <w:tc>
          <w:tcPr>
            <w:tcW w:w="3969" w:type="dxa"/>
            <w:gridSpan w:val="4"/>
          </w:tcPr>
          <w:p w:rsidR="00631CEF" w:rsidRPr="00040E6A" w:rsidRDefault="00D269E5" w:rsidP="0094149E">
            <w:pPr>
              <w:ind w:left="28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ปีงบประมาณ 2561</w:t>
            </w:r>
          </w:p>
        </w:tc>
        <w:tc>
          <w:tcPr>
            <w:tcW w:w="1276" w:type="dxa"/>
            <w:vMerge w:val="restart"/>
          </w:tcPr>
          <w:p w:rsidR="00631CEF" w:rsidRPr="00040E6A" w:rsidRDefault="00631CEF" w:rsidP="0094149E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หมายเหตุ</w:t>
            </w:r>
          </w:p>
        </w:tc>
      </w:tr>
      <w:tr w:rsidR="00631CEF" w:rsidRPr="00040E6A" w:rsidTr="00EA3D23">
        <w:tblPrEx>
          <w:jc w:val="center"/>
        </w:tblPrEx>
        <w:trPr>
          <w:jc w:val="center"/>
        </w:trPr>
        <w:tc>
          <w:tcPr>
            <w:tcW w:w="1696" w:type="dxa"/>
            <w:vMerge/>
          </w:tcPr>
          <w:p w:rsidR="00631CEF" w:rsidRPr="00040E6A" w:rsidRDefault="00631CEF" w:rsidP="0094149E">
            <w:pPr>
              <w:ind w:left="28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1CEF" w:rsidRPr="00040E6A" w:rsidRDefault="00631CEF" w:rsidP="0094149E">
            <w:pPr>
              <w:ind w:left="28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1CEF" w:rsidRPr="00040E6A" w:rsidRDefault="00631CEF" w:rsidP="0094149E">
            <w:pPr>
              <w:ind w:left="33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ผลลัพท์เชิงปริมาณ</w:t>
            </w:r>
          </w:p>
        </w:tc>
        <w:tc>
          <w:tcPr>
            <w:tcW w:w="1984" w:type="dxa"/>
          </w:tcPr>
          <w:p w:rsidR="00631CEF" w:rsidRPr="00040E6A" w:rsidRDefault="00631CEF" w:rsidP="0094149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ผลลัพท์เชิงคุณภาพ</w:t>
            </w:r>
          </w:p>
        </w:tc>
        <w:tc>
          <w:tcPr>
            <w:tcW w:w="992" w:type="dxa"/>
            <w:vMerge/>
          </w:tcPr>
          <w:p w:rsidR="00631CEF" w:rsidRPr="00040E6A" w:rsidRDefault="00631CEF" w:rsidP="0094149E">
            <w:pPr>
              <w:ind w:left="284"/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3" w:type="dxa"/>
          </w:tcPr>
          <w:p w:rsidR="00631CEF" w:rsidRDefault="00631CEF" w:rsidP="0094149E">
            <w:pPr>
              <w:ind w:left="3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ไตรมาส 1</w:t>
            </w:r>
          </w:p>
          <w:p w:rsidR="00631CEF" w:rsidRPr="00040E6A" w:rsidRDefault="00631CEF" w:rsidP="0094149E">
            <w:pPr>
              <w:ind w:left="3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(ต.ค.-ธ.ค.</w:t>
            </w:r>
            <w:r w:rsidR="00D269E5">
              <w:rPr>
                <w:rFonts w:ascii="Angsana New" w:hAnsi="Angsana New" w:cs="Angsana New" w:hint="cs"/>
                <w:sz w:val="20"/>
                <w:szCs w:val="20"/>
                <w:cs/>
              </w:rPr>
              <w:t>60</w:t>
            </w: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631CEF" w:rsidRDefault="00631CEF" w:rsidP="0094149E">
            <w:pPr>
              <w:ind w:left="33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ไตรมาส 2</w:t>
            </w:r>
          </w:p>
          <w:p w:rsidR="00631CEF" w:rsidRPr="00040E6A" w:rsidRDefault="00631CEF" w:rsidP="0094149E">
            <w:pPr>
              <w:ind w:left="33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(ม.ค.-มี.ค.6</w:t>
            </w:r>
            <w:r w:rsidR="00D269E5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631CEF" w:rsidRDefault="00631CEF" w:rsidP="0094149E">
            <w:pPr>
              <w:ind w:left="3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ไตรมาส 3</w:t>
            </w:r>
          </w:p>
          <w:p w:rsidR="00631CEF" w:rsidRPr="00040E6A" w:rsidRDefault="00631CEF" w:rsidP="0094149E">
            <w:pPr>
              <w:ind w:left="3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(เม.ย.-มิ.ย.</w:t>
            </w:r>
            <w:r w:rsidR="00D269E5">
              <w:rPr>
                <w:rFonts w:ascii="Angsana New" w:hAnsi="Angsana New" w:cs="Angsana New" w:hint="cs"/>
                <w:sz w:val="20"/>
                <w:szCs w:val="20"/>
                <w:cs/>
              </w:rPr>
              <w:t>61</w:t>
            </w: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631CEF" w:rsidRDefault="00631CEF" w:rsidP="0094149E">
            <w:pPr>
              <w:ind w:left="3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ไตรมาส 4</w:t>
            </w:r>
          </w:p>
          <w:p w:rsidR="00631CEF" w:rsidRPr="00040E6A" w:rsidRDefault="00631CEF" w:rsidP="0094149E">
            <w:pPr>
              <w:ind w:left="3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(ก.ค.-ก.ย.6</w:t>
            </w:r>
            <w:r w:rsidR="00D269E5"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)</w:t>
            </w:r>
          </w:p>
        </w:tc>
        <w:tc>
          <w:tcPr>
            <w:tcW w:w="1276" w:type="dxa"/>
            <w:vMerge/>
          </w:tcPr>
          <w:p w:rsidR="00631CEF" w:rsidRPr="00040E6A" w:rsidRDefault="00631CEF" w:rsidP="0094149E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2443B1" w:rsidRPr="00040E6A" w:rsidTr="00EA3D23">
        <w:tc>
          <w:tcPr>
            <w:tcW w:w="1696" w:type="dxa"/>
          </w:tcPr>
          <w:p w:rsidR="002443B1" w:rsidRDefault="002443B1" w:rsidP="0094149E">
            <w:pPr>
              <w:ind w:left="29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EA3E2C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1) วางระบบรากฐานการเสริมสร้างคุณธรรมในสำนักงานสภาพัฒนาการเมือง</w:t>
            </w:r>
          </w:p>
          <w:p w:rsidR="00EA3E2C" w:rsidRPr="00EA3E2C" w:rsidRDefault="00EA3E2C" w:rsidP="0094149E">
            <w:pPr>
              <w:ind w:left="29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974E6A" w:rsidRDefault="002443B1" w:rsidP="0094149E">
            <w:pPr>
              <w:ind w:left="29"/>
              <w:rPr>
                <w:rFonts w:ascii="Angsana New" w:hAnsi="Angsana New" w:cs="Angsana New"/>
                <w:sz w:val="24"/>
                <w:szCs w:val="24"/>
              </w:rPr>
            </w:pPr>
            <w:r w:rsidRPr="0068249D">
              <w:rPr>
                <w:rFonts w:ascii="Angsana New" w:hAnsi="Angsana New" w:cs="Angsana New" w:hint="cs"/>
                <w:sz w:val="24"/>
                <w:szCs w:val="24"/>
                <w:u w:val="single"/>
                <w:cs/>
              </w:rPr>
              <w:t>โครงการ/กิจกรรม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: </w:t>
            </w:r>
          </w:p>
          <w:p w:rsidR="002443B1" w:rsidRPr="0068249D" w:rsidRDefault="0068249D" w:rsidP="0068249D">
            <w:pPr>
              <w:pStyle w:val="ListParagraph"/>
              <w:ind w:left="29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1.1  </w:t>
            </w:r>
            <w:r w:rsidR="0094149E" w:rsidRPr="0068249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โครงการประเมินผลกิจกรรมการส่งเสริมคุณธรรม</w:t>
            </w:r>
          </w:p>
        </w:tc>
        <w:tc>
          <w:tcPr>
            <w:tcW w:w="2268" w:type="dxa"/>
          </w:tcPr>
          <w:p w:rsidR="002443B1" w:rsidRDefault="0094149E" w:rsidP="0094149E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เพื่อติดตามและประเมินผลการปฏิบัติตนของบุคลากรสำนักงานสภาพัฒนาการเมือง สถาบันพระปกเกล้า ตามธรรมนูญคุณธรรม</w:t>
            </w:r>
          </w:p>
          <w:p w:rsidR="0094149E" w:rsidRPr="0094149E" w:rsidRDefault="00EA3D23" w:rsidP="0094149E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เพื่อติดตามและประเมินผลการดำเนินงานตามแผนปฏิบัติการของคณะทำงานส่งเสริมคุณธรรม สำนักงานสภาพัฒนาการเมือง</w:t>
            </w:r>
          </w:p>
        </w:tc>
        <w:tc>
          <w:tcPr>
            <w:tcW w:w="2127" w:type="dxa"/>
          </w:tcPr>
          <w:p w:rsidR="002443B1" w:rsidRDefault="00EA3D23" w:rsidP="00EA3D23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มีรายงานผลการติดตามและประเมินผลการปฏิบัติตนของบุคลากรสำนักงานสภาพัฒนาการเมือง ตามธรรมนูญคุณธรรม 1 ชุด</w:t>
            </w:r>
          </w:p>
          <w:p w:rsidR="00EA3D23" w:rsidRDefault="00EA3D23" w:rsidP="00EA3D23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มีรายงานผลการติดตามประเมินผลการดำเนินงานตามแผนปฏิบัติการของคณะทำงานกิจกรรมส่งเสริมคุณธรรม สำนักงานสภาพัฒนาการเมือง 1 ชุด</w:t>
            </w:r>
          </w:p>
          <w:p w:rsidR="00EA3D23" w:rsidRPr="00EA3D23" w:rsidRDefault="00EA3D23" w:rsidP="00EA3D23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บุคลากรเข้าร่วมกิจกรรมประเมินผลกิจกรรมส่งเสริมคุณธรรม ร้อยละ 100</w:t>
            </w:r>
          </w:p>
        </w:tc>
        <w:tc>
          <w:tcPr>
            <w:tcW w:w="1984" w:type="dxa"/>
          </w:tcPr>
          <w:p w:rsidR="002443B1" w:rsidRPr="00EA3D23" w:rsidRDefault="00EA3D23" w:rsidP="00EA3D23">
            <w:pPr>
              <w:ind w:left="175" w:hanging="142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1.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บุคลากรเห็นภาพสะท้อนระดับความมีประสิทธิภาพการดำเนินการส่งเสริมคุณธรรมที่มีต่อการปฏิบัติงานของสำนักงาน</w:t>
            </w:r>
          </w:p>
        </w:tc>
        <w:tc>
          <w:tcPr>
            <w:tcW w:w="992" w:type="dxa"/>
          </w:tcPr>
          <w:p w:rsidR="002443B1" w:rsidRPr="008331A4" w:rsidRDefault="008331A4" w:rsidP="0094149E">
            <w:pPr>
              <w:ind w:left="28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F6858F" wp14:editId="2E6E811D">
                      <wp:simplePos x="0" y="0"/>
                      <wp:positionH relativeFrom="column">
                        <wp:posOffset>831107</wp:posOffset>
                      </wp:positionH>
                      <wp:positionV relativeFrom="paragraph">
                        <wp:posOffset>158810</wp:posOffset>
                      </wp:positionV>
                      <wp:extent cx="2233846" cy="146649"/>
                      <wp:effectExtent l="0" t="0" r="14605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3846" cy="1466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9E6B5A" id="Rectangle 1" o:spid="_x0000_s1026" style="position:absolute;margin-left:65.45pt;margin-top:12.5pt;width:175.9pt;height:1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" fillcolor="#5b9bd5 [3204]" strokecolor="#1f4d78 [1604]" strokeweight="1pt"/>
                  </w:pict>
                </mc:Fallback>
              </mc:AlternateContent>
            </w:r>
            <w:r w:rsidR="005D1646" w:rsidRPr="008331A4">
              <w:rPr>
                <w:rFonts w:ascii="Angsana New" w:hAnsi="Angsana New" w:cs="Angsana New" w:hint="cs"/>
                <w:sz w:val="24"/>
                <w:szCs w:val="24"/>
                <w:cs/>
              </w:rPr>
              <w:t>23,0</w:t>
            </w:r>
            <w:r w:rsidR="0068249D" w:rsidRPr="008331A4">
              <w:rPr>
                <w:rFonts w:ascii="Angsana New" w:hAnsi="Angsana New" w:cs="Angsana New" w:hint="cs"/>
                <w:sz w:val="24"/>
                <w:szCs w:val="24"/>
                <w:cs/>
              </w:rPr>
              <w:t>00</w:t>
            </w:r>
          </w:p>
        </w:tc>
        <w:tc>
          <w:tcPr>
            <w:tcW w:w="993" w:type="dxa"/>
          </w:tcPr>
          <w:p w:rsidR="002443B1" w:rsidRPr="00040E6A" w:rsidRDefault="002443B1" w:rsidP="0094149E">
            <w:pPr>
              <w:ind w:left="28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3B1" w:rsidRPr="00040E6A" w:rsidRDefault="002443B1" w:rsidP="0094149E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3B1" w:rsidRPr="00040E6A" w:rsidRDefault="002443B1" w:rsidP="0094149E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3B1" w:rsidRPr="00040E6A" w:rsidRDefault="002443B1" w:rsidP="0094149E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3B1" w:rsidRPr="00040E6A" w:rsidRDefault="002443B1" w:rsidP="0094149E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</w:tbl>
    <w:p w:rsidR="00040E6A" w:rsidRDefault="00040E6A" w:rsidP="0094149E">
      <w:pPr>
        <w:spacing w:after="0" w:line="240" w:lineRule="auto"/>
        <w:ind w:left="284"/>
        <w:rPr>
          <w:rFonts w:ascii="Angsana New" w:hAnsi="Angsana New" w:cs="Angsana New"/>
          <w:sz w:val="20"/>
          <w:szCs w:val="20"/>
        </w:rPr>
      </w:pPr>
    </w:p>
    <w:p w:rsidR="00EA3E2C" w:rsidRDefault="00EA3E2C" w:rsidP="0094149E">
      <w:pPr>
        <w:spacing w:after="0" w:line="240" w:lineRule="auto"/>
        <w:ind w:left="284"/>
        <w:rPr>
          <w:rFonts w:ascii="Angsana New" w:hAnsi="Angsana New" w:cs="Angsana New"/>
          <w:sz w:val="20"/>
          <w:szCs w:val="20"/>
        </w:rPr>
      </w:pPr>
    </w:p>
    <w:p w:rsidR="00EA3E2C" w:rsidRDefault="00EA3E2C" w:rsidP="0094149E">
      <w:pPr>
        <w:spacing w:after="0" w:line="240" w:lineRule="auto"/>
        <w:ind w:left="284"/>
        <w:rPr>
          <w:rFonts w:ascii="Angsana New" w:hAnsi="Angsana New" w:cs="Angsana New"/>
          <w:sz w:val="20"/>
          <w:szCs w:val="20"/>
        </w:rPr>
      </w:pPr>
    </w:p>
    <w:p w:rsidR="00EA3E2C" w:rsidRDefault="00EA3E2C" w:rsidP="0094149E">
      <w:pPr>
        <w:spacing w:after="0" w:line="240" w:lineRule="auto"/>
        <w:ind w:left="284"/>
        <w:rPr>
          <w:rFonts w:ascii="Angsana New" w:hAnsi="Angsana New" w:cs="Angsana New"/>
          <w:sz w:val="20"/>
          <w:szCs w:val="20"/>
        </w:rPr>
      </w:pPr>
    </w:p>
    <w:p w:rsidR="00EA3E2C" w:rsidRDefault="00EA3E2C" w:rsidP="0094149E">
      <w:pPr>
        <w:spacing w:after="0" w:line="240" w:lineRule="auto"/>
        <w:ind w:left="284"/>
        <w:rPr>
          <w:rFonts w:ascii="Angsana New" w:hAnsi="Angsana New" w:cs="Angsana New"/>
          <w:sz w:val="20"/>
          <w:szCs w:val="20"/>
        </w:rPr>
      </w:pPr>
    </w:p>
    <w:p w:rsidR="00EA3E2C" w:rsidRDefault="00EA3E2C" w:rsidP="0094149E">
      <w:pPr>
        <w:spacing w:after="0" w:line="240" w:lineRule="auto"/>
        <w:ind w:left="284"/>
        <w:rPr>
          <w:rFonts w:ascii="Angsana New" w:hAnsi="Angsana New" w:cs="Angsana New"/>
          <w:sz w:val="20"/>
          <w:szCs w:val="20"/>
        </w:rPr>
      </w:pPr>
    </w:p>
    <w:p w:rsidR="00EA3E2C" w:rsidRDefault="00EA3E2C" w:rsidP="0094149E">
      <w:pPr>
        <w:spacing w:after="0" w:line="240" w:lineRule="auto"/>
        <w:ind w:left="284"/>
        <w:rPr>
          <w:rFonts w:ascii="Angsana New" w:hAnsi="Angsana New" w:cs="Angsana New"/>
          <w:sz w:val="20"/>
          <w:szCs w:val="20"/>
        </w:rPr>
      </w:pPr>
    </w:p>
    <w:p w:rsidR="00EA3D23" w:rsidRDefault="00EA3D23" w:rsidP="0094149E">
      <w:pPr>
        <w:spacing w:after="0" w:line="240" w:lineRule="auto"/>
        <w:ind w:left="284"/>
        <w:rPr>
          <w:rFonts w:ascii="Angsana New" w:hAnsi="Angsana New" w:cs="Angsana New"/>
          <w:sz w:val="20"/>
          <w:szCs w:val="20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1984"/>
        <w:gridCol w:w="992"/>
        <w:gridCol w:w="993"/>
        <w:gridCol w:w="992"/>
        <w:gridCol w:w="992"/>
        <w:gridCol w:w="992"/>
        <w:gridCol w:w="1276"/>
      </w:tblGrid>
      <w:tr w:rsidR="00EA3D23" w:rsidRPr="00040E6A" w:rsidTr="0044337F">
        <w:tc>
          <w:tcPr>
            <w:tcW w:w="1696" w:type="dxa"/>
            <w:vMerge w:val="restart"/>
          </w:tcPr>
          <w:p w:rsidR="00EA3D23" w:rsidRPr="00040E6A" w:rsidRDefault="00EA3D23" w:rsidP="0044337F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268" w:type="dxa"/>
            <w:vMerge w:val="restart"/>
          </w:tcPr>
          <w:p w:rsidR="00EA3D23" w:rsidRPr="00040E6A" w:rsidRDefault="00EA3D23" w:rsidP="0044337F">
            <w:pPr>
              <w:ind w:left="3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4111" w:type="dxa"/>
            <w:gridSpan w:val="2"/>
          </w:tcPr>
          <w:p w:rsidR="00EA3D23" w:rsidRPr="00040E6A" w:rsidRDefault="00EA3D23" w:rsidP="0044337F">
            <w:pPr>
              <w:ind w:left="28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:rsidR="00EA3D23" w:rsidRPr="00040E6A" w:rsidRDefault="00EA3D23" w:rsidP="0044337F">
            <w:pPr>
              <w:ind w:left="34"/>
              <w:jc w:val="center"/>
              <w:rPr>
                <w:rFonts w:ascii="Angsana New" w:hAnsi="Angsana New" w:cs="Angsana New"/>
                <w:szCs w:val="22"/>
              </w:rPr>
            </w:pPr>
            <w:r w:rsidRPr="00040E6A">
              <w:rPr>
                <w:rFonts w:ascii="Angsana New" w:hAnsi="Angsana New" w:cs="Angsana New" w:hint="cs"/>
                <w:szCs w:val="22"/>
                <w:cs/>
              </w:rPr>
              <w:t>งบประมา</w:t>
            </w:r>
            <w:r>
              <w:rPr>
                <w:rFonts w:ascii="Angsana New" w:hAnsi="Angsana New" w:cs="Angsana New" w:hint="cs"/>
                <w:szCs w:val="22"/>
                <w:cs/>
              </w:rPr>
              <w:t>ณ</w:t>
            </w:r>
            <w:r w:rsidRPr="00040E6A">
              <w:rPr>
                <w:rFonts w:ascii="Angsana New" w:hAnsi="Angsana New" w:cs="Angsana New" w:hint="cs"/>
                <w:szCs w:val="22"/>
                <w:cs/>
              </w:rPr>
              <w:t>ที่ใช้ไป</w:t>
            </w:r>
          </w:p>
        </w:tc>
        <w:tc>
          <w:tcPr>
            <w:tcW w:w="3969" w:type="dxa"/>
            <w:gridSpan w:val="4"/>
          </w:tcPr>
          <w:p w:rsidR="00EA3D23" w:rsidRPr="00040E6A" w:rsidRDefault="00EA3D23" w:rsidP="0044337F">
            <w:pPr>
              <w:ind w:left="28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ปีงบประมาณ 2561</w:t>
            </w:r>
          </w:p>
        </w:tc>
        <w:tc>
          <w:tcPr>
            <w:tcW w:w="1276" w:type="dxa"/>
            <w:vMerge w:val="restart"/>
          </w:tcPr>
          <w:p w:rsidR="00EA3D23" w:rsidRPr="00040E6A" w:rsidRDefault="00EA3D23" w:rsidP="0044337F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หมายเหตุ</w:t>
            </w:r>
          </w:p>
        </w:tc>
      </w:tr>
      <w:tr w:rsidR="00EA3D23" w:rsidRPr="00040E6A" w:rsidTr="0044337F">
        <w:tblPrEx>
          <w:jc w:val="center"/>
        </w:tblPrEx>
        <w:trPr>
          <w:jc w:val="center"/>
        </w:trPr>
        <w:tc>
          <w:tcPr>
            <w:tcW w:w="1696" w:type="dxa"/>
            <w:vMerge/>
          </w:tcPr>
          <w:p w:rsidR="00EA3D23" w:rsidRPr="00040E6A" w:rsidRDefault="00EA3D23" w:rsidP="0044337F">
            <w:pPr>
              <w:ind w:left="28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3D23" w:rsidRPr="00040E6A" w:rsidRDefault="00EA3D23" w:rsidP="0044337F">
            <w:pPr>
              <w:ind w:left="28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127" w:type="dxa"/>
          </w:tcPr>
          <w:p w:rsidR="00EA3D23" w:rsidRPr="00040E6A" w:rsidRDefault="00EA3D23" w:rsidP="0044337F">
            <w:pPr>
              <w:ind w:left="33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ผลลัพท์เชิงปริมาณ</w:t>
            </w:r>
          </w:p>
        </w:tc>
        <w:tc>
          <w:tcPr>
            <w:tcW w:w="1984" w:type="dxa"/>
          </w:tcPr>
          <w:p w:rsidR="00EA3D23" w:rsidRPr="00040E6A" w:rsidRDefault="00EA3D23" w:rsidP="0044337F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ผลลัพท์เชิงคุณภาพ</w:t>
            </w:r>
          </w:p>
        </w:tc>
        <w:tc>
          <w:tcPr>
            <w:tcW w:w="992" w:type="dxa"/>
            <w:vMerge/>
          </w:tcPr>
          <w:p w:rsidR="00EA3D23" w:rsidRPr="00040E6A" w:rsidRDefault="00EA3D23" w:rsidP="0044337F">
            <w:pPr>
              <w:ind w:left="284"/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3" w:type="dxa"/>
          </w:tcPr>
          <w:p w:rsidR="00EA3D23" w:rsidRDefault="00EA3D23" w:rsidP="0044337F">
            <w:pPr>
              <w:ind w:left="3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ไตรมาส 1</w:t>
            </w:r>
          </w:p>
          <w:p w:rsidR="00EA3D23" w:rsidRPr="00040E6A" w:rsidRDefault="00EA3D23" w:rsidP="0044337F">
            <w:pPr>
              <w:ind w:left="3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(ต.ค.-ธ.ค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60</w:t>
            </w: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EA3D23" w:rsidRDefault="00EA3D23" w:rsidP="0044337F">
            <w:pPr>
              <w:ind w:left="33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ไตรมาส 2</w:t>
            </w:r>
          </w:p>
          <w:p w:rsidR="00EA3D23" w:rsidRPr="00040E6A" w:rsidRDefault="00EA3D23" w:rsidP="0044337F">
            <w:pPr>
              <w:ind w:left="33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(ม.ค.-มี.ค.6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EA3D23" w:rsidRDefault="00EA3D23" w:rsidP="0044337F">
            <w:pPr>
              <w:ind w:left="3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ไตรมาส 3</w:t>
            </w:r>
          </w:p>
          <w:p w:rsidR="00EA3D23" w:rsidRPr="00040E6A" w:rsidRDefault="00EA3D23" w:rsidP="0044337F">
            <w:pPr>
              <w:ind w:left="3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(เม.ย.-มิ.ย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61</w:t>
            </w: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EA3D23" w:rsidRDefault="00EA3D23" w:rsidP="0044337F">
            <w:pPr>
              <w:ind w:left="3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ไตรมาส 4</w:t>
            </w:r>
          </w:p>
          <w:p w:rsidR="00EA3D23" w:rsidRPr="00040E6A" w:rsidRDefault="00EA3D23" w:rsidP="0044337F">
            <w:pPr>
              <w:ind w:left="3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(ก.ค.-ก.ย.6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)</w:t>
            </w:r>
          </w:p>
        </w:tc>
        <w:tc>
          <w:tcPr>
            <w:tcW w:w="1276" w:type="dxa"/>
            <w:vMerge/>
          </w:tcPr>
          <w:p w:rsidR="00EA3D23" w:rsidRPr="00040E6A" w:rsidRDefault="00EA3D23" w:rsidP="0044337F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A3D23" w:rsidRPr="00040E6A" w:rsidTr="00EA3D23">
        <w:tc>
          <w:tcPr>
            <w:tcW w:w="1696" w:type="dxa"/>
          </w:tcPr>
          <w:p w:rsidR="00EA3D23" w:rsidRDefault="00EA3D23" w:rsidP="0044337F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EA3E2C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2) สร้างความเข้มแข็งในระบบการบริหารจัดการด้านการส่งเสริมคุณธรรม</w:t>
            </w:r>
          </w:p>
          <w:p w:rsidR="00EA3E2C" w:rsidRPr="00EA3E2C" w:rsidRDefault="00EA3E2C" w:rsidP="0044337F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EA3D23" w:rsidRPr="00974E6A" w:rsidRDefault="00EA3D23" w:rsidP="0068249D">
            <w:pPr>
              <w:ind w:left="29"/>
              <w:rPr>
                <w:rFonts w:ascii="Angsana New" w:hAnsi="Angsana New" w:cs="Angsana New"/>
                <w:sz w:val="24"/>
                <w:szCs w:val="24"/>
              </w:rPr>
            </w:pPr>
            <w:r w:rsidRPr="0068249D">
              <w:rPr>
                <w:rFonts w:ascii="Angsana New" w:hAnsi="Angsana New" w:cs="Angsana New" w:hint="cs"/>
                <w:sz w:val="24"/>
                <w:szCs w:val="24"/>
                <w:u w:val="single"/>
                <w:cs/>
              </w:rPr>
              <w:t>โครงการ/กิจกรรม</w:t>
            </w: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: </w:t>
            </w:r>
          </w:p>
          <w:p w:rsidR="00EA3D23" w:rsidRPr="0068249D" w:rsidRDefault="0068249D" w:rsidP="0068249D">
            <w:pPr>
              <w:pStyle w:val="ListParagraph"/>
              <w:ind w:left="29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68249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2.1  โครงการส่งเสริมคุณธรรมด้านความพอเพียง</w:t>
            </w:r>
          </w:p>
        </w:tc>
        <w:tc>
          <w:tcPr>
            <w:tcW w:w="2268" w:type="dxa"/>
          </w:tcPr>
          <w:p w:rsidR="00EA3D23" w:rsidRDefault="00BC71CB" w:rsidP="00BC71CB">
            <w:pPr>
              <w:ind w:left="3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1. ให้บุคลากรตระหน</w:t>
            </w:r>
            <w:r w:rsidR="008331A4">
              <w:rPr>
                <w:rFonts w:ascii="Angsana New" w:hAnsi="Angsana New" w:cs="Angsana New" w:hint="cs"/>
                <w:sz w:val="24"/>
                <w:szCs w:val="24"/>
                <w:cs/>
              </w:rPr>
              <w:t>ักในความพอเพียง ความพอประมาณ รู้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จักกิน รู้จักใช้ อย่างประหยัด อดออม ไว้ใช้ในอนาคต</w:t>
            </w:r>
          </w:p>
          <w:p w:rsidR="00BC71CB" w:rsidRPr="00040E6A" w:rsidRDefault="00BC71CB" w:rsidP="00BC71CB">
            <w:pPr>
              <w:ind w:left="34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2. เพื่อปลูกจิตสำนึกในการใช้ทรัพยากรธรรมชาติให้เกิดประโยชน์สูงสุด</w:t>
            </w:r>
          </w:p>
        </w:tc>
        <w:tc>
          <w:tcPr>
            <w:tcW w:w="2127" w:type="dxa"/>
          </w:tcPr>
          <w:p w:rsidR="00EA3D23" w:rsidRDefault="00BC71CB" w:rsidP="00BC71C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1. บุคลากรมีการออมเงินเพิ่มขึ้น</w:t>
            </w:r>
          </w:p>
          <w:p w:rsidR="00BC71CB" w:rsidRPr="00040E6A" w:rsidRDefault="00BC71CB" w:rsidP="00BC71C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2. บุคลากรมีส่วนร่วมในการประหยัดไฟฟ้า วัสดุอุปกรณ์สำนักงาน และลดปัญหาภาวะโลกร้อน โดยมีการมีส่วนร่วมในระดับสูง</w:t>
            </w:r>
          </w:p>
        </w:tc>
        <w:tc>
          <w:tcPr>
            <w:tcW w:w="1984" w:type="dxa"/>
          </w:tcPr>
          <w:p w:rsidR="00DE24EF" w:rsidRDefault="00BC71CB" w:rsidP="00DE24EF">
            <w:pPr>
              <w:ind w:left="3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1. บุคลากรตระหนักในความสำคัญของการเก็บออม ความพอเพียงและความพอประมาณ รู้จักกิน</w:t>
            </w:r>
            <w:r w:rsidR="00DE24EF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DE24EF">
              <w:rPr>
                <w:rFonts w:ascii="Angsana New" w:hAnsi="Angsana New" w:cs="Angsana New" w:hint="cs"/>
                <w:sz w:val="24"/>
                <w:szCs w:val="24"/>
                <w:cs/>
              </w:rPr>
              <w:t>รู้จักใช้ อย่างประหยัด อดออม ไว้ใช้ในอนาคต</w:t>
            </w:r>
          </w:p>
          <w:p w:rsidR="00EA3D23" w:rsidRPr="00BC71CB" w:rsidRDefault="00DE24EF" w:rsidP="00BC71CB">
            <w:pPr>
              <w:ind w:left="33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.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บุคล</w:t>
            </w:r>
            <w:r w:rsidR="008331A4">
              <w:rPr>
                <w:rFonts w:ascii="Angsana New" w:hAnsi="Angsana New" w:cs="Angsana New" w:hint="cs"/>
                <w:sz w:val="24"/>
                <w:szCs w:val="24"/>
                <w:cs/>
              </w:rPr>
              <w:t>ากรใช้ทรัพยากรธรรมชาติอย่างรู้คุ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ณค่า</w:t>
            </w:r>
          </w:p>
        </w:tc>
        <w:tc>
          <w:tcPr>
            <w:tcW w:w="992" w:type="dxa"/>
          </w:tcPr>
          <w:p w:rsidR="00EA3D23" w:rsidRPr="00040E6A" w:rsidRDefault="00EA3D23" w:rsidP="0044337F">
            <w:pPr>
              <w:ind w:left="284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:rsidR="00EA3D23" w:rsidRPr="00040E6A" w:rsidRDefault="00EA3D23" w:rsidP="0044337F">
            <w:pPr>
              <w:ind w:left="28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D23" w:rsidRPr="00040E6A" w:rsidRDefault="008331A4" w:rsidP="0044337F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482AEE" wp14:editId="30A3900E">
                      <wp:simplePos x="0" y="0"/>
                      <wp:positionH relativeFrom="column">
                        <wp:posOffset>-412115</wp:posOffset>
                      </wp:positionH>
                      <wp:positionV relativeFrom="paragraph">
                        <wp:posOffset>220788</wp:posOffset>
                      </wp:positionV>
                      <wp:extent cx="2035834" cy="146649"/>
                      <wp:effectExtent l="0" t="0" r="2159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834" cy="1466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26DBCA" id="Rectangle 2" o:spid="_x0000_s1026" style="position:absolute;margin-left:-32.45pt;margin-top:17.4pt;width:160.3pt;height:1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92" w:type="dxa"/>
          </w:tcPr>
          <w:p w:rsidR="00EA3D23" w:rsidRPr="00040E6A" w:rsidRDefault="00EA3D23" w:rsidP="0044337F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D23" w:rsidRPr="00040E6A" w:rsidRDefault="00EA3D23" w:rsidP="0044337F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3D23" w:rsidRPr="00040E6A" w:rsidRDefault="00EA3D23" w:rsidP="0044337F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8249D" w:rsidRPr="00040E6A" w:rsidTr="0044337F">
        <w:tc>
          <w:tcPr>
            <w:tcW w:w="1696" w:type="dxa"/>
          </w:tcPr>
          <w:p w:rsidR="0068249D" w:rsidRPr="005D1646" w:rsidRDefault="00DE24EF" w:rsidP="005D1646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5D1646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2.2 โครงการ</w:t>
            </w:r>
            <w:r w:rsidR="005D1646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ส่งเสริมคุณธรรมด้านวินัย</w:t>
            </w:r>
          </w:p>
        </w:tc>
        <w:tc>
          <w:tcPr>
            <w:tcW w:w="2268" w:type="dxa"/>
          </w:tcPr>
          <w:p w:rsidR="0068249D" w:rsidRDefault="00DE24EF" w:rsidP="00DE24EF">
            <w:pPr>
              <w:ind w:left="3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1. เพื่อส่งเสริมความมีวินัยของบุคลากร อันเป็นการขับเคลื่อนแผนปฏิบัติการส่งเสริมการประพฤติปฏิบัติตามธรรมนูญคุณธรรม</w:t>
            </w:r>
          </w:p>
          <w:p w:rsidR="00DE24EF" w:rsidRDefault="00DE24EF" w:rsidP="00DE24EF">
            <w:pPr>
              <w:ind w:left="3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2. เพื่อส่งเสริมวินัยการตรงต่อเวลาของบุคลากร</w:t>
            </w:r>
          </w:p>
          <w:p w:rsidR="00DE24EF" w:rsidRDefault="00DE24EF" w:rsidP="00DE24EF">
            <w:pPr>
              <w:ind w:left="3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3. เพื่อส่งเสริมวินัยต่อตนเองในการดูแลรักษาสุขภาพร่างกายของบุคลากร</w:t>
            </w:r>
          </w:p>
          <w:p w:rsidR="00DE24EF" w:rsidRPr="00DE24EF" w:rsidRDefault="00DE24EF" w:rsidP="00DE24EF">
            <w:pPr>
              <w:ind w:left="3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4. เพื่อส่งเสริมวินัยการร่วมกิจกรรมตามนโยบายของรัฐบาล/หน่วยงาน</w:t>
            </w:r>
          </w:p>
        </w:tc>
        <w:tc>
          <w:tcPr>
            <w:tcW w:w="2127" w:type="dxa"/>
          </w:tcPr>
          <w:p w:rsidR="0068249D" w:rsidRDefault="00DE24EF" w:rsidP="00DE24EF">
            <w:pPr>
              <w:ind w:left="3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1.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ผลการตอบรับการประชาสัมพันธ์ของคณะทำงานด้านวินัย ไม่น้อยกว่าร้อยละ 75</w:t>
            </w:r>
          </w:p>
          <w:p w:rsidR="00DE24EF" w:rsidRDefault="00DE24EF" w:rsidP="00DE24EF">
            <w:pPr>
              <w:ind w:left="3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2. จำนวนบุคลากรเข้าร่วมกิจกรรม “เดิน-วิ่ง พุธบ่ายสายสตรอง” อย่างสม่ำเสมอ ไม่น้อยกว่าร้อยละ 20</w:t>
            </w:r>
          </w:p>
          <w:p w:rsidR="00DE24EF" w:rsidRPr="00DE24EF" w:rsidRDefault="00DE24EF" w:rsidP="00DE24EF">
            <w:pPr>
              <w:ind w:left="34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3. อัตราร้อยละการมาสายในแต่ละเดือนต่ำกว่าอัตราร้อยละจำนวนครั้งการมาสายของเดือนเดียวกันในปีก่อนหน้า</w:t>
            </w:r>
          </w:p>
        </w:tc>
        <w:tc>
          <w:tcPr>
            <w:tcW w:w="1984" w:type="dxa"/>
          </w:tcPr>
          <w:p w:rsidR="0068249D" w:rsidRPr="00040E6A" w:rsidRDefault="005D1646" w:rsidP="005D1646">
            <w:pPr>
              <w:ind w:left="3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1. เสริมสร้างสุขภาพของบุคลากร</w:t>
            </w:r>
          </w:p>
        </w:tc>
        <w:tc>
          <w:tcPr>
            <w:tcW w:w="992" w:type="dxa"/>
          </w:tcPr>
          <w:p w:rsidR="0068249D" w:rsidRPr="00040E6A" w:rsidRDefault="005D1646" w:rsidP="0044337F">
            <w:pPr>
              <w:ind w:left="284"/>
              <w:jc w:val="center"/>
              <w:rPr>
                <w:rFonts w:ascii="Angsana New" w:hAnsi="Angsana New" w:cs="Angsana New"/>
                <w:szCs w:val="22"/>
              </w:rPr>
            </w:pPr>
            <w:r w:rsidRPr="008331A4">
              <w:rPr>
                <w:rFonts w:ascii="Angsana New" w:hAnsi="Angsana New" w:cs="Angsana New" w:hint="cs"/>
                <w:sz w:val="24"/>
                <w:szCs w:val="24"/>
                <w:cs/>
              </w:rPr>
              <w:t>5,000</w:t>
            </w:r>
          </w:p>
        </w:tc>
        <w:tc>
          <w:tcPr>
            <w:tcW w:w="993" w:type="dxa"/>
          </w:tcPr>
          <w:p w:rsidR="0068249D" w:rsidRPr="00040E6A" w:rsidRDefault="0068249D" w:rsidP="0044337F">
            <w:pPr>
              <w:ind w:left="28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49D" w:rsidRPr="00040E6A" w:rsidRDefault="008331A4" w:rsidP="0044337F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519E33" wp14:editId="732EF4EC">
                      <wp:simplePos x="0" y="0"/>
                      <wp:positionH relativeFrom="column">
                        <wp:posOffset>-412115</wp:posOffset>
                      </wp:positionH>
                      <wp:positionV relativeFrom="paragraph">
                        <wp:posOffset>169833</wp:posOffset>
                      </wp:positionV>
                      <wp:extent cx="1966823" cy="163302"/>
                      <wp:effectExtent l="0" t="0" r="14605" b="273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6823" cy="16330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AB6393" id="Rectangle 6" o:spid="_x0000_s1026" style="position:absolute;margin-left:-32.45pt;margin-top:13.35pt;width:154.85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92" w:type="dxa"/>
          </w:tcPr>
          <w:p w:rsidR="0068249D" w:rsidRPr="00040E6A" w:rsidRDefault="0068249D" w:rsidP="0044337F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49D" w:rsidRPr="00040E6A" w:rsidRDefault="0068249D" w:rsidP="0044337F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49D" w:rsidRPr="00040E6A" w:rsidRDefault="0068249D" w:rsidP="0044337F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</w:tbl>
    <w:p w:rsidR="0068249D" w:rsidRDefault="0068249D" w:rsidP="0094149E">
      <w:pPr>
        <w:spacing w:after="0" w:line="240" w:lineRule="auto"/>
        <w:ind w:left="284"/>
        <w:rPr>
          <w:rFonts w:ascii="Angsana New" w:hAnsi="Angsana New" w:cs="Angsana New"/>
          <w:sz w:val="20"/>
          <w:szCs w:val="20"/>
        </w:rPr>
      </w:pPr>
    </w:p>
    <w:p w:rsidR="005D1646" w:rsidRDefault="005D1646" w:rsidP="0094149E">
      <w:pPr>
        <w:spacing w:after="0" w:line="240" w:lineRule="auto"/>
        <w:ind w:left="284"/>
        <w:rPr>
          <w:rFonts w:ascii="Angsana New" w:hAnsi="Angsana New" w:cs="Angsana New"/>
          <w:sz w:val="20"/>
          <w:szCs w:val="20"/>
        </w:rPr>
      </w:pPr>
    </w:p>
    <w:p w:rsidR="005D1646" w:rsidRDefault="005D1646" w:rsidP="0094149E">
      <w:pPr>
        <w:spacing w:after="0" w:line="240" w:lineRule="auto"/>
        <w:ind w:left="284"/>
        <w:rPr>
          <w:rFonts w:ascii="Angsana New" w:hAnsi="Angsana New" w:cs="Angsana New"/>
          <w:sz w:val="20"/>
          <w:szCs w:val="20"/>
        </w:rPr>
      </w:pPr>
    </w:p>
    <w:p w:rsidR="005D1646" w:rsidRDefault="005D1646" w:rsidP="0094149E">
      <w:pPr>
        <w:spacing w:after="0" w:line="240" w:lineRule="auto"/>
        <w:ind w:left="284"/>
        <w:rPr>
          <w:rFonts w:ascii="Angsana New" w:hAnsi="Angsana New" w:cs="Angsana New"/>
          <w:sz w:val="20"/>
          <w:szCs w:val="20"/>
        </w:rPr>
      </w:pPr>
    </w:p>
    <w:p w:rsidR="005D1646" w:rsidRDefault="005D1646" w:rsidP="0094149E">
      <w:pPr>
        <w:spacing w:after="0" w:line="240" w:lineRule="auto"/>
        <w:ind w:left="284"/>
        <w:rPr>
          <w:rFonts w:ascii="Angsana New" w:hAnsi="Angsana New" w:cs="Angsana New"/>
          <w:sz w:val="20"/>
          <w:szCs w:val="20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1984"/>
        <w:gridCol w:w="992"/>
        <w:gridCol w:w="993"/>
        <w:gridCol w:w="992"/>
        <w:gridCol w:w="992"/>
        <w:gridCol w:w="992"/>
        <w:gridCol w:w="1276"/>
      </w:tblGrid>
      <w:tr w:rsidR="0068249D" w:rsidRPr="00040E6A" w:rsidTr="0044337F">
        <w:tc>
          <w:tcPr>
            <w:tcW w:w="1696" w:type="dxa"/>
            <w:vMerge w:val="restart"/>
          </w:tcPr>
          <w:p w:rsidR="0068249D" w:rsidRPr="00040E6A" w:rsidRDefault="0068249D" w:rsidP="0044337F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268" w:type="dxa"/>
            <w:vMerge w:val="restart"/>
          </w:tcPr>
          <w:p w:rsidR="0068249D" w:rsidRPr="00040E6A" w:rsidRDefault="0068249D" w:rsidP="0044337F">
            <w:pPr>
              <w:ind w:left="3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4111" w:type="dxa"/>
            <w:gridSpan w:val="2"/>
          </w:tcPr>
          <w:p w:rsidR="0068249D" w:rsidRPr="00040E6A" w:rsidRDefault="0068249D" w:rsidP="0044337F">
            <w:pPr>
              <w:ind w:left="28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:rsidR="0068249D" w:rsidRPr="00040E6A" w:rsidRDefault="0068249D" w:rsidP="0044337F">
            <w:pPr>
              <w:ind w:left="34"/>
              <w:jc w:val="center"/>
              <w:rPr>
                <w:rFonts w:ascii="Angsana New" w:hAnsi="Angsana New" w:cs="Angsana New"/>
                <w:szCs w:val="22"/>
              </w:rPr>
            </w:pPr>
            <w:r w:rsidRPr="00040E6A">
              <w:rPr>
                <w:rFonts w:ascii="Angsana New" w:hAnsi="Angsana New" w:cs="Angsana New" w:hint="cs"/>
                <w:szCs w:val="22"/>
                <w:cs/>
              </w:rPr>
              <w:t>งบประมา</w:t>
            </w:r>
            <w:r>
              <w:rPr>
                <w:rFonts w:ascii="Angsana New" w:hAnsi="Angsana New" w:cs="Angsana New" w:hint="cs"/>
                <w:szCs w:val="22"/>
                <w:cs/>
              </w:rPr>
              <w:t>ณ</w:t>
            </w:r>
            <w:r w:rsidRPr="00040E6A">
              <w:rPr>
                <w:rFonts w:ascii="Angsana New" w:hAnsi="Angsana New" w:cs="Angsana New" w:hint="cs"/>
                <w:szCs w:val="22"/>
                <w:cs/>
              </w:rPr>
              <w:t>ที่ใช้ไป</w:t>
            </w:r>
          </w:p>
        </w:tc>
        <w:tc>
          <w:tcPr>
            <w:tcW w:w="3969" w:type="dxa"/>
            <w:gridSpan w:val="4"/>
          </w:tcPr>
          <w:p w:rsidR="0068249D" w:rsidRPr="00040E6A" w:rsidRDefault="0068249D" w:rsidP="0044337F">
            <w:pPr>
              <w:ind w:left="28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ปีงบประมาณ 2561</w:t>
            </w:r>
          </w:p>
        </w:tc>
        <w:tc>
          <w:tcPr>
            <w:tcW w:w="1276" w:type="dxa"/>
            <w:vMerge w:val="restart"/>
          </w:tcPr>
          <w:p w:rsidR="0068249D" w:rsidRPr="00040E6A" w:rsidRDefault="0068249D" w:rsidP="0044337F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หมายเหตุ</w:t>
            </w:r>
          </w:p>
        </w:tc>
      </w:tr>
      <w:tr w:rsidR="0068249D" w:rsidRPr="00040E6A" w:rsidTr="0044337F">
        <w:tblPrEx>
          <w:jc w:val="center"/>
        </w:tblPrEx>
        <w:trPr>
          <w:jc w:val="center"/>
        </w:trPr>
        <w:tc>
          <w:tcPr>
            <w:tcW w:w="1696" w:type="dxa"/>
            <w:vMerge/>
          </w:tcPr>
          <w:p w:rsidR="0068249D" w:rsidRPr="00040E6A" w:rsidRDefault="0068249D" w:rsidP="0044337F">
            <w:pPr>
              <w:ind w:left="28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249D" w:rsidRPr="00040E6A" w:rsidRDefault="0068249D" w:rsidP="0044337F">
            <w:pPr>
              <w:ind w:left="28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249D" w:rsidRPr="00040E6A" w:rsidRDefault="0068249D" w:rsidP="0044337F">
            <w:pPr>
              <w:ind w:left="33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ผลลัพท์เชิงปริมาณ</w:t>
            </w:r>
          </w:p>
        </w:tc>
        <w:tc>
          <w:tcPr>
            <w:tcW w:w="1984" w:type="dxa"/>
          </w:tcPr>
          <w:p w:rsidR="0068249D" w:rsidRPr="00040E6A" w:rsidRDefault="0068249D" w:rsidP="0044337F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ผลลัพท์เชิงคุณภาพ</w:t>
            </w:r>
          </w:p>
        </w:tc>
        <w:tc>
          <w:tcPr>
            <w:tcW w:w="992" w:type="dxa"/>
            <w:vMerge/>
          </w:tcPr>
          <w:p w:rsidR="0068249D" w:rsidRPr="00040E6A" w:rsidRDefault="0068249D" w:rsidP="0044337F">
            <w:pPr>
              <w:ind w:left="284"/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3" w:type="dxa"/>
          </w:tcPr>
          <w:p w:rsidR="0068249D" w:rsidRDefault="0068249D" w:rsidP="0044337F">
            <w:pPr>
              <w:ind w:left="3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ไตรมาส 1</w:t>
            </w:r>
          </w:p>
          <w:p w:rsidR="0068249D" w:rsidRPr="00040E6A" w:rsidRDefault="0068249D" w:rsidP="0044337F">
            <w:pPr>
              <w:ind w:left="3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(ต.ค.-ธ.ค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60</w:t>
            </w: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68249D" w:rsidRDefault="0068249D" w:rsidP="0044337F">
            <w:pPr>
              <w:ind w:left="33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ไตรมาส 2</w:t>
            </w:r>
          </w:p>
          <w:p w:rsidR="0068249D" w:rsidRPr="00040E6A" w:rsidRDefault="0068249D" w:rsidP="0044337F">
            <w:pPr>
              <w:ind w:left="33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(ม.ค.-มี.ค.6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68249D" w:rsidRDefault="0068249D" w:rsidP="0044337F">
            <w:pPr>
              <w:ind w:left="3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ไตรมาส 3</w:t>
            </w:r>
          </w:p>
          <w:p w:rsidR="0068249D" w:rsidRPr="00040E6A" w:rsidRDefault="0068249D" w:rsidP="0044337F">
            <w:pPr>
              <w:ind w:left="3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(เม.ย.-มิ.ย.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61</w:t>
            </w: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</w:tcPr>
          <w:p w:rsidR="0068249D" w:rsidRDefault="0068249D" w:rsidP="0044337F">
            <w:pPr>
              <w:ind w:left="3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ไตรมาส 4</w:t>
            </w:r>
          </w:p>
          <w:p w:rsidR="0068249D" w:rsidRPr="00040E6A" w:rsidRDefault="0068249D" w:rsidP="0044337F">
            <w:pPr>
              <w:ind w:left="3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(ก.ค.-ก.ย.6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1</w:t>
            </w:r>
            <w:r w:rsidRPr="00040E6A">
              <w:rPr>
                <w:rFonts w:ascii="Angsana New" w:hAnsi="Angsana New" w:cs="Angsana New" w:hint="cs"/>
                <w:sz w:val="20"/>
                <w:szCs w:val="20"/>
                <w:cs/>
              </w:rPr>
              <w:t>)</w:t>
            </w:r>
          </w:p>
        </w:tc>
        <w:tc>
          <w:tcPr>
            <w:tcW w:w="1276" w:type="dxa"/>
            <w:vMerge/>
          </w:tcPr>
          <w:p w:rsidR="0068249D" w:rsidRPr="00040E6A" w:rsidRDefault="0068249D" w:rsidP="0044337F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8249D" w:rsidRPr="00040E6A" w:rsidTr="0044337F">
        <w:tc>
          <w:tcPr>
            <w:tcW w:w="1696" w:type="dxa"/>
          </w:tcPr>
          <w:p w:rsidR="0068249D" w:rsidRPr="005D1646" w:rsidRDefault="005D1646" w:rsidP="005D1646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5D1646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2.3 โครงการส่งเสริมคุณธรรมด้านสุจริต</w:t>
            </w:r>
          </w:p>
        </w:tc>
        <w:tc>
          <w:tcPr>
            <w:tcW w:w="2268" w:type="dxa"/>
          </w:tcPr>
          <w:p w:rsidR="0068249D" w:rsidRDefault="005D1646" w:rsidP="005D1646">
            <w:pPr>
              <w:ind w:left="3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1. เพื่อส่งเสริมการดำเนินกิจกรรมและปลุกจิตสำนึกคุณธรรมด้านสุจริต</w:t>
            </w:r>
          </w:p>
          <w:p w:rsidR="005D1646" w:rsidRPr="00040E6A" w:rsidRDefault="005D1646" w:rsidP="005D1646">
            <w:pPr>
              <w:ind w:left="3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2. เพื่อเสริมสร้างให้บุคลากรมีส่วนร่วมในกิจกรรมส่งเสริมคุณธรรมด้านสุจริต</w:t>
            </w:r>
          </w:p>
        </w:tc>
        <w:tc>
          <w:tcPr>
            <w:tcW w:w="2127" w:type="dxa"/>
          </w:tcPr>
          <w:p w:rsidR="0068249D" w:rsidRDefault="005D1646" w:rsidP="005D1646">
            <w:pPr>
              <w:ind w:left="3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1.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การนำเสนอสื่อวีดิ</w:t>
            </w:r>
            <w:r w:rsidR="00835D68">
              <w:rPr>
                <w:rFonts w:ascii="Angsana New" w:hAnsi="Angsana New" w:cs="Angsana New" w:hint="cs"/>
                <w:sz w:val="24"/>
                <w:szCs w:val="24"/>
                <w:cs/>
              </w:rPr>
              <w:t>ทัศน์ไม่น้อยกว่า 3 ชิ้นต่อปี</w:t>
            </w:r>
          </w:p>
          <w:p w:rsidR="00835D68" w:rsidRDefault="00835D68" w:rsidP="005D1646">
            <w:pPr>
              <w:ind w:left="3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2. ประชาสัมพันธ์เสียงตามสายไม่น้อยกว่า 20 ครั้งต่อปี</w:t>
            </w:r>
          </w:p>
          <w:p w:rsidR="00835D68" w:rsidRDefault="00835D68" w:rsidP="005D1646">
            <w:pPr>
              <w:ind w:left="3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3. จำนวนการเข้าร่วมกิจกรรมแสดงความคิดเห็นเพิ่มขึ้นไม่น้อยกว่าร้อยละ 5 </w:t>
            </w:r>
            <w:r w:rsidR="00143B9B">
              <w:rPr>
                <w:rFonts w:ascii="Angsana New" w:hAnsi="Angsana New" w:cs="Angsana New" w:hint="cs"/>
                <w:sz w:val="24"/>
                <w:szCs w:val="24"/>
                <w:cs/>
              </w:rPr>
              <w:t>ของ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แต่ละเดือน และจำนวนคำแนะนำเพิ่มขึ้น 4 ครั้งต่อปี</w:t>
            </w:r>
          </w:p>
          <w:p w:rsidR="00835D68" w:rsidRDefault="00835D68" w:rsidP="005D1646">
            <w:pPr>
              <w:ind w:left="3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4. จำนวนคำแนะนำต่อกล่องสารภาพการกระทำความดีไม่น้อยกว่า 4 เรื่องต่อเดือน</w:t>
            </w:r>
          </w:p>
          <w:p w:rsidR="00835D68" w:rsidRPr="005D1646" w:rsidRDefault="00835D68" w:rsidP="005D1646">
            <w:pPr>
              <w:ind w:left="34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5. บุคลากรมีส่วนร่วมในกิจกรรมส่งเสริมคุณธรรมด้านสุจริตไม่น้อยกว่าร้อยละ 80</w:t>
            </w:r>
          </w:p>
        </w:tc>
        <w:tc>
          <w:tcPr>
            <w:tcW w:w="1984" w:type="dxa"/>
          </w:tcPr>
          <w:p w:rsidR="0068249D" w:rsidRDefault="00835D68" w:rsidP="00835D68">
            <w:pPr>
              <w:ind w:left="3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1. บุคลากรมีจิตสำนึกคุณธรรมด้านความสุจริต</w:t>
            </w:r>
          </w:p>
          <w:p w:rsidR="00835D68" w:rsidRPr="00040E6A" w:rsidRDefault="00835D68" w:rsidP="00835D68">
            <w:pPr>
              <w:ind w:left="3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2. บุคลากรมีส่วนร่วมในกิจกรรมส่งเสริมคุณธรรมด้านสุจริต</w:t>
            </w:r>
          </w:p>
        </w:tc>
        <w:tc>
          <w:tcPr>
            <w:tcW w:w="992" w:type="dxa"/>
          </w:tcPr>
          <w:p w:rsidR="0068249D" w:rsidRPr="00040E6A" w:rsidRDefault="0068249D" w:rsidP="0044337F">
            <w:pPr>
              <w:ind w:left="284"/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:rsidR="0068249D" w:rsidRPr="00040E6A" w:rsidRDefault="0068249D" w:rsidP="0044337F">
            <w:pPr>
              <w:ind w:left="28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49D" w:rsidRPr="00040E6A" w:rsidRDefault="008331A4" w:rsidP="0044337F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349879" wp14:editId="56CA1FD3">
                      <wp:simplePos x="0" y="0"/>
                      <wp:positionH relativeFrom="column">
                        <wp:posOffset>-386236</wp:posOffset>
                      </wp:positionH>
                      <wp:positionV relativeFrom="paragraph">
                        <wp:posOffset>203535</wp:posOffset>
                      </wp:positionV>
                      <wp:extent cx="1983129" cy="155276"/>
                      <wp:effectExtent l="0" t="0" r="17145" b="1651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129" cy="1552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1969D6" id="Rectangle 7" o:spid="_x0000_s1026" style="position:absolute;margin-left:-30.4pt;margin-top:16.05pt;width:156.15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92" w:type="dxa"/>
          </w:tcPr>
          <w:p w:rsidR="0068249D" w:rsidRPr="00040E6A" w:rsidRDefault="0068249D" w:rsidP="0044337F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49D" w:rsidRPr="00040E6A" w:rsidRDefault="0068249D" w:rsidP="0044337F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49D" w:rsidRPr="00040E6A" w:rsidRDefault="0068249D" w:rsidP="0044337F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5D1646" w:rsidRPr="00040E6A" w:rsidTr="005D1646">
        <w:tc>
          <w:tcPr>
            <w:tcW w:w="1696" w:type="dxa"/>
          </w:tcPr>
          <w:p w:rsidR="005D1646" w:rsidRPr="005D1646" w:rsidRDefault="005D1646" w:rsidP="005D1646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5D1646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2.4 โครงการส่งเสริมคุณธรรมด้านจิตอาสา</w:t>
            </w:r>
          </w:p>
        </w:tc>
        <w:tc>
          <w:tcPr>
            <w:tcW w:w="2268" w:type="dxa"/>
          </w:tcPr>
          <w:p w:rsidR="005D1646" w:rsidRDefault="00143B9B" w:rsidP="005D1646">
            <w:pPr>
              <w:ind w:left="3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1. เพื่อส่งเสริมให้มีกิจกรรมและปลุกจิตสำนึกที่ดีด้านจิตอาสาให้กับบุคลากรที่เข้าร่วมโครงการ ซึ่งเป็นเครื่องขัดเกลาจิตใจให้สมาชิกให้เห็นคุณค่าของการเป็นผู้ให้</w:t>
            </w:r>
          </w:p>
          <w:p w:rsidR="00143B9B" w:rsidRPr="00040E6A" w:rsidRDefault="00143B9B" w:rsidP="005D1646">
            <w:pPr>
              <w:ind w:left="3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2. </w:t>
            </w:r>
            <w:r w:rsidR="008331A4">
              <w:rPr>
                <w:rFonts w:ascii="Angsana New" w:hAnsi="Angsana New" w:cs="Angsana New" w:hint="cs"/>
                <w:sz w:val="24"/>
                <w:szCs w:val="24"/>
                <w:cs/>
              </w:rPr>
              <w:t>เพื่อให้บุคลากรมี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่วนร่วมในกิจกรรมส่งเสริมคุณธรรมด้านจิตอาสา</w:t>
            </w:r>
          </w:p>
        </w:tc>
        <w:tc>
          <w:tcPr>
            <w:tcW w:w="2127" w:type="dxa"/>
          </w:tcPr>
          <w:p w:rsidR="005D1646" w:rsidRDefault="00676233" w:rsidP="00676233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1. บุคลากรร้อยละ 100 เข้าร่วมกิจกรรม สพม. อาสาปันน้ำใจเพื่อประโยชน์ทางสังคมและกิจกรรมสร้างจิตอาสาพัฒนาชุมชนและสังคม</w:t>
            </w:r>
          </w:p>
          <w:p w:rsidR="00676233" w:rsidRPr="00040E6A" w:rsidRDefault="00676233" w:rsidP="00676233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2. บุคลากรมีการเปลี่ยนแปลงสำนึกการมีส่วนร่วมด้านจิตอาสาเพิ่มขึ้นจากการเข้าร่วมกิจกรรม</w:t>
            </w:r>
          </w:p>
        </w:tc>
        <w:tc>
          <w:tcPr>
            <w:tcW w:w="1984" w:type="dxa"/>
          </w:tcPr>
          <w:p w:rsidR="005D1646" w:rsidRDefault="00EA3E2C" w:rsidP="00EA3E2C">
            <w:pPr>
              <w:ind w:left="3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1. บุคลากรมีผลการดำเนินงานที่สอดคล้องกับธรรมนูญคุณธรรมด้านจิตอาสา</w:t>
            </w:r>
          </w:p>
          <w:p w:rsidR="00EA3E2C" w:rsidRDefault="00EA3E2C" w:rsidP="00EA3E2C">
            <w:pPr>
              <w:ind w:left="33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2. เกิดกลุ่มจิตอาสาภายในสำนักงานฯ ที่ขับเคลื่อนการดำเนินกิจกรรมต่างๆ</w:t>
            </w:r>
          </w:p>
          <w:p w:rsidR="00EA3E2C" w:rsidRPr="00040E6A" w:rsidRDefault="00EA3E2C" w:rsidP="00EA3E2C">
            <w:pPr>
              <w:ind w:left="33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3. บุคลากรเข้าร่วมงานด้านจิตอาสาอื่นๆ ในสังคมมากขึ้น</w:t>
            </w:r>
          </w:p>
        </w:tc>
        <w:tc>
          <w:tcPr>
            <w:tcW w:w="992" w:type="dxa"/>
          </w:tcPr>
          <w:p w:rsidR="005D1646" w:rsidRPr="008331A4" w:rsidRDefault="005D1646" w:rsidP="0044337F">
            <w:pPr>
              <w:ind w:left="28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331A4">
              <w:rPr>
                <w:rFonts w:ascii="Angsana New" w:hAnsi="Angsana New" w:cs="Angsana New" w:hint="cs"/>
                <w:sz w:val="24"/>
                <w:szCs w:val="24"/>
                <w:cs/>
              </w:rPr>
              <w:t>2,500</w:t>
            </w:r>
          </w:p>
        </w:tc>
        <w:tc>
          <w:tcPr>
            <w:tcW w:w="993" w:type="dxa"/>
          </w:tcPr>
          <w:p w:rsidR="005D1646" w:rsidRPr="00040E6A" w:rsidRDefault="005D1646" w:rsidP="0044337F">
            <w:pPr>
              <w:ind w:left="28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646" w:rsidRPr="00040E6A" w:rsidRDefault="005D1646" w:rsidP="0044337F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646" w:rsidRPr="00040E6A" w:rsidRDefault="008331A4" w:rsidP="0044337F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5C3EFC" wp14:editId="36E93765">
                      <wp:simplePos x="0" y="0"/>
                      <wp:positionH relativeFrom="column">
                        <wp:posOffset>-1029084</wp:posOffset>
                      </wp:positionH>
                      <wp:positionV relativeFrom="paragraph">
                        <wp:posOffset>146913</wp:posOffset>
                      </wp:positionV>
                      <wp:extent cx="1983129" cy="155276"/>
                      <wp:effectExtent l="0" t="0" r="17145" b="1651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129" cy="1552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94918A" id="Rectangle 9" o:spid="_x0000_s1026" style="position:absolute;margin-left:-81.05pt;margin-top:11.55pt;width:156.1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92" w:type="dxa"/>
          </w:tcPr>
          <w:p w:rsidR="005D1646" w:rsidRPr="00040E6A" w:rsidRDefault="005D1646" w:rsidP="0044337F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646" w:rsidRPr="00040E6A" w:rsidRDefault="005D1646" w:rsidP="0044337F">
            <w:pPr>
              <w:ind w:left="284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</w:tbl>
    <w:p w:rsidR="0068249D" w:rsidRPr="00097D1F" w:rsidRDefault="0068249D" w:rsidP="0094149E">
      <w:pPr>
        <w:spacing w:after="0" w:line="240" w:lineRule="auto"/>
        <w:ind w:left="284"/>
        <w:rPr>
          <w:rFonts w:ascii="Angsana New" w:hAnsi="Angsana New" w:cs="Angsana New"/>
          <w:sz w:val="20"/>
          <w:szCs w:val="20"/>
        </w:rPr>
      </w:pPr>
    </w:p>
    <w:sectPr w:rsidR="0068249D" w:rsidRPr="00097D1F" w:rsidSect="00EA3E2C">
      <w:pgSz w:w="16839" w:h="11907" w:orient="landscape" w:code="9"/>
      <w:pgMar w:top="1135" w:right="1246" w:bottom="709" w:left="1276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21" w:rsidRDefault="00613821" w:rsidP="006F675C">
      <w:pPr>
        <w:spacing w:after="0" w:line="240" w:lineRule="auto"/>
      </w:pPr>
      <w:r>
        <w:separator/>
      </w:r>
    </w:p>
  </w:endnote>
  <w:endnote w:type="continuationSeparator" w:id="0">
    <w:p w:rsidR="00613821" w:rsidRDefault="00613821" w:rsidP="006F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323994"/>
      <w:docPartObj>
        <w:docPartGallery w:val="Page Numbers (Bottom of Page)"/>
        <w:docPartUnique/>
      </w:docPartObj>
    </w:sdtPr>
    <w:sdtEndPr>
      <w:rPr>
        <w:rFonts w:ascii="Angsana New" w:hAnsi="Angsana New" w:cs="Angsana New"/>
        <w:noProof/>
        <w:sz w:val="32"/>
        <w:szCs w:val="40"/>
      </w:rPr>
    </w:sdtEndPr>
    <w:sdtContent>
      <w:p w:rsidR="006F675C" w:rsidRDefault="006F675C">
        <w:pPr>
          <w:pStyle w:val="Footer"/>
          <w:jc w:val="center"/>
        </w:pPr>
      </w:p>
      <w:p w:rsidR="006F675C" w:rsidRPr="006F675C" w:rsidRDefault="00613821" w:rsidP="006F675C">
        <w:pPr>
          <w:pStyle w:val="Footer"/>
          <w:jc w:val="center"/>
          <w:rPr>
            <w:rFonts w:ascii="Angsana New" w:hAnsi="Angsana New" w:cs="Angsana New"/>
            <w:sz w:val="32"/>
            <w:szCs w:val="4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21" w:rsidRDefault="00613821" w:rsidP="006F675C">
      <w:pPr>
        <w:spacing w:after="0" w:line="240" w:lineRule="auto"/>
      </w:pPr>
      <w:r>
        <w:separator/>
      </w:r>
    </w:p>
  </w:footnote>
  <w:footnote w:type="continuationSeparator" w:id="0">
    <w:p w:rsidR="00613821" w:rsidRDefault="00613821" w:rsidP="006F6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7BF"/>
    <w:multiLevelType w:val="hybridMultilevel"/>
    <w:tmpl w:val="DE060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4FC3"/>
    <w:multiLevelType w:val="hybridMultilevel"/>
    <w:tmpl w:val="3BFE0020"/>
    <w:lvl w:ilvl="0" w:tplc="AAB432D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>
    <w:nsid w:val="1BE30B02"/>
    <w:multiLevelType w:val="hybridMultilevel"/>
    <w:tmpl w:val="B77824A4"/>
    <w:lvl w:ilvl="0" w:tplc="A86497B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D092A16"/>
    <w:multiLevelType w:val="hybridMultilevel"/>
    <w:tmpl w:val="00B0C844"/>
    <w:lvl w:ilvl="0" w:tplc="30C203A4">
      <w:start w:val="1"/>
      <w:numFmt w:val="decimal"/>
      <w:lvlText w:val="%1."/>
      <w:lvlJc w:val="left"/>
      <w:pPr>
        <w:ind w:left="8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0" w:hanging="360"/>
      </w:pPr>
    </w:lvl>
    <w:lvl w:ilvl="2" w:tplc="0409001B" w:tentative="1">
      <w:start w:val="1"/>
      <w:numFmt w:val="lowerRoman"/>
      <w:lvlText w:val="%3."/>
      <w:lvlJc w:val="right"/>
      <w:pPr>
        <w:ind w:left="10170" w:hanging="180"/>
      </w:pPr>
    </w:lvl>
    <w:lvl w:ilvl="3" w:tplc="0409000F" w:tentative="1">
      <w:start w:val="1"/>
      <w:numFmt w:val="decimal"/>
      <w:lvlText w:val="%4."/>
      <w:lvlJc w:val="left"/>
      <w:pPr>
        <w:ind w:left="10890" w:hanging="360"/>
      </w:pPr>
    </w:lvl>
    <w:lvl w:ilvl="4" w:tplc="04090019" w:tentative="1">
      <w:start w:val="1"/>
      <w:numFmt w:val="lowerLetter"/>
      <w:lvlText w:val="%5."/>
      <w:lvlJc w:val="left"/>
      <w:pPr>
        <w:ind w:left="11610" w:hanging="360"/>
      </w:pPr>
    </w:lvl>
    <w:lvl w:ilvl="5" w:tplc="0409001B" w:tentative="1">
      <w:start w:val="1"/>
      <w:numFmt w:val="lowerRoman"/>
      <w:lvlText w:val="%6."/>
      <w:lvlJc w:val="right"/>
      <w:pPr>
        <w:ind w:left="12330" w:hanging="180"/>
      </w:pPr>
    </w:lvl>
    <w:lvl w:ilvl="6" w:tplc="0409000F" w:tentative="1">
      <w:start w:val="1"/>
      <w:numFmt w:val="decimal"/>
      <w:lvlText w:val="%7."/>
      <w:lvlJc w:val="left"/>
      <w:pPr>
        <w:ind w:left="13050" w:hanging="360"/>
      </w:pPr>
    </w:lvl>
    <w:lvl w:ilvl="7" w:tplc="04090019" w:tentative="1">
      <w:start w:val="1"/>
      <w:numFmt w:val="lowerLetter"/>
      <w:lvlText w:val="%8."/>
      <w:lvlJc w:val="left"/>
      <w:pPr>
        <w:ind w:left="13770" w:hanging="360"/>
      </w:pPr>
    </w:lvl>
    <w:lvl w:ilvl="8" w:tplc="0409001B" w:tentative="1">
      <w:start w:val="1"/>
      <w:numFmt w:val="lowerRoman"/>
      <w:lvlText w:val="%9."/>
      <w:lvlJc w:val="right"/>
      <w:pPr>
        <w:ind w:left="14490" w:hanging="180"/>
      </w:pPr>
    </w:lvl>
  </w:abstractNum>
  <w:abstractNum w:abstractNumId="4">
    <w:nsid w:val="23104AEB"/>
    <w:multiLevelType w:val="hybridMultilevel"/>
    <w:tmpl w:val="209C8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81D83"/>
    <w:multiLevelType w:val="hybridMultilevel"/>
    <w:tmpl w:val="64A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F66DA"/>
    <w:multiLevelType w:val="hybridMultilevel"/>
    <w:tmpl w:val="3BFE0020"/>
    <w:lvl w:ilvl="0" w:tplc="AAB432D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7">
    <w:nsid w:val="31717DFD"/>
    <w:multiLevelType w:val="hybridMultilevel"/>
    <w:tmpl w:val="08DE6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B52AF"/>
    <w:multiLevelType w:val="multilevel"/>
    <w:tmpl w:val="9F3C3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9">
    <w:nsid w:val="380F60B0"/>
    <w:multiLevelType w:val="hybridMultilevel"/>
    <w:tmpl w:val="796CBCB2"/>
    <w:lvl w:ilvl="0" w:tplc="DA4AD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B51D3F"/>
    <w:multiLevelType w:val="hybridMultilevel"/>
    <w:tmpl w:val="44AC0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20FAD"/>
    <w:multiLevelType w:val="hybridMultilevel"/>
    <w:tmpl w:val="0644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F1A13"/>
    <w:multiLevelType w:val="hybridMultilevel"/>
    <w:tmpl w:val="457294C8"/>
    <w:lvl w:ilvl="0" w:tplc="AD004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5A83DE3"/>
    <w:multiLevelType w:val="hybridMultilevel"/>
    <w:tmpl w:val="916E93BA"/>
    <w:lvl w:ilvl="0" w:tplc="54164C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5FA6DEA"/>
    <w:multiLevelType w:val="hybridMultilevel"/>
    <w:tmpl w:val="3BFE0020"/>
    <w:lvl w:ilvl="0" w:tplc="AAB432D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5">
    <w:nsid w:val="70442DB4"/>
    <w:multiLevelType w:val="hybridMultilevel"/>
    <w:tmpl w:val="BBFA0F7E"/>
    <w:lvl w:ilvl="0" w:tplc="6940585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75B746DA"/>
    <w:multiLevelType w:val="hybridMultilevel"/>
    <w:tmpl w:val="9B4062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0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9"/>
  </w:num>
  <w:num w:numId="10">
    <w:abstractNumId w:val="12"/>
  </w:num>
  <w:num w:numId="11">
    <w:abstractNumId w:val="3"/>
  </w:num>
  <w:num w:numId="12">
    <w:abstractNumId w:val="7"/>
  </w:num>
  <w:num w:numId="13">
    <w:abstractNumId w:val="14"/>
  </w:num>
  <w:num w:numId="14">
    <w:abstractNumId w:val="8"/>
  </w:num>
  <w:num w:numId="15">
    <w:abstractNumId w:val="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FB"/>
    <w:rsid w:val="00011751"/>
    <w:rsid w:val="00040E6A"/>
    <w:rsid w:val="000547C6"/>
    <w:rsid w:val="00097D1F"/>
    <w:rsid w:val="000D0F2B"/>
    <w:rsid w:val="000E5CD0"/>
    <w:rsid w:val="0010064C"/>
    <w:rsid w:val="0013584E"/>
    <w:rsid w:val="00143B9B"/>
    <w:rsid w:val="00167D88"/>
    <w:rsid w:val="001F48E0"/>
    <w:rsid w:val="002443B1"/>
    <w:rsid w:val="002551D3"/>
    <w:rsid w:val="00474084"/>
    <w:rsid w:val="004B7814"/>
    <w:rsid w:val="00585CD6"/>
    <w:rsid w:val="005A4ABF"/>
    <w:rsid w:val="005D1646"/>
    <w:rsid w:val="00604C3E"/>
    <w:rsid w:val="00613821"/>
    <w:rsid w:val="00616F7D"/>
    <w:rsid w:val="00631CEF"/>
    <w:rsid w:val="00676233"/>
    <w:rsid w:val="0068249D"/>
    <w:rsid w:val="00690084"/>
    <w:rsid w:val="006F675C"/>
    <w:rsid w:val="00700B15"/>
    <w:rsid w:val="007172DC"/>
    <w:rsid w:val="0074341C"/>
    <w:rsid w:val="00755019"/>
    <w:rsid w:val="0075669C"/>
    <w:rsid w:val="0077461B"/>
    <w:rsid w:val="007A1E8F"/>
    <w:rsid w:val="007E5DDD"/>
    <w:rsid w:val="007F5966"/>
    <w:rsid w:val="008331A4"/>
    <w:rsid w:val="00835D68"/>
    <w:rsid w:val="008512AD"/>
    <w:rsid w:val="008610A4"/>
    <w:rsid w:val="00875E3A"/>
    <w:rsid w:val="008B5F89"/>
    <w:rsid w:val="008B6BAB"/>
    <w:rsid w:val="008D2865"/>
    <w:rsid w:val="00900615"/>
    <w:rsid w:val="00917E2E"/>
    <w:rsid w:val="0094149E"/>
    <w:rsid w:val="00974E6A"/>
    <w:rsid w:val="0098675F"/>
    <w:rsid w:val="009A4EFB"/>
    <w:rsid w:val="009F5989"/>
    <w:rsid w:val="00A60BEA"/>
    <w:rsid w:val="00AD5287"/>
    <w:rsid w:val="00BA404F"/>
    <w:rsid w:val="00BA5F23"/>
    <w:rsid w:val="00BC71CB"/>
    <w:rsid w:val="00BD7F39"/>
    <w:rsid w:val="00BF3880"/>
    <w:rsid w:val="00C23A28"/>
    <w:rsid w:val="00C64D89"/>
    <w:rsid w:val="00C72A54"/>
    <w:rsid w:val="00CB7340"/>
    <w:rsid w:val="00CE2389"/>
    <w:rsid w:val="00CF1416"/>
    <w:rsid w:val="00CF492C"/>
    <w:rsid w:val="00D269E5"/>
    <w:rsid w:val="00D537CA"/>
    <w:rsid w:val="00DA5253"/>
    <w:rsid w:val="00DE24EF"/>
    <w:rsid w:val="00DE3669"/>
    <w:rsid w:val="00E22AD9"/>
    <w:rsid w:val="00EA3D23"/>
    <w:rsid w:val="00EA3E2C"/>
    <w:rsid w:val="00EB2791"/>
    <w:rsid w:val="00EF3C50"/>
    <w:rsid w:val="00F01A61"/>
    <w:rsid w:val="00F250B5"/>
    <w:rsid w:val="00F32181"/>
    <w:rsid w:val="00F5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E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4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75C"/>
  </w:style>
  <w:style w:type="paragraph" w:styleId="Footer">
    <w:name w:val="footer"/>
    <w:basedOn w:val="Normal"/>
    <w:link w:val="FooterChar"/>
    <w:uiPriority w:val="99"/>
    <w:unhideWhenUsed/>
    <w:rsid w:val="006F6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75C"/>
  </w:style>
  <w:style w:type="paragraph" w:styleId="BalloonText">
    <w:name w:val="Balloon Text"/>
    <w:basedOn w:val="Normal"/>
    <w:link w:val="BalloonTextChar"/>
    <w:uiPriority w:val="99"/>
    <w:semiHidden/>
    <w:unhideWhenUsed/>
    <w:rsid w:val="00917E2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E2E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E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4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75C"/>
  </w:style>
  <w:style w:type="paragraph" w:styleId="Footer">
    <w:name w:val="footer"/>
    <w:basedOn w:val="Normal"/>
    <w:link w:val="FooterChar"/>
    <w:uiPriority w:val="99"/>
    <w:unhideWhenUsed/>
    <w:rsid w:val="006F6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75C"/>
  </w:style>
  <w:style w:type="paragraph" w:styleId="BalloonText">
    <w:name w:val="Balloon Text"/>
    <w:basedOn w:val="Normal"/>
    <w:link w:val="BalloonTextChar"/>
    <w:uiPriority w:val="99"/>
    <w:semiHidden/>
    <w:unhideWhenUsed/>
    <w:rsid w:val="00917E2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E2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atana@pd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tana@pdc.go.t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FC83-0697-4546-9EF3-3B67F484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รารถนา ทองรักษ์</dc:creator>
  <cp:lastModifiedBy>Admin</cp:lastModifiedBy>
  <cp:revision>2</cp:revision>
  <cp:lastPrinted>2017-12-15T09:54:00Z</cp:lastPrinted>
  <dcterms:created xsi:type="dcterms:W3CDTF">2017-12-21T03:33:00Z</dcterms:created>
  <dcterms:modified xsi:type="dcterms:W3CDTF">2017-12-21T03:33:00Z</dcterms:modified>
</cp:coreProperties>
</file>